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15" w:rsidRPr="003F5227" w:rsidRDefault="00400215" w:rsidP="00400215">
      <w:pPr>
        <w:spacing w:before="120" w:after="40"/>
        <w:ind w:firstLine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ОЕ ЧТЕНИЕ</w:t>
      </w:r>
    </w:p>
    <w:p w:rsidR="00400215" w:rsidRPr="003F5227" w:rsidRDefault="00400215" w:rsidP="00400215">
      <w:pPr>
        <w:spacing w:before="120" w:after="40"/>
        <w:ind w:firstLine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4586B" w:rsidRPr="00F4586B" w:rsidRDefault="00CF7D8E" w:rsidP="00F4586B">
      <w:pPr>
        <w:pStyle w:val="a3"/>
        <w:spacing w:before="120" w:after="120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86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F45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</w:t>
      </w:r>
      <w:r w:rsidR="00F4586B" w:rsidRPr="00F45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чтения для 3 класса на 2013</w:t>
      </w:r>
      <w:r w:rsidRPr="00F4586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4586B" w:rsidRPr="00F4586B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F4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ена на основе</w:t>
      </w:r>
      <w:r w:rsidR="00F4586B" w:rsidRPr="00F458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586B" w:rsidRPr="00F4586B" w:rsidRDefault="00CF7D8E" w:rsidP="00F4586B">
      <w:pPr>
        <w:pStyle w:val="a3"/>
        <w:numPr>
          <w:ilvl w:val="0"/>
          <w:numId w:val="12"/>
        </w:num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8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начальног</w:t>
      </w:r>
      <w:r w:rsidR="00F4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го образования (2009 г.) </w:t>
      </w:r>
    </w:p>
    <w:p w:rsidR="00CF7D8E" w:rsidRPr="00F4586B" w:rsidRDefault="00CF7D8E" w:rsidP="00F4586B">
      <w:pPr>
        <w:pStyle w:val="a3"/>
        <w:numPr>
          <w:ilvl w:val="0"/>
          <w:numId w:val="12"/>
        </w:num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Литературно</w:t>
      </w:r>
      <w:r w:rsidR="00476D32" w:rsidRPr="00F4586B">
        <w:rPr>
          <w:rFonts w:ascii="Times New Roman" w:eastAsia="Times New Roman" w:hAnsi="Times New Roman" w:cs="Times New Roman"/>
          <w:sz w:val="28"/>
          <w:szCs w:val="28"/>
          <w:lang w:eastAsia="ru-RU"/>
        </w:rPr>
        <w:t>е чтение</w:t>
      </w:r>
      <w:r w:rsidRPr="00F4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торов  В.Г. Горецкий, В.А. Кирюшкин, А.Ф. Шанько, Л.Ф. Климанова, М.В.Голованова (2011г). </w:t>
      </w:r>
    </w:p>
    <w:p w:rsidR="00A42DA5" w:rsidRPr="003F5227" w:rsidRDefault="00CF7D8E" w:rsidP="00400215">
      <w:pPr>
        <w:spacing w:after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42DA5"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 — один из основных предметов в обучении млад</w:t>
      </w:r>
      <w:r w:rsidR="00A42DA5"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 школьников. Он формирует общеучебный навык чтения и умение работать с текстом, пробуждает интерес к чтению художественной лите</w:t>
      </w:r>
      <w:r w:rsidR="00A42DA5"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ы и способствует общему развитию ребёнка, его духовно-нравствен</w:t>
      </w:r>
      <w:r w:rsidR="00A42DA5"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у и эстетическому воспитанию.</w:t>
      </w:r>
      <w:r w:rsidR="00A42DA5"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2DA5" w:rsidRPr="003F5227" w:rsidRDefault="00A42DA5" w:rsidP="000511AE">
      <w:pPr>
        <w:spacing w:before="100" w:after="10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изучения курса литературного чтения обеспечивает резуль</w:t>
      </w: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тивность по другим предметам начальной школы. </w:t>
      </w:r>
    </w:p>
    <w:p w:rsidR="00A42DA5" w:rsidRPr="003F5227" w:rsidRDefault="00A42DA5" w:rsidP="000511AE">
      <w:pPr>
        <w:spacing w:before="100" w:after="10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литературного чтения направлен на достижение следующих</w:t>
      </w:r>
      <w:r w:rsidRPr="003F5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й:</w:t>
      </w:r>
    </w:p>
    <w:p w:rsidR="00A42DA5" w:rsidRPr="003F5227" w:rsidRDefault="00A42DA5" w:rsidP="000511AE">
      <w:pPr>
        <w:numPr>
          <w:ilvl w:val="0"/>
          <w:numId w:val="1"/>
        </w:numPr>
        <w:tabs>
          <w:tab w:val="left" w:pos="610"/>
        </w:tabs>
        <w:spacing w:before="100" w:after="10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ознанным, правильным, беглым и выразительным чтением как базовым навыком в системе образования младших школь</w:t>
      </w: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; совершенствование всех видов речевой деятельности, обеспечивающих умение работать с разными видами текстов; развитие ин</w:t>
      </w: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A42DA5" w:rsidRPr="003F5227" w:rsidRDefault="00A42DA5" w:rsidP="000511AE">
      <w:pPr>
        <w:numPr>
          <w:ilvl w:val="0"/>
          <w:numId w:val="1"/>
        </w:numPr>
        <w:tabs>
          <w:tab w:val="left" w:pos="596"/>
        </w:tabs>
        <w:spacing w:before="100" w:after="10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-творческих и познавательных способно</w:t>
      </w: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, эмоциональной отзывчивости при чтении художественных произ</w:t>
      </w: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й; формирование эстетического отношения к слову и умения по</w:t>
      </w: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ь художественное произведение;</w:t>
      </w:r>
    </w:p>
    <w:p w:rsidR="00A42DA5" w:rsidRPr="003F5227" w:rsidRDefault="00A42DA5" w:rsidP="000511AE">
      <w:pPr>
        <w:numPr>
          <w:ilvl w:val="0"/>
          <w:numId w:val="1"/>
        </w:numPr>
        <w:tabs>
          <w:tab w:val="left" w:pos="586"/>
        </w:tabs>
        <w:spacing w:before="100" w:after="10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нравственного опыта младших школьников средства</w:t>
      </w: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</w:t>
      </w:r>
      <w:r w:rsidRPr="003F52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циональной России и других стран.</w:t>
      </w:r>
    </w:p>
    <w:p w:rsidR="00A42DA5" w:rsidRDefault="00B641FD" w:rsidP="000511AE">
      <w:pPr>
        <w:spacing w:before="100" w:after="10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литературного чтения нацелен на решение следующих основных </w:t>
      </w:r>
      <w:r w:rsidRPr="00B64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41FD" w:rsidRPr="00B641FD" w:rsidRDefault="00B641FD" w:rsidP="00B641FD">
      <w:pPr>
        <w:spacing w:before="100" w:after="10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F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способность полноценно воспринимать художественное произведение.</w:t>
      </w:r>
    </w:p>
    <w:p w:rsidR="00B641FD" w:rsidRDefault="00B641FD" w:rsidP="000511AE">
      <w:pPr>
        <w:spacing w:before="100" w:after="10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Формировать умение воссоздать художественные образы литературного произведения, равивать творческое воображение учащегося</w:t>
      </w:r>
    </w:p>
    <w:p w:rsidR="00B641FD" w:rsidRDefault="00B641FD" w:rsidP="000511AE">
      <w:pPr>
        <w:spacing w:before="100" w:after="10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ть потребность в постоянном чтении книги</w:t>
      </w:r>
    </w:p>
    <w:p w:rsidR="00B641FD" w:rsidRDefault="005E1037" w:rsidP="000511AE">
      <w:pPr>
        <w:spacing w:before="100" w:after="10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64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глубокое понимание содержания произведений различного уровня сложности</w:t>
      </w:r>
    </w:p>
    <w:p w:rsidR="00B641FD" w:rsidRDefault="005E1037" w:rsidP="000511AE">
      <w:pPr>
        <w:spacing w:before="100" w:after="10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64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вития речи школьников</w:t>
      </w:r>
    </w:p>
    <w:p w:rsidR="00B641FD" w:rsidRPr="003F5227" w:rsidRDefault="005E1037" w:rsidP="000511AE">
      <w:pPr>
        <w:spacing w:before="100" w:after="10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B64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различными типами текстов</w:t>
      </w:r>
    </w:p>
    <w:p w:rsidR="00E5131E" w:rsidRPr="00E5131E" w:rsidRDefault="00CF7D8E" w:rsidP="000511AE">
      <w:pPr>
        <w:spacing w:before="100" w:after="10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5131E">
        <w:rPr>
          <w:rFonts w:ascii="Times New Roman" w:hAnsi="Times New Roman" w:cs="Times New Roman"/>
          <w:sz w:val="28"/>
          <w:szCs w:val="28"/>
        </w:rPr>
        <w:t xml:space="preserve">Данная программа обеспечена следующим учебно – методическим комплектом: </w:t>
      </w:r>
      <w:r w:rsidR="00E5131E" w:rsidRPr="00E5131E">
        <w:rPr>
          <w:rFonts w:ascii="Times New Roman" w:hAnsi="Times New Roman" w:cs="Times New Roman"/>
          <w:sz w:val="28"/>
          <w:szCs w:val="28"/>
        </w:rPr>
        <w:t>Л.Ф.Климанова, М.В.Бойкина Литературное чтение. 3 класс.</w:t>
      </w:r>
      <w:r w:rsidR="008C7BCE">
        <w:rPr>
          <w:rFonts w:ascii="Times New Roman" w:hAnsi="Times New Roman" w:cs="Times New Roman"/>
          <w:sz w:val="28"/>
          <w:szCs w:val="28"/>
        </w:rPr>
        <w:t xml:space="preserve"> </w:t>
      </w:r>
      <w:r w:rsidR="00E5131E" w:rsidRPr="00E5131E">
        <w:rPr>
          <w:rFonts w:ascii="Times New Roman" w:hAnsi="Times New Roman" w:cs="Times New Roman"/>
          <w:sz w:val="28"/>
          <w:szCs w:val="28"/>
        </w:rPr>
        <w:t>Сборник рабочих программ. «Школа России» с.283-308 М. «Просвещение» 2011г., Климанова Л.Ф, Горецкий В.Г., Голованова М.В. Литературное чтение: Учебник.3 клас</w:t>
      </w:r>
      <w:r w:rsidR="002B5C6C">
        <w:rPr>
          <w:rFonts w:ascii="Times New Roman" w:hAnsi="Times New Roman" w:cs="Times New Roman"/>
          <w:sz w:val="28"/>
          <w:szCs w:val="28"/>
        </w:rPr>
        <w:t>с в 2Ч.Ч.1 М. «Просвещение» 2013</w:t>
      </w:r>
      <w:r w:rsidR="00E5131E" w:rsidRPr="00E5131E">
        <w:rPr>
          <w:rFonts w:ascii="Times New Roman" w:hAnsi="Times New Roman" w:cs="Times New Roman"/>
          <w:sz w:val="28"/>
          <w:szCs w:val="28"/>
        </w:rPr>
        <w:t xml:space="preserve">г., Климанова Л.Ф, Горецкий В.Г., Голованова М.В. Литературное чтение: Учебник. 3 класс </w:t>
      </w:r>
      <w:r w:rsidR="002B5C6C">
        <w:rPr>
          <w:rFonts w:ascii="Times New Roman" w:hAnsi="Times New Roman" w:cs="Times New Roman"/>
          <w:sz w:val="28"/>
          <w:szCs w:val="28"/>
        </w:rPr>
        <w:t>в  2 Ч. Ч 2 М «Просвещение» 2013</w:t>
      </w:r>
      <w:r w:rsidR="00E5131E" w:rsidRPr="00E5131E">
        <w:rPr>
          <w:rFonts w:ascii="Times New Roman" w:hAnsi="Times New Roman" w:cs="Times New Roman"/>
          <w:sz w:val="28"/>
          <w:szCs w:val="28"/>
        </w:rPr>
        <w:t>г., Климанова Л.Ф. Чтение. Рабочая тетра</w:t>
      </w:r>
      <w:r w:rsidR="002B5C6C">
        <w:rPr>
          <w:rFonts w:ascii="Times New Roman" w:hAnsi="Times New Roman" w:cs="Times New Roman"/>
          <w:sz w:val="28"/>
          <w:szCs w:val="28"/>
        </w:rPr>
        <w:t>дь. 3 класс. М«Просвещение» 2013</w:t>
      </w:r>
      <w:r w:rsidR="00E5131E" w:rsidRPr="00E5131E">
        <w:rPr>
          <w:rFonts w:ascii="Times New Roman" w:hAnsi="Times New Roman" w:cs="Times New Roman"/>
          <w:sz w:val="28"/>
          <w:szCs w:val="28"/>
        </w:rPr>
        <w:t>г.</w:t>
      </w:r>
    </w:p>
    <w:p w:rsidR="00CF7D8E" w:rsidRDefault="00F4586B" w:rsidP="008C7BCE">
      <w:pPr>
        <w:spacing w:after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ное чтение» в учебном плане</w:t>
      </w:r>
    </w:p>
    <w:p w:rsidR="00F4586B" w:rsidRPr="00F4586B" w:rsidRDefault="00F4586B" w:rsidP="00CF7D8E">
      <w:pPr>
        <w:spacing w:after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Литературное чтение» рассчитан на 448ч. В 1 классе на изучение литературного чтения отводится 40ч (4ч в неделю, 10 учебных недель), во 2 – 4 классах по136ч (4ч в неделю, 34 учебные недели в каждом классе). Изменения в программу не внесены.</w:t>
      </w:r>
    </w:p>
    <w:p w:rsidR="00E5131E" w:rsidRDefault="00E5131E" w:rsidP="00CF7D8E">
      <w:pPr>
        <w:spacing w:after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ормы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:</w:t>
      </w:r>
    </w:p>
    <w:p w:rsidR="00E5131E" w:rsidRPr="00B641FD" w:rsidRDefault="00E5131E" w:rsidP="00B641FD">
      <w:pPr>
        <w:pStyle w:val="a3"/>
        <w:numPr>
          <w:ilvl w:val="0"/>
          <w:numId w:val="11"/>
        </w:numPr>
        <w:spacing w:after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F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е</w:t>
      </w:r>
    </w:p>
    <w:p w:rsidR="00E5131E" w:rsidRPr="00B641FD" w:rsidRDefault="00E5131E" w:rsidP="00B641FD">
      <w:pPr>
        <w:pStyle w:val="a3"/>
        <w:numPr>
          <w:ilvl w:val="0"/>
          <w:numId w:val="11"/>
        </w:numPr>
        <w:spacing w:after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</w:t>
      </w:r>
    </w:p>
    <w:p w:rsidR="00F4586B" w:rsidRDefault="00E5131E" w:rsidP="00597C00">
      <w:pPr>
        <w:pStyle w:val="a3"/>
        <w:numPr>
          <w:ilvl w:val="0"/>
          <w:numId w:val="11"/>
        </w:numPr>
        <w:spacing w:after="4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  <w:r w:rsidR="005E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F4586B" w:rsidRPr="00F4586B" w:rsidRDefault="00CF7D8E" w:rsidP="008C7BCE">
      <w:pPr>
        <w:pStyle w:val="a3"/>
        <w:spacing w:after="4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86B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F4586B" w:rsidRDefault="00CF7D8E" w:rsidP="00F4586B">
      <w:pPr>
        <w:pStyle w:val="a3"/>
        <w:spacing w:after="40"/>
        <w:rPr>
          <w:rFonts w:ascii="Times New Roman" w:hAnsi="Times New Roman" w:cs="Times New Roman"/>
          <w:i/>
          <w:sz w:val="28"/>
          <w:szCs w:val="28"/>
        </w:rPr>
      </w:pPr>
      <w:r w:rsidRPr="00F4586B">
        <w:rPr>
          <w:rFonts w:ascii="Times New Roman" w:hAnsi="Times New Roman" w:cs="Times New Roman"/>
          <w:i/>
          <w:sz w:val="28"/>
          <w:szCs w:val="28"/>
        </w:rPr>
        <w:t>оканчивающих третий класс</w:t>
      </w:r>
    </w:p>
    <w:p w:rsidR="007C1C8D" w:rsidRDefault="00F4586B" w:rsidP="00597C00">
      <w:pPr>
        <w:pStyle w:val="a3"/>
        <w:spacing w:after="4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1B45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Личностны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</w:t>
      </w:r>
    </w:p>
    <w:p w:rsidR="007C1C8D" w:rsidRDefault="00F4586B" w:rsidP="00597C00">
      <w:pPr>
        <w:pStyle w:val="a3"/>
        <w:spacing w:after="40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3107F9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7C1C8D" w:rsidRDefault="00F4586B" w:rsidP="00597C00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sz w:val="28"/>
          <w:szCs w:val="28"/>
        </w:rPr>
        <w:t>эмоционально относиться к чертам характера и поступкам людей на при</w:t>
      </w:r>
      <w:r w:rsidRPr="007C1C8D">
        <w:rPr>
          <w:rFonts w:ascii="Times New Roman" w:eastAsia="Times New Roman" w:hAnsi="Times New Roman" w:cs="Times New Roman"/>
          <w:sz w:val="28"/>
          <w:szCs w:val="28"/>
        </w:rPr>
        <w:softHyphen/>
        <w:t>мере героев литературных произведе</w:t>
      </w:r>
      <w:r w:rsidRPr="007C1C8D">
        <w:rPr>
          <w:rFonts w:ascii="Times New Roman" w:eastAsia="Times New Roman" w:hAnsi="Times New Roman" w:cs="Times New Roman"/>
          <w:sz w:val="28"/>
          <w:szCs w:val="28"/>
        </w:rPr>
        <w:softHyphen/>
        <w:t>ний;</w:t>
      </w:r>
    </w:p>
    <w:p w:rsidR="007C1C8D" w:rsidRDefault="00F4586B" w:rsidP="00597C00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sz w:val="28"/>
          <w:szCs w:val="28"/>
        </w:rPr>
        <w:t>иметь чувство сопричастности своему на</w:t>
      </w:r>
      <w:r w:rsidRPr="007C1C8D">
        <w:rPr>
          <w:rFonts w:ascii="Times New Roman" w:eastAsia="Times New Roman" w:hAnsi="Times New Roman" w:cs="Times New Roman"/>
          <w:sz w:val="28"/>
          <w:szCs w:val="28"/>
        </w:rPr>
        <w:softHyphen/>
        <w:t>роду;</w:t>
      </w:r>
    </w:p>
    <w:p w:rsidR="007C1C8D" w:rsidRDefault="00F4586B" w:rsidP="00597C00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sz w:val="28"/>
          <w:szCs w:val="28"/>
        </w:rPr>
        <w:t>понимать моральные нормы при оценке поступков героев литератур</w:t>
      </w:r>
      <w:r w:rsidRPr="007C1C8D">
        <w:rPr>
          <w:rFonts w:ascii="Times New Roman" w:eastAsia="Times New Roman" w:hAnsi="Times New Roman" w:cs="Times New Roman"/>
          <w:sz w:val="28"/>
          <w:szCs w:val="28"/>
        </w:rPr>
        <w:softHyphen/>
        <w:t>ных произведений;</w:t>
      </w:r>
    </w:p>
    <w:p w:rsidR="007C1C8D" w:rsidRDefault="00F4586B" w:rsidP="00597C00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sz w:val="28"/>
          <w:szCs w:val="28"/>
        </w:rPr>
        <w:t>иметь общее представление о мире разных профессий, их значении и содержании;</w:t>
      </w:r>
    </w:p>
    <w:p w:rsidR="007C1C8D" w:rsidRDefault="00F4586B" w:rsidP="00952F44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sz w:val="28"/>
          <w:szCs w:val="28"/>
        </w:rPr>
        <w:t>придумывать точную рифму;</w:t>
      </w:r>
    </w:p>
    <w:p w:rsidR="007C1C8D" w:rsidRDefault="00F4586B" w:rsidP="00597C00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оваться содержанием и формой ху</w:t>
      </w:r>
      <w:r w:rsidRPr="007C1C8D">
        <w:rPr>
          <w:rFonts w:ascii="Times New Roman" w:eastAsia="Times New Roman" w:hAnsi="Times New Roman" w:cs="Times New Roman"/>
          <w:sz w:val="28"/>
          <w:szCs w:val="28"/>
        </w:rPr>
        <w:softHyphen/>
        <w:t>дожественных произведений;</w:t>
      </w:r>
    </w:p>
    <w:p w:rsidR="007C1C8D" w:rsidRDefault="00F4586B" w:rsidP="00597C00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sz w:val="28"/>
          <w:szCs w:val="28"/>
        </w:rPr>
        <w:t>интересоваться некоторыми видами творчес</w:t>
      </w:r>
      <w:r w:rsidRPr="007C1C8D">
        <w:rPr>
          <w:rFonts w:ascii="Times New Roman" w:eastAsia="Times New Roman" w:hAnsi="Times New Roman" w:cs="Times New Roman"/>
          <w:sz w:val="28"/>
          <w:szCs w:val="28"/>
        </w:rPr>
        <w:softHyphen/>
        <w:t>кой деятельности на основе литера</w:t>
      </w:r>
      <w:r w:rsidRPr="007C1C8D">
        <w:rPr>
          <w:rFonts w:ascii="Times New Roman" w:eastAsia="Times New Roman" w:hAnsi="Times New Roman" w:cs="Times New Roman"/>
          <w:sz w:val="28"/>
          <w:szCs w:val="28"/>
        </w:rPr>
        <w:softHyphen/>
        <w:t>турных произведений.</w:t>
      </w:r>
    </w:p>
    <w:p w:rsidR="007C1C8D" w:rsidRDefault="00F4586B" w:rsidP="00952F44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B45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учающийся получит возможност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учиться</w:t>
      </w:r>
      <w:r w:rsidRPr="001B457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7C1C8D" w:rsidRDefault="00F4586B" w:rsidP="00952F44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iCs/>
          <w:sz w:val="28"/>
          <w:szCs w:val="28"/>
        </w:rPr>
        <w:t>понимать об ответственности чело</w:t>
      </w:r>
      <w:r w:rsidRPr="007C1C8D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ека за себя и близких, о высших чувствах любви, внимания, заботы;</w:t>
      </w:r>
    </w:p>
    <w:p w:rsidR="007C1C8D" w:rsidRDefault="00F4586B" w:rsidP="00952F44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iCs/>
          <w:sz w:val="28"/>
          <w:szCs w:val="28"/>
        </w:rPr>
        <w:t>любви к Родине, представлений о ге</w:t>
      </w:r>
      <w:r w:rsidRPr="007C1C8D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ическом прошлом нашего парода;</w:t>
      </w:r>
    </w:p>
    <w:p w:rsidR="007C1C8D" w:rsidRDefault="00F4586B" w:rsidP="00952F44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iCs/>
          <w:sz w:val="28"/>
          <w:szCs w:val="28"/>
        </w:rPr>
        <w:t>понимать необходимость учения, важности чтения для современного человека;</w:t>
      </w:r>
    </w:p>
    <w:p w:rsidR="007C1C8D" w:rsidRDefault="00F4586B" w:rsidP="00952F44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iCs/>
          <w:sz w:val="28"/>
          <w:szCs w:val="28"/>
        </w:rPr>
        <w:t>понятию о дружбе, сотрудничестве в коллективе, о взаимопомощи и под</w:t>
      </w:r>
      <w:r w:rsidRPr="007C1C8D">
        <w:rPr>
          <w:rFonts w:ascii="Times New Roman" w:eastAsia="Times New Roman" w:hAnsi="Times New Roman" w:cs="Times New Roman"/>
          <w:iCs/>
          <w:sz w:val="28"/>
          <w:szCs w:val="28"/>
        </w:rPr>
        <w:softHyphen/>
        <w:t>держке.</w:t>
      </w:r>
    </w:p>
    <w:p w:rsidR="007C1C8D" w:rsidRDefault="00F4586B" w:rsidP="007C1C8D">
      <w:pPr>
        <w:pStyle w:val="a3"/>
        <w:spacing w:after="40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2E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</w:t>
      </w:r>
    </w:p>
    <w:p w:rsidR="007C1C8D" w:rsidRDefault="00F4586B" w:rsidP="007C1C8D">
      <w:pPr>
        <w:pStyle w:val="a3"/>
        <w:numPr>
          <w:ilvl w:val="0"/>
          <w:numId w:val="13"/>
        </w:numPr>
        <w:spacing w:after="40"/>
        <w:rPr>
          <w:rFonts w:ascii="Times New Roman" w:hAnsi="Times New Roman" w:cs="Times New Roman"/>
          <w:i/>
          <w:iCs/>
          <w:sz w:val="28"/>
          <w:szCs w:val="28"/>
        </w:rPr>
      </w:pPr>
      <w:r w:rsidRPr="00832E57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7C1C8D" w:rsidRDefault="00F4586B" w:rsidP="00597C00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sz w:val="28"/>
          <w:szCs w:val="28"/>
        </w:rPr>
        <w:t>выбирать способы работы с текс</w:t>
      </w:r>
      <w:r w:rsidRPr="007C1C8D">
        <w:rPr>
          <w:rFonts w:ascii="Times New Roman" w:eastAsia="Times New Roman" w:hAnsi="Times New Roman" w:cs="Times New Roman"/>
          <w:sz w:val="28"/>
          <w:szCs w:val="28"/>
        </w:rPr>
        <w:softHyphen/>
        <w:t>том в зависимости от учебной за</w:t>
      </w:r>
      <w:r w:rsidRPr="007C1C8D">
        <w:rPr>
          <w:rFonts w:ascii="Times New Roman" w:eastAsia="Times New Roman" w:hAnsi="Times New Roman" w:cs="Times New Roman"/>
          <w:sz w:val="28"/>
          <w:szCs w:val="28"/>
        </w:rPr>
        <w:softHyphen/>
        <w:t>дачи;</w:t>
      </w:r>
    </w:p>
    <w:p w:rsidR="007C1C8D" w:rsidRDefault="00F4586B" w:rsidP="00597C00">
      <w:pPr>
        <w:pStyle w:val="a3"/>
        <w:numPr>
          <w:ilvl w:val="0"/>
          <w:numId w:val="13"/>
        </w:numPr>
        <w:spacing w:after="4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sz w:val="28"/>
          <w:szCs w:val="28"/>
        </w:rPr>
        <w:t>самостоятельно работать с учебни</w:t>
      </w:r>
      <w:r w:rsidRPr="007C1C8D">
        <w:rPr>
          <w:rFonts w:ascii="Times New Roman" w:eastAsia="Times New Roman" w:hAnsi="Times New Roman" w:cs="Times New Roman"/>
          <w:sz w:val="28"/>
          <w:szCs w:val="28"/>
        </w:rPr>
        <w:softHyphen/>
        <w:t>ком, хрестоматией и дополнительной литературой во внеурочное время;</w:t>
      </w:r>
    </w:p>
    <w:p w:rsidR="008C7BCE" w:rsidRPr="008C7BCE" w:rsidRDefault="00F4586B" w:rsidP="008C7BCE">
      <w:pPr>
        <w:pStyle w:val="a3"/>
        <w:numPr>
          <w:ilvl w:val="0"/>
          <w:numId w:val="13"/>
        </w:numPr>
        <w:spacing w:after="40"/>
        <w:ind w:left="0" w:firstLine="1080"/>
        <w:rPr>
          <w:rFonts w:ascii="Times New Roman" w:hAnsi="Times New Roman" w:cs="Times New Roman"/>
          <w:i/>
          <w:sz w:val="28"/>
          <w:szCs w:val="28"/>
        </w:rPr>
      </w:pPr>
      <w:r w:rsidRPr="007C1C8D">
        <w:rPr>
          <w:rFonts w:ascii="Times New Roman" w:eastAsia="Times New Roman" w:hAnsi="Times New Roman" w:cs="Times New Roman"/>
          <w:sz w:val="28"/>
          <w:szCs w:val="28"/>
        </w:rPr>
        <w:t>соотносить внешнюю оценку и само</w:t>
      </w:r>
      <w:r w:rsidRPr="007C1C8D">
        <w:rPr>
          <w:rFonts w:ascii="Times New Roman" w:eastAsia="Times New Roman" w:hAnsi="Times New Roman" w:cs="Times New Roman"/>
          <w:sz w:val="28"/>
          <w:szCs w:val="28"/>
        </w:rPr>
        <w:softHyphen/>
        <w:t>оценку;</w:t>
      </w:r>
    </w:p>
    <w:p w:rsidR="008C7BCE" w:rsidRPr="008C7BCE" w:rsidRDefault="00F4586B" w:rsidP="008C7BCE">
      <w:pPr>
        <w:pStyle w:val="a3"/>
        <w:numPr>
          <w:ilvl w:val="0"/>
          <w:numId w:val="13"/>
        </w:numPr>
        <w:spacing w:after="40"/>
        <w:ind w:left="0" w:firstLine="1080"/>
        <w:rPr>
          <w:rFonts w:ascii="Times New Roman" w:hAnsi="Times New Roman" w:cs="Times New Roman"/>
          <w:i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sz w:val="28"/>
          <w:szCs w:val="28"/>
        </w:rPr>
        <w:t>выбирать способы работы с текстом в зависимости от его текста и стиля, ра</w:t>
      </w:r>
      <w:r w:rsidRPr="008C7BCE">
        <w:rPr>
          <w:rFonts w:ascii="Times New Roman" w:eastAsia="Times New Roman" w:hAnsi="Times New Roman" w:cs="Times New Roman"/>
          <w:sz w:val="28"/>
          <w:szCs w:val="28"/>
        </w:rPr>
        <w:softHyphen/>
        <w:t>ботать с приложениями учебника;</w:t>
      </w:r>
    </w:p>
    <w:p w:rsidR="008C7BCE" w:rsidRDefault="00F4586B" w:rsidP="008C7BCE">
      <w:pPr>
        <w:pStyle w:val="a3"/>
        <w:numPr>
          <w:ilvl w:val="0"/>
          <w:numId w:val="13"/>
        </w:numPr>
        <w:spacing w:after="40"/>
        <w:ind w:left="0" w:firstLine="1080"/>
        <w:rPr>
          <w:rFonts w:ascii="Times New Roman" w:hAnsi="Times New Roman" w:cs="Times New Roman"/>
          <w:i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sz w:val="28"/>
          <w:szCs w:val="28"/>
        </w:rPr>
        <w:t>принимать учебную задачу, отбирать способы ее решения.</w:t>
      </w:r>
    </w:p>
    <w:p w:rsidR="008C7BCE" w:rsidRDefault="00F4586B" w:rsidP="008C7BCE">
      <w:pPr>
        <w:pStyle w:val="a3"/>
        <w:spacing w:after="40"/>
        <w:ind w:left="108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8C7BCE" w:rsidRPr="008C7BCE" w:rsidRDefault="00F4586B" w:rsidP="008C7BCE">
      <w:pPr>
        <w:pStyle w:val="a3"/>
        <w:numPr>
          <w:ilvl w:val="0"/>
          <w:numId w:val="14"/>
        </w:numPr>
        <w:spacing w:after="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t>проявлять инициативу при ответе на вопросы и в выполнении заданий;</w:t>
      </w:r>
    </w:p>
    <w:p w:rsidR="008C7BCE" w:rsidRPr="008C7BCE" w:rsidRDefault="00F4586B" w:rsidP="008C7BCE">
      <w:pPr>
        <w:pStyle w:val="a3"/>
        <w:numPr>
          <w:ilvl w:val="0"/>
          <w:numId w:val="14"/>
        </w:numPr>
        <w:spacing w:after="40"/>
        <w:rPr>
          <w:rFonts w:ascii="Times New Roman" w:hAnsi="Times New Roman" w:cs="Times New Roman"/>
          <w:i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t>осуществлять самооценку и адек</w:t>
      </w: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атно оценивать действия окружаю</w:t>
      </w: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щих;</w:t>
      </w:r>
    </w:p>
    <w:p w:rsidR="008C7BCE" w:rsidRPr="008C7BCE" w:rsidRDefault="00F4586B" w:rsidP="008C7BCE">
      <w:pPr>
        <w:pStyle w:val="a3"/>
        <w:numPr>
          <w:ilvl w:val="0"/>
          <w:numId w:val="14"/>
        </w:numPr>
        <w:spacing w:after="40"/>
        <w:rPr>
          <w:rFonts w:ascii="Times New Roman" w:hAnsi="Times New Roman" w:cs="Times New Roman"/>
          <w:i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t>самостоятельно выделять и фор</w:t>
      </w: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softHyphen/>
        <w:t>мулировать познавательную цель;</w:t>
      </w:r>
    </w:p>
    <w:p w:rsidR="008C7BCE" w:rsidRDefault="00F4586B" w:rsidP="008C7BCE">
      <w:pPr>
        <w:pStyle w:val="a3"/>
        <w:numPr>
          <w:ilvl w:val="0"/>
          <w:numId w:val="14"/>
        </w:numPr>
        <w:spacing w:after="40"/>
        <w:rPr>
          <w:rFonts w:ascii="Times New Roman" w:hAnsi="Times New Roman" w:cs="Times New Roman"/>
          <w:i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t>осуществлять планирование своей деятельности на основе заданных це</w:t>
      </w: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softHyphen/>
        <w:t>лей.</w:t>
      </w:r>
    </w:p>
    <w:p w:rsidR="008C7BCE" w:rsidRDefault="00F4586B" w:rsidP="008C7BCE">
      <w:pPr>
        <w:pStyle w:val="a3"/>
        <w:spacing w:after="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 результаты</w:t>
      </w:r>
    </w:p>
    <w:p w:rsidR="008C7BCE" w:rsidRDefault="00F4586B" w:rsidP="008C7BCE">
      <w:pPr>
        <w:pStyle w:val="a3"/>
        <w:spacing w:after="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2E57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8C7BCE" w:rsidRPr="008C7BCE" w:rsidRDefault="00F4586B" w:rsidP="008C7BCE">
      <w:pPr>
        <w:pStyle w:val="a3"/>
        <w:numPr>
          <w:ilvl w:val="0"/>
          <w:numId w:val="15"/>
        </w:numPr>
        <w:spacing w:after="40"/>
        <w:rPr>
          <w:rFonts w:ascii="Times New Roman" w:hAnsi="Times New Roman" w:cs="Times New Roman"/>
          <w:i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sz w:val="28"/>
          <w:szCs w:val="28"/>
        </w:rPr>
        <w:t>применять известные понятия к но</w:t>
      </w:r>
      <w:r w:rsidRPr="008C7BCE">
        <w:rPr>
          <w:rFonts w:ascii="Times New Roman" w:eastAsia="Times New Roman" w:hAnsi="Times New Roman" w:cs="Times New Roman"/>
          <w:sz w:val="28"/>
          <w:szCs w:val="28"/>
        </w:rPr>
        <w:softHyphen/>
        <w:t>вому материалу, формулировать вы</w:t>
      </w:r>
      <w:r w:rsidRPr="008C7BCE">
        <w:rPr>
          <w:rFonts w:ascii="Times New Roman" w:eastAsia="Times New Roman" w:hAnsi="Times New Roman" w:cs="Times New Roman"/>
          <w:sz w:val="28"/>
          <w:szCs w:val="28"/>
        </w:rPr>
        <w:softHyphen/>
        <w:t>воды;</w:t>
      </w:r>
    </w:p>
    <w:p w:rsidR="008C7BCE" w:rsidRPr="008C7BCE" w:rsidRDefault="00F4586B" w:rsidP="008C7BCE">
      <w:pPr>
        <w:pStyle w:val="a3"/>
        <w:numPr>
          <w:ilvl w:val="0"/>
          <w:numId w:val="15"/>
        </w:numPr>
        <w:spacing w:after="40"/>
        <w:rPr>
          <w:rFonts w:ascii="Times New Roman" w:hAnsi="Times New Roman" w:cs="Times New Roman"/>
          <w:i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sz w:val="28"/>
          <w:szCs w:val="28"/>
        </w:rPr>
        <w:t>уметь различать существенную и до</w:t>
      </w:r>
      <w:r w:rsidRPr="008C7BCE">
        <w:rPr>
          <w:rFonts w:ascii="Times New Roman" w:eastAsia="Times New Roman" w:hAnsi="Times New Roman" w:cs="Times New Roman"/>
          <w:sz w:val="28"/>
          <w:szCs w:val="28"/>
        </w:rPr>
        <w:softHyphen/>
        <w:t>полнительную информацию, выде</w:t>
      </w:r>
      <w:r w:rsidRPr="008C7BCE">
        <w:rPr>
          <w:rFonts w:ascii="Times New Roman" w:eastAsia="Times New Roman" w:hAnsi="Times New Roman" w:cs="Times New Roman"/>
          <w:sz w:val="28"/>
          <w:szCs w:val="28"/>
        </w:rPr>
        <w:softHyphen/>
        <w:t>лять главное;</w:t>
      </w:r>
    </w:p>
    <w:p w:rsidR="008C7BCE" w:rsidRPr="008C7BCE" w:rsidRDefault="00F4586B" w:rsidP="008C7BCE">
      <w:pPr>
        <w:pStyle w:val="a3"/>
        <w:numPr>
          <w:ilvl w:val="0"/>
          <w:numId w:val="15"/>
        </w:numPr>
        <w:spacing w:after="40"/>
        <w:rPr>
          <w:rFonts w:ascii="Times New Roman" w:hAnsi="Times New Roman" w:cs="Times New Roman"/>
          <w:i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sz w:val="28"/>
          <w:szCs w:val="28"/>
        </w:rPr>
        <w:t>знать разные виды словарей, спра</w:t>
      </w:r>
      <w:r w:rsidRPr="008C7BCE">
        <w:rPr>
          <w:rFonts w:ascii="Times New Roman" w:eastAsia="Times New Roman" w:hAnsi="Times New Roman" w:cs="Times New Roman"/>
          <w:sz w:val="28"/>
          <w:szCs w:val="28"/>
        </w:rPr>
        <w:softHyphen/>
        <w:t>вочников, энциклопедий;</w:t>
      </w:r>
    </w:p>
    <w:p w:rsidR="008C7BCE" w:rsidRPr="008C7BCE" w:rsidRDefault="00F4586B" w:rsidP="008C7BCE">
      <w:pPr>
        <w:pStyle w:val="a3"/>
        <w:numPr>
          <w:ilvl w:val="0"/>
          <w:numId w:val="15"/>
        </w:numPr>
        <w:spacing w:after="40"/>
        <w:rPr>
          <w:rFonts w:ascii="Times New Roman" w:hAnsi="Times New Roman" w:cs="Times New Roman"/>
          <w:i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t>отличать художественный текст от научного и научно-популярного;</w:t>
      </w:r>
    </w:p>
    <w:p w:rsidR="008C7BCE" w:rsidRDefault="00F4586B" w:rsidP="008C7BCE">
      <w:pPr>
        <w:pStyle w:val="a3"/>
        <w:numPr>
          <w:ilvl w:val="0"/>
          <w:numId w:val="15"/>
        </w:numPr>
        <w:spacing w:after="40"/>
        <w:rPr>
          <w:rFonts w:ascii="Times New Roman" w:hAnsi="Times New Roman" w:cs="Times New Roman"/>
          <w:i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sz w:val="28"/>
          <w:szCs w:val="28"/>
        </w:rPr>
        <w:t>пересказывать текст по плану.</w:t>
      </w:r>
    </w:p>
    <w:p w:rsidR="008C7BCE" w:rsidRDefault="00F4586B" w:rsidP="008C7BCE">
      <w:pPr>
        <w:pStyle w:val="a3"/>
        <w:spacing w:after="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F4586B" w:rsidRPr="008C7BCE" w:rsidRDefault="00F4586B" w:rsidP="008C7BCE">
      <w:pPr>
        <w:pStyle w:val="a3"/>
        <w:numPr>
          <w:ilvl w:val="0"/>
          <w:numId w:val="16"/>
        </w:numPr>
        <w:spacing w:after="40"/>
        <w:rPr>
          <w:rFonts w:ascii="Times New Roman" w:hAnsi="Times New Roman" w:cs="Times New Roman"/>
          <w:i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t>пересказывать близко к тексту не</w:t>
      </w: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softHyphen/>
        <w:t>большие по объему и разные по жанру тексты;</w:t>
      </w:r>
    </w:p>
    <w:p w:rsidR="00F4586B" w:rsidRPr="008C7BCE" w:rsidRDefault="00F4586B" w:rsidP="008C7BCE">
      <w:pPr>
        <w:pStyle w:val="a3"/>
        <w:keepNext/>
        <w:keepLines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оводить аналогии между изучае</w:t>
      </w: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softHyphen/>
        <w:t>мым материалом и собственным опы</w:t>
      </w:r>
      <w:r w:rsidRPr="008C7BCE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ом;</w:t>
      </w:r>
    </w:p>
    <w:p w:rsidR="00F4586B" w:rsidRPr="00451AA6" w:rsidRDefault="00F4586B" w:rsidP="008C7BCE">
      <w:pPr>
        <w:pStyle w:val="a3"/>
        <w:keepNext/>
        <w:keepLines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t>создавать художественные тексты разных жанров в устной и письменной форме.</w:t>
      </w:r>
    </w:p>
    <w:p w:rsidR="00F4586B" w:rsidRDefault="00F4586B" w:rsidP="00F4586B">
      <w:pPr>
        <w:pStyle w:val="a3"/>
        <w:keepNext/>
        <w:keepLines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4586B" w:rsidRPr="00832E57" w:rsidRDefault="00F4586B" w:rsidP="00F4586B">
      <w:pPr>
        <w:pStyle w:val="a3"/>
        <w:keepNext/>
        <w:keepLines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32E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ммуникативны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</w:t>
      </w:r>
    </w:p>
    <w:p w:rsidR="00F4586B" w:rsidRDefault="00F4586B" w:rsidP="00F4586B">
      <w:pPr>
        <w:pStyle w:val="a3"/>
        <w:keepNext/>
        <w:keepLines/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2E57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проявлять устойчивый интерес к об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щению и групповой работе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участвовать в учебном диалоге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принимать участие в коллективном выполнении заданий, в т.ч. творчес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ких; участвовать в проектах, инсцени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ровках, спектаклях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выражать свои мысли в устной и письменной речи, в монологе и диа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логе, использовать доступные речевые средства в соотв</w:t>
      </w:r>
      <w:r>
        <w:rPr>
          <w:rFonts w:ascii="Times New Roman" w:eastAsia="Times New Roman" w:hAnsi="Times New Roman" w:cs="Times New Roman"/>
          <w:sz w:val="28"/>
          <w:szCs w:val="28"/>
        </w:rPr>
        <w:t>етствии с задачей вы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казывания.</w:t>
      </w:r>
    </w:p>
    <w:p w:rsidR="00F4586B" w:rsidRPr="00451AA6" w:rsidRDefault="00F4586B" w:rsidP="00F4586B">
      <w:pPr>
        <w:pStyle w:val="a3"/>
        <w:keepNext/>
        <w:keepLines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4586B" w:rsidRDefault="00F4586B" w:rsidP="00F4586B">
      <w:pPr>
        <w:pStyle w:val="a3"/>
        <w:keepNext/>
        <w:keepLines/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2E57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t>выражать свое мнение о проблемах и явлениях жизни, отраженных в ли</w:t>
      </w: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ературе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t>проявлять самостоятельность в груп</w:t>
      </w: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softHyphen/>
        <w:t>повой работе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t>контролировать свои действия в коллективной работе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бирать способы деятельности 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ллективной работе.</w:t>
      </w:r>
    </w:p>
    <w:p w:rsidR="00F4586B" w:rsidRDefault="00F4586B" w:rsidP="00F4586B">
      <w:pPr>
        <w:pStyle w:val="a3"/>
        <w:keepNext/>
        <w:keepLines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4586B" w:rsidRPr="001B4579" w:rsidRDefault="00F4586B" w:rsidP="00F4586B">
      <w:pPr>
        <w:keepNext/>
        <w:keepLines/>
        <w:spacing w:after="0" w:line="240" w:lineRule="auto"/>
        <w:ind w:left="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45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</w:p>
    <w:p w:rsidR="00F4586B" w:rsidRPr="001B4579" w:rsidRDefault="00F4586B" w:rsidP="00F4586B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B4579">
        <w:rPr>
          <w:rFonts w:ascii="Times New Roman" w:hAnsi="Times New Roman" w:cs="Times New Roman"/>
          <w:b/>
          <w:bCs/>
          <w:sz w:val="28"/>
          <w:szCs w:val="28"/>
        </w:rPr>
        <w:t>Виды речевой и читательской деятельности</w:t>
      </w:r>
    </w:p>
    <w:p w:rsidR="00F4586B" w:rsidRDefault="00F4586B" w:rsidP="00F4586B">
      <w:pPr>
        <w:keepNext/>
        <w:keepLines/>
        <w:spacing w:after="0" w:line="240" w:lineRule="auto"/>
        <w:ind w:left="860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B4579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отличать произведения устного народного творчества от авторских про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изведений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определять жанр литературного произведения (сказка, сказочная по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весть, рассказ, стихотворение), назы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вать основную тему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t>знавать при слушании и чтении жанры художественной литературы: сказку, стихотворение, рассказ, басню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характеризовать героев произведе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ний; сравнивать характеры героев раз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ных произведений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выявлять авторское отношение к ге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рою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соотносить главную мысль и назва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ние произведения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находить портрет и пейзаж в произ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ведении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читать правильно и выразительно целыми словами вслух и про себя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соотносить основное содержание литературного произведения и разно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зный иллюстративный материал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читать наизусть стихотворения раз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ных авторов по выбору ученика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t>ориентироваться в тексте, находить в нем повествование, описание, рас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суждение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sz w:val="28"/>
          <w:szCs w:val="28"/>
        </w:rPr>
        <w:lastRenderedPageBreak/>
        <w:t>кратко пересказывать текст, отве</w:t>
      </w:r>
      <w:r w:rsidRPr="00451AA6">
        <w:rPr>
          <w:rFonts w:ascii="Times New Roman" w:eastAsia="Times New Roman" w:hAnsi="Times New Roman" w:cs="Times New Roman"/>
          <w:sz w:val="28"/>
          <w:szCs w:val="28"/>
        </w:rPr>
        <w:softHyphen/>
        <w:t>чать на вопросы по текст</w:t>
      </w:r>
      <w:r>
        <w:rPr>
          <w:rFonts w:ascii="Times New Roman" w:eastAsia="Times New Roman" w:hAnsi="Times New Roman" w:cs="Times New Roman"/>
          <w:sz w:val="28"/>
          <w:szCs w:val="28"/>
        </w:rPr>
        <w:t>у и формул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ровать свои вопросы.</w:t>
      </w:r>
    </w:p>
    <w:p w:rsidR="00F4586B" w:rsidRDefault="00F4586B" w:rsidP="00F4586B">
      <w:pPr>
        <w:pStyle w:val="a3"/>
        <w:keepNext/>
        <w:keepLines/>
        <w:tabs>
          <w:tab w:val="left" w:pos="284"/>
        </w:tabs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4586B" w:rsidRDefault="00F4586B" w:rsidP="00F4586B">
      <w:pPr>
        <w:pStyle w:val="a3"/>
        <w:keepNext/>
        <w:keepLines/>
        <w:tabs>
          <w:tab w:val="left" w:pos="284"/>
        </w:tabs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4586B" w:rsidRDefault="00F4586B" w:rsidP="00F4586B">
      <w:pPr>
        <w:pStyle w:val="a3"/>
        <w:keepNext/>
        <w:keepLines/>
        <w:tabs>
          <w:tab w:val="left" w:pos="284"/>
        </w:tabs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t>находить способы создания харак</w:t>
      </w: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ера и изображения внутреннего мира героя в произведениях разных жанров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t>понимать возможности литерату</w:t>
      </w: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ы передавать сложное настроение, изображать развитие, чувства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t>понимать особенности</w:t>
      </w:r>
      <w:r w:rsidRPr="00451AA6">
        <w:rPr>
          <w:rFonts w:ascii="Times New Roman" w:eastAsia="Times New Roman" w:hAnsi="Times New Roman" w:cs="Times New Roman"/>
          <w:iCs/>
          <w:smallCaps/>
          <w:spacing w:val="-10"/>
          <w:sz w:val="28"/>
          <w:szCs w:val="28"/>
        </w:rPr>
        <w:t xml:space="preserve"> </w:t>
      </w: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t>басни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t>определять роль портрета и пейза</w:t>
      </w: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softHyphen/>
        <w:t>жа в произведениях;</w:t>
      </w:r>
    </w:p>
    <w:p w:rsidR="00F4586B" w:rsidRPr="00451AA6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t>оценивать поступки 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роя и отн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softHyphen/>
        <w:t>шение автора к нему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t>пересказывать текст подробно, вы</w:t>
      </w:r>
      <w:r w:rsidRPr="00451AA6">
        <w:rPr>
          <w:rFonts w:ascii="Times New Roman" w:eastAsia="Times New Roman" w:hAnsi="Times New Roman" w:cs="Times New Roman"/>
          <w:iCs/>
          <w:sz w:val="28"/>
          <w:szCs w:val="28"/>
        </w:rPr>
        <w:softHyphen/>
        <w:t>борочно и кратко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сравнивать различные тексты, де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лать их элементарный анализ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осознавать особенности характера героя в народной и авторской сказк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4586B" w:rsidRDefault="00F4586B" w:rsidP="00F4586B">
      <w:pPr>
        <w:pStyle w:val="a3"/>
        <w:keepNext/>
        <w:keepLines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4586B" w:rsidRDefault="00F4586B" w:rsidP="00F4586B">
      <w:pPr>
        <w:pStyle w:val="a3"/>
        <w:keepNext/>
        <w:keepLines/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21E3">
        <w:rPr>
          <w:rFonts w:ascii="Times New Roman" w:hAnsi="Times New Roman" w:cs="Times New Roman"/>
          <w:b/>
          <w:bCs/>
          <w:sz w:val="28"/>
          <w:szCs w:val="28"/>
        </w:rPr>
        <w:t>Круг детского чтени</w:t>
      </w:r>
      <w:r w:rsidRPr="001D21E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F4586B" w:rsidRDefault="00F4586B" w:rsidP="00F4586B">
      <w:pPr>
        <w:pStyle w:val="a3"/>
        <w:keepNext/>
        <w:keepLines/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32E57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tab/>
      </w:r>
      <w:r w:rsidRPr="006A006C">
        <w:rPr>
          <w:rFonts w:ascii="Times New Roman" w:eastAsia="Times New Roman" w:hAnsi="Times New Roman" w:cs="Times New Roman"/>
          <w:sz w:val="28"/>
          <w:szCs w:val="28"/>
        </w:rPr>
        <w:t>осуществлять в библиотеке целе</w:t>
      </w:r>
      <w:r w:rsidRPr="006A006C">
        <w:rPr>
          <w:rFonts w:ascii="Times New Roman" w:eastAsia="Times New Roman" w:hAnsi="Times New Roman" w:cs="Times New Roman"/>
          <w:sz w:val="28"/>
          <w:szCs w:val="28"/>
        </w:rPr>
        <w:softHyphen/>
        <w:t>направленный поиск книг по предло</w:t>
      </w:r>
      <w:r w:rsidRPr="006A006C">
        <w:rPr>
          <w:rFonts w:ascii="Times New Roman" w:eastAsia="Times New Roman" w:hAnsi="Times New Roman" w:cs="Times New Roman"/>
          <w:sz w:val="28"/>
          <w:szCs w:val="28"/>
        </w:rPr>
        <w:softHyphen/>
        <w:t>женной тематике и сборников произ</w:t>
      </w:r>
      <w:r w:rsidRPr="006A006C">
        <w:rPr>
          <w:rFonts w:ascii="Times New Roman" w:eastAsia="Times New Roman" w:hAnsi="Times New Roman" w:cs="Times New Roman"/>
          <w:sz w:val="28"/>
          <w:szCs w:val="28"/>
        </w:rPr>
        <w:softHyphen/>
        <w:t>ведений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A006C">
        <w:rPr>
          <w:rFonts w:ascii="Times New Roman" w:eastAsia="Times New Roman" w:hAnsi="Times New Roman" w:cs="Times New Roman"/>
          <w:sz w:val="28"/>
          <w:szCs w:val="28"/>
        </w:rPr>
        <w:t>готовить сообщения, используя ма</w:t>
      </w:r>
      <w:r w:rsidRPr="006A006C">
        <w:rPr>
          <w:rFonts w:ascii="Times New Roman" w:eastAsia="Times New Roman" w:hAnsi="Times New Roman" w:cs="Times New Roman"/>
          <w:sz w:val="28"/>
          <w:szCs w:val="28"/>
        </w:rPr>
        <w:softHyphen/>
        <w:t>териалы школьной</w:t>
      </w:r>
      <w:r w:rsidRPr="006A006C">
        <w:rPr>
          <w:rFonts w:ascii="Times New Roman" w:eastAsia="Times New Roman" w:hAnsi="Times New Roman" w:cs="Times New Roman"/>
          <w:i/>
          <w:iCs/>
          <w:smallCaps/>
          <w:spacing w:val="20"/>
          <w:sz w:val="28"/>
          <w:szCs w:val="28"/>
        </w:rPr>
        <w:t xml:space="preserve"> </w:t>
      </w:r>
      <w:r w:rsidRPr="006A006C">
        <w:rPr>
          <w:rFonts w:ascii="Times New Roman" w:eastAsia="Times New Roman" w:hAnsi="Times New Roman" w:cs="Times New Roman"/>
          <w:iCs/>
          <w:smallCaps/>
          <w:spacing w:val="20"/>
          <w:sz w:val="28"/>
          <w:szCs w:val="28"/>
        </w:rPr>
        <w:t>или</w:t>
      </w:r>
      <w:r w:rsidRPr="006A006C">
        <w:rPr>
          <w:rFonts w:ascii="Times New Roman" w:eastAsia="Times New Roman" w:hAnsi="Times New Roman" w:cs="Times New Roman"/>
          <w:sz w:val="28"/>
          <w:szCs w:val="28"/>
        </w:rPr>
        <w:t xml:space="preserve"> публичной библиотеки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A006C">
        <w:rPr>
          <w:rFonts w:ascii="Times New Roman" w:eastAsia="Times New Roman" w:hAnsi="Times New Roman" w:cs="Times New Roman"/>
          <w:sz w:val="28"/>
          <w:szCs w:val="28"/>
        </w:rPr>
        <w:t>понимать назначение аннотации на литературное произведение;</w:t>
      </w:r>
    </w:p>
    <w:p w:rsidR="00F4586B" w:rsidRPr="006A006C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A006C">
        <w:rPr>
          <w:rFonts w:ascii="Times New Roman" w:eastAsia="Times New Roman" w:hAnsi="Times New Roman" w:cs="Times New Roman"/>
          <w:sz w:val="28"/>
          <w:szCs w:val="28"/>
        </w:rPr>
        <w:t>называть одно периодическое лит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ратурно-художественное издание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A006C">
        <w:rPr>
          <w:rFonts w:ascii="Times New Roman" w:eastAsia="Times New Roman" w:hAnsi="Times New Roman" w:cs="Times New Roman"/>
          <w:sz w:val="28"/>
          <w:szCs w:val="28"/>
        </w:rPr>
        <w:t>самостоятельно пользоваться раз</w:t>
      </w:r>
      <w:r w:rsidRPr="006A006C">
        <w:rPr>
          <w:rFonts w:ascii="Times New Roman" w:eastAsia="Times New Roman" w:hAnsi="Times New Roman" w:cs="Times New Roman"/>
          <w:sz w:val="28"/>
          <w:szCs w:val="28"/>
        </w:rPr>
        <w:softHyphen/>
        <w:t>ными разделами с</w:t>
      </w:r>
      <w:r>
        <w:rPr>
          <w:rFonts w:ascii="Times New Roman" w:eastAsia="Times New Roman" w:hAnsi="Times New Roman" w:cs="Times New Roman"/>
          <w:sz w:val="28"/>
          <w:szCs w:val="28"/>
        </w:rPr>
        <w:t>ловаря, помещенн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го в учебнике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A006C">
        <w:rPr>
          <w:rFonts w:ascii="Times New Roman" w:eastAsia="Times New Roman" w:hAnsi="Times New Roman" w:cs="Times New Roman"/>
          <w:sz w:val="28"/>
          <w:szCs w:val="28"/>
        </w:rPr>
        <w:t>самостоятельно ориентироваться в содержании учебника, в т.ч. по ус</w:t>
      </w:r>
      <w:r w:rsidRPr="006A00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вным значкам, работать </w:t>
      </w:r>
      <w:r>
        <w:rPr>
          <w:rFonts w:ascii="Times New Roman" w:eastAsia="Times New Roman" w:hAnsi="Times New Roman" w:cs="Times New Roman"/>
          <w:sz w:val="28"/>
          <w:szCs w:val="28"/>
        </w:rPr>
        <w:t>с произв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дениями в хрестоматии.</w:t>
      </w:r>
    </w:p>
    <w:p w:rsidR="00F4586B" w:rsidRPr="001D21E3" w:rsidRDefault="00F4586B" w:rsidP="00F4586B">
      <w:pPr>
        <w:keepNext/>
        <w:keepLines/>
        <w:tabs>
          <w:tab w:val="left" w:pos="6525"/>
        </w:tabs>
        <w:spacing w:after="0" w:line="240" w:lineRule="auto"/>
      </w:pPr>
    </w:p>
    <w:p w:rsidR="00F4586B" w:rsidRDefault="00F4586B" w:rsidP="00F4586B">
      <w:pPr>
        <w:pStyle w:val="a3"/>
        <w:keepNext/>
        <w:keepLines/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2E57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участвовать в организации литера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урного (поэтического) вечера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ориентироваться, в мире детской литературы на основе знакомства с произведениями отечественной и за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убежной детской литературы раз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ых эпох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понимать значимость прочитанно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го произведения или книги для себя, своего кругозора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создавать презентации книг раз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личной тематики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сопоставлять содержание литера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урных произведений с их экраниза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iCs/>
          <w:sz w:val="28"/>
          <w:szCs w:val="28"/>
        </w:rPr>
        <w:t>цией (мультипликацией).</w:t>
      </w:r>
    </w:p>
    <w:p w:rsidR="00F4586B" w:rsidRDefault="00F4586B" w:rsidP="00F4586B">
      <w:pPr>
        <w:pStyle w:val="a3"/>
        <w:keepNext/>
        <w:keepLines/>
        <w:spacing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F4586B" w:rsidRDefault="00F4586B" w:rsidP="00F4586B">
      <w:pPr>
        <w:pStyle w:val="a3"/>
        <w:keepNext/>
        <w:keepLines/>
        <w:spacing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F4586B" w:rsidRPr="00832E57" w:rsidRDefault="00F4586B" w:rsidP="00F4586B">
      <w:pPr>
        <w:pStyle w:val="a3"/>
        <w:keepNext/>
        <w:keepLines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32E57">
        <w:rPr>
          <w:rFonts w:ascii="Times New Roman" w:hAnsi="Times New Roman" w:cs="Times New Roman"/>
          <w:b/>
          <w:bCs/>
          <w:sz w:val="28"/>
          <w:szCs w:val="28"/>
        </w:rPr>
        <w:t>Литературоведческая пропедевтика</w:t>
      </w:r>
    </w:p>
    <w:p w:rsidR="00F4586B" w:rsidRDefault="00F4586B" w:rsidP="00F4586B">
      <w:pPr>
        <w:pStyle w:val="a3"/>
        <w:keepNext/>
        <w:keepLines/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2E57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 особенности фольклор</w:t>
      </w:r>
      <w:r w:rsidRPr="001D21E3">
        <w:rPr>
          <w:rFonts w:ascii="Times New Roman" w:eastAsia="Times New Roman" w:hAnsi="Times New Roman" w:cs="Times New Roman"/>
          <w:sz w:val="28"/>
          <w:szCs w:val="28"/>
        </w:rPr>
        <w:softHyphen/>
        <w:t>ных форм и авторских произведе</w:t>
      </w:r>
      <w:r w:rsidRPr="001D21E3">
        <w:rPr>
          <w:rFonts w:ascii="Times New Roman" w:eastAsia="Times New Roman" w:hAnsi="Times New Roman" w:cs="Times New Roman"/>
          <w:sz w:val="28"/>
          <w:szCs w:val="28"/>
        </w:rPr>
        <w:softHyphen/>
        <w:t>ний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sz w:val="28"/>
          <w:szCs w:val="28"/>
        </w:rPr>
        <w:t>выделять события рассказа; пони</w:t>
      </w:r>
      <w:r w:rsidRPr="001D21E3">
        <w:rPr>
          <w:rFonts w:ascii="Times New Roman" w:eastAsia="Times New Roman" w:hAnsi="Times New Roman" w:cs="Times New Roman"/>
          <w:sz w:val="28"/>
          <w:szCs w:val="28"/>
        </w:rPr>
        <w:softHyphen/>
        <w:t>мать сюжет как цепь событий, состав</w:t>
      </w:r>
      <w:r w:rsidRPr="001D21E3">
        <w:rPr>
          <w:rFonts w:ascii="Times New Roman" w:eastAsia="Times New Roman" w:hAnsi="Times New Roman" w:cs="Times New Roman"/>
          <w:sz w:val="28"/>
          <w:szCs w:val="28"/>
        </w:rPr>
        <w:softHyphen/>
        <w:t>лять сюжетный план произведения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sz w:val="28"/>
          <w:szCs w:val="28"/>
        </w:rPr>
        <w:t>понимать мно</w:t>
      </w:r>
      <w:r>
        <w:rPr>
          <w:rFonts w:ascii="Times New Roman" w:eastAsia="Times New Roman" w:hAnsi="Times New Roman" w:cs="Times New Roman"/>
          <w:sz w:val="28"/>
          <w:szCs w:val="28"/>
        </w:rPr>
        <w:t>гозначность поэт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ческого слова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sz w:val="28"/>
          <w:szCs w:val="28"/>
        </w:rPr>
        <w:t>представлять общие корни развития литературного фольклора разных на</w:t>
      </w:r>
      <w:r w:rsidRPr="001D21E3">
        <w:rPr>
          <w:rFonts w:ascii="Times New Roman" w:eastAsia="Times New Roman" w:hAnsi="Times New Roman" w:cs="Times New Roman"/>
          <w:sz w:val="28"/>
          <w:szCs w:val="28"/>
        </w:rPr>
        <w:softHyphen/>
        <w:t>родов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sz w:val="28"/>
          <w:szCs w:val="28"/>
        </w:rPr>
        <w:t>различать малые жанры фольклора;</w:t>
      </w:r>
    </w:p>
    <w:p w:rsidR="00F4586B" w:rsidRPr="002B5C6C" w:rsidRDefault="00F4586B" w:rsidP="002B5C6C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sz w:val="28"/>
          <w:szCs w:val="28"/>
        </w:rPr>
        <w:t>различать жанры художественной литературы: сказку, сказочную по</w:t>
      </w:r>
      <w:r w:rsidRPr="001D21E3">
        <w:rPr>
          <w:rFonts w:ascii="Times New Roman" w:eastAsia="Times New Roman" w:hAnsi="Times New Roman" w:cs="Times New Roman"/>
          <w:sz w:val="28"/>
          <w:szCs w:val="28"/>
        </w:rPr>
        <w:softHyphen/>
        <w:t>весть</w:t>
      </w:r>
      <w:r>
        <w:rPr>
          <w:rFonts w:ascii="Times New Roman" w:eastAsia="Times New Roman" w:hAnsi="Times New Roman" w:cs="Times New Roman"/>
          <w:sz w:val="28"/>
          <w:szCs w:val="28"/>
        </w:rPr>
        <w:t>, басню, рассказ, стихотворение.</w:t>
      </w:r>
    </w:p>
    <w:p w:rsidR="00F4586B" w:rsidRDefault="00F4586B" w:rsidP="00F4586B">
      <w:pPr>
        <w:pStyle w:val="a3"/>
        <w:keepNext/>
        <w:keepLines/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2E57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обнаруживать следы обряда и ми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фологические мотивы в фольклоре и литературе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выявлять особенности построения сюжета, способы создания образа ге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я в волшебных сказках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понимать обусловленность харак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еров героев сказок разных народов национальными особенностями и пред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ставлениями народов о счастье, спра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едливости, добре и зле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самостоятельно находить мораль басни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понимать возможность эволюции характера героя литературного 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softHyphen/>
        <w:t>изведения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sz w:val="28"/>
          <w:szCs w:val="28"/>
        </w:rPr>
        <w:t>различать малые жанры фольклора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обнаруживать средства художест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енной выразительности в тексте (сравнение, олицетворение, э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тет, повтор, рифма, звукопись);</w:t>
      </w:r>
    </w:p>
    <w:p w:rsidR="00F4586B" w:rsidRPr="001D21E3" w:rsidRDefault="00F4586B" w:rsidP="00F4586B">
      <w:pPr>
        <w:keepNext/>
        <w:keepLines/>
        <w:tabs>
          <w:tab w:val="left" w:pos="6540"/>
        </w:tabs>
        <w:spacing w:after="0" w:line="240" w:lineRule="auto"/>
      </w:pP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понимать и показывать на приме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ах особенности малых фольклорных жанров: пословицы, загадки, скорого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орки, считалки, заклинки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находить и различать средства художественной выразительности в произведениях ф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льклора и авто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softHyphen/>
        <w:t>ской литературы.</w:t>
      </w:r>
    </w:p>
    <w:p w:rsidR="00F4586B" w:rsidRPr="00F4586B" w:rsidRDefault="00F4586B" w:rsidP="00BC3CCC">
      <w:pPr>
        <w:pStyle w:val="a3"/>
        <w:keepNext/>
        <w:keepLines/>
        <w:tabs>
          <w:tab w:val="left" w:pos="284"/>
        </w:tabs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F4586B">
        <w:rPr>
          <w:rFonts w:ascii="Times New Roman" w:hAnsi="Times New Roman" w:cs="Times New Roman"/>
          <w:b/>
          <w:bCs/>
          <w:sz w:val="28"/>
          <w:szCs w:val="28"/>
        </w:rPr>
        <w:t>Творческая деятельность учащихся</w:t>
      </w:r>
    </w:p>
    <w:p w:rsidR="00F4586B" w:rsidRDefault="00F4586B" w:rsidP="00F4586B">
      <w:pPr>
        <w:pStyle w:val="a3"/>
        <w:keepNext/>
        <w:keepLines/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2E57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sz w:val="28"/>
          <w:szCs w:val="28"/>
        </w:rPr>
        <w:t>передавать в выразительном чтении изменение эмоционального состояния героя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sz w:val="28"/>
          <w:szCs w:val="28"/>
        </w:rPr>
        <w:t>выражать свои эмоции и чувства в выразительном чтении, рисовании, творческой деятельности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sz w:val="28"/>
          <w:szCs w:val="28"/>
        </w:rPr>
        <w:t>создавать небольшие художествен</w:t>
      </w:r>
      <w:r w:rsidRPr="001D21E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е </w:t>
      </w:r>
      <w:r>
        <w:rPr>
          <w:rFonts w:ascii="Times New Roman" w:eastAsia="Times New Roman" w:hAnsi="Times New Roman" w:cs="Times New Roman"/>
          <w:sz w:val="28"/>
          <w:szCs w:val="28"/>
        </w:rPr>
        <w:t>тексты в стиле изученных жанров;</w:t>
      </w:r>
    </w:p>
    <w:p w:rsidR="00F4586B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sz w:val="28"/>
          <w:szCs w:val="28"/>
        </w:rPr>
        <w:t>пересказывать текст кратко, выбо</w:t>
      </w:r>
      <w:r w:rsidRPr="001D21E3">
        <w:rPr>
          <w:rFonts w:ascii="Times New Roman" w:eastAsia="Times New Roman" w:hAnsi="Times New Roman" w:cs="Times New Roman"/>
          <w:sz w:val="28"/>
          <w:szCs w:val="28"/>
        </w:rPr>
        <w:softHyphen/>
        <w:t>рочно, подробно и с его творческой обработкой в зависимости от учебной задачи;</w:t>
      </w:r>
    </w:p>
    <w:p w:rsidR="00F4586B" w:rsidRDefault="00F4586B" w:rsidP="002B5C6C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sz w:val="28"/>
          <w:szCs w:val="28"/>
        </w:rPr>
        <w:t>читать по ролям, инсценировать, пе</w:t>
      </w:r>
      <w:r w:rsidRPr="001D21E3">
        <w:rPr>
          <w:rFonts w:ascii="Times New Roman" w:eastAsia="Times New Roman" w:hAnsi="Times New Roman" w:cs="Times New Roman"/>
          <w:sz w:val="28"/>
          <w:szCs w:val="28"/>
        </w:rPr>
        <w:softHyphen/>
        <w:t>редавая основное настроение произ</w:t>
      </w:r>
      <w:r w:rsidRPr="001D21E3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ведения.</w:t>
      </w:r>
    </w:p>
    <w:p w:rsidR="002B5C6C" w:rsidRPr="002B5C6C" w:rsidRDefault="002B5C6C" w:rsidP="002B5C6C">
      <w:pPr>
        <w:pStyle w:val="a3"/>
        <w:keepNext/>
        <w:keepLines/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4586B" w:rsidRDefault="00F4586B" w:rsidP="00F4586B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32E57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ю</w:t>
      </w:r>
      <w:r w:rsidRPr="00832E57">
        <w:rPr>
          <w:rFonts w:ascii="Times New Roman" w:eastAsia="Times New Roman" w:hAnsi="Times New Roman" w:cs="Times New Roman"/>
          <w:i/>
          <w:iCs/>
          <w:sz w:val="28"/>
          <w:szCs w:val="28"/>
        </w:rPr>
        <w:t>щийся получит возможность научиться:</w:t>
      </w:r>
    </w:p>
    <w:p w:rsidR="00F4586B" w:rsidRDefault="00F4586B" w:rsidP="00F4586B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подбирать и рисовать иллюстрации к литературному произведению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читать и разыгрывать диалоги, пе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есказывать тексты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сочинять небольшие тексты, со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знательно используя выразительные сред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ва произведений разных жа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в;</w:t>
      </w:r>
    </w:p>
    <w:p w:rsidR="00F4586B" w:rsidRPr="001D21E3" w:rsidRDefault="00F4586B" w:rsidP="00F4586B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ознательно пользоваться различ</w:t>
      </w: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ыми средствами выразительного чтения: менять интонацию, темп, тембр, делать паузы в зависимости от задач чтения;</w:t>
      </w:r>
    </w:p>
    <w:p w:rsidR="00CF7D8E" w:rsidRPr="00597C00" w:rsidRDefault="00F4586B" w:rsidP="007C1C8D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iCs/>
          <w:sz w:val="28"/>
          <w:szCs w:val="28"/>
        </w:rPr>
        <w:t>читать, передавая авторск</w:t>
      </w:r>
      <w:r w:rsidR="00597C00">
        <w:rPr>
          <w:rFonts w:ascii="Times New Roman" w:eastAsia="Times New Roman" w:hAnsi="Times New Roman" w:cs="Times New Roman"/>
          <w:iCs/>
          <w:sz w:val="28"/>
          <w:szCs w:val="28"/>
        </w:rPr>
        <w:t>ое отно</w:t>
      </w:r>
      <w:r w:rsidR="00597C00">
        <w:rPr>
          <w:rFonts w:ascii="Times New Roman" w:eastAsia="Times New Roman" w:hAnsi="Times New Roman" w:cs="Times New Roman"/>
          <w:iCs/>
          <w:sz w:val="28"/>
          <w:szCs w:val="28"/>
        </w:rPr>
        <w:softHyphen/>
        <w:t>шение к поступкам героя;</w:t>
      </w:r>
    </w:p>
    <w:p w:rsidR="00597C00" w:rsidRPr="00952F44" w:rsidRDefault="00597C00" w:rsidP="00597C00">
      <w:pPr>
        <w:keepNext/>
        <w:keepLines/>
        <w:spacing w:before="100" w:after="100"/>
        <w:ind w:left="380"/>
        <w:jc w:val="center"/>
        <w:outlineLvl w:val="2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952F44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Содержание программы учебного курса.</w:t>
      </w:r>
    </w:p>
    <w:p w:rsidR="00597C00" w:rsidRPr="00952F44" w:rsidRDefault="00597C00" w:rsidP="00597C00">
      <w:pPr>
        <w:keepNext/>
        <w:keepLines/>
        <w:spacing w:before="100" w:after="100"/>
        <w:ind w:left="38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  <w:r w:rsidRPr="00952F4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(136)</w:t>
      </w:r>
    </w:p>
    <w:p w:rsidR="00597C00" w:rsidRPr="00597C00" w:rsidRDefault="002B5C6C" w:rsidP="00597C00">
      <w:pPr>
        <w:keepNext/>
        <w:keepLines/>
        <w:spacing w:before="100" w:after="100"/>
        <w:ind w:left="38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597C00"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е великое чудо на свете (4ч.)</w:t>
      </w:r>
    </w:p>
    <w:p w:rsidR="00597C00" w:rsidRPr="00597C00" w:rsidRDefault="002B5C6C" w:rsidP="00597C00">
      <w:pPr>
        <w:spacing w:before="100" w:after="10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7C00"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исные книги Древней Руси.</w:t>
      </w:r>
    </w:p>
    <w:p w:rsidR="00597C00" w:rsidRPr="00597C00" w:rsidRDefault="00597C00" w:rsidP="00597C00">
      <w:pPr>
        <w:pStyle w:val="a3"/>
        <w:spacing w:before="100" w:after="10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печатник Иван Федоров.</w:t>
      </w:r>
    </w:p>
    <w:p w:rsidR="00597C00" w:rsidRPr="00597C00" w:rsidRDefault="002B5C6C" w:rsidP="008C7BCE">
      <w:pPr>
        <w:pStyle w:val="a3"/>
        <w:keepNext/>
        <w:keepLines/>
        <w:spacing w:before="100" w:after="100"/>
        <w:ind w:left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597C00"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ное народное творчество(14ч.)</w:t>
      </w:r>
    </w:p>
    <w:p w:rsidR="00597C00" w:rsidRPr="00597C00" w:rsidRDefault="00597C00" w:rsidP="008C7BCE">
      <w:pPr>
        <w:pStyle w:val="a3"/>
        <w:spacing w:before="100" w:after="10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песни.</w:t>
      </w:r>
    </w:p>
    <w:p w:rsidR="00597C00" w:rsidRPr="00597C00" w:rsidRDefault="00597C00" w:rsidP="008C7BCE">
      <w:pPr>
        <w:pStyle w:val="a3"/>
        <w:spacing w:before="100" w:after="10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чные сказки.</w:t>
      </w:r>
    </w:p>
    <w:p w:rsidR="00597C00" w:rsidRPr="00597C00" w:rsidRDefault="00597C00" w:rsidP="008C7BCE">
      <w:pPr>
        <w:pStyle w:val="a3"/>
        <w:spacing w:before="100" w:after="10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«Сестрица Аленушка и братец Иванушка», «Иван-царевич и Серый Волк», «Сивка-Бурка».</w:t>
      </w:r>
    </w:p>
    <w:p w:rsidR="00597C00" w:rsidRPr="00597C00" w:rsidRDefault="002B5C6C" w:rsidP="008C7BCE">
      <w:pPr>
        <w:pStyle w:val="a3"/>
        <w:keepNext/>
        <w:keepLines/>
        <w:spacing w:before="100" w:after="100"/>
        <w:ind w:left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597C00"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ическая тетрадь1 (11ч.)</w:t>
      </w:r>
    </w:p>
    <w:p w:rsidR="00597C00" w:rsidRPr="00597C00" w:rsidRDefault="00597C00" w:rsidP="008C7BCE">
      <w:pPr>
        <w:pStyle w:val="a3"/>
        <w:spacing w:before="100" w:after="10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. И. Тютчев. «Весенняя гроза», «Листья»; 2. А. А. Фет. &lt;Мама! Глянь-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кошка...», «Зреет рожь над</w:t>
      </w:r>
      <w:r w:rsidR="0004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й нивой...»; 3. И. С. Никитин. «Полно, степь моя, спать беспробудно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, «Встреча зимы»; 4. И. 3. Су</w:t>
      </w:r>
      <w:r w:rsidR="00041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ов. «Детство», «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3има».</w:t>
      </w:r>
    </w:p>
    <w:p w:rsidR="00597C00" w:rsidRPr="00597C00" w:rsidRDefault="002B5C6C" w:rsidP="008C7BCE">
      <w:pPr>
        <w:pStyle w:val="a3"/>
        <w:keepNext/>
        <w:keepLines/>
        <w:spacing w:before="100" w:after="100"/>
        <w:ind w:left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597C00"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ие русские писатели (24)</w:t>
      </w:r>
    </w:p>
    <w:p w:rsidR="00597C00" w:rsidRPr="00597C00" w:rsidRDefault="00597C00" w:rsidP="008C7BCE">
      <w:pPr>
        <w:pStyle w:val="a3"/>
        <w:spacing w:before="100" w:after="10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. С. Пушкин. «За весной, красой природы...», «Уж </w:t>
      </w:r>
      <w:r w:rsidRPr="00597C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7C0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97C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7C00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97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дышало...», «В тот год осенняя погода...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рятней модного паркета...», «Зимнее утро», «Зимний вечер», «Сказка о царе Салтане...»; 2. И. А. Крылов. «Мар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шка и очки», «Зеркало и Обезьяна», «Ворона и Лисица»; 3. М. Ю. Лермонтов. «Горные вершины», «На севере ди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...», «Утес», «Осень»; 4. Л. Н. Толстой. «Детство» (отры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к), «Акула», «Прыжок», «Лев и собачка», «Какая бывает роса на траве», «Куда девается вода из моря».</w:t>
      </w:r>
    </w:p>
    <w:p w:rsidR="00597C00" w:rsidRPr="00597C00" w:rsidRDefault="00597C00" w:rsidP="008C7BCE">
      <w:pPr>
        <w:pStyle w:val="a3"/>
        <w:keepNext/>
        <w:keepLines/>
        <w:spacing w:before="100" w:after="100"/>
        <w:ind w:left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ическая тетрадь 2 (6ч)</w:t>
      </w:r>
    </w:p>
    <w:p w:rsidR="00597C00" w:rsidRPr="00597C00" w:rsidRDefault="00597C00" w:rsidP="008C7BCE">
      <w:pPr>
        <w:pStyle w:val="a3"/>
        <w:tabs>
          <w:tab w:val="left" w:pos="5977"/>
        </w:tabs>
        <w:spacing w:before="100" w:after="10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. А. Некрасов. «Славная осень!..», «Не ветер бушует над бором...», «Дедушка Мазай и зайцы»; 2. К. Д. Бальмонт. «Золотое слово»; 3. И. А. Бунин. «Детство», «Полевые цветы», «Густой зеленый ельник у дороги...».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7C00" w:rsidRPr="00597C00" w:rsidRDefault="002B5C6C" w:rsidP="00597C00">
      <w:pPr>
        <w:pStyle w:val="a3"/>
        <w:keepNext/>
        <w:keepLines/>
        <w:spacing w:before="100" w:after="100"/>
        <w:ind w:left="7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597C00"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ые сказки</w:t>
      </w:r>
      <w:r w:rsidR="00597C00"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7C00" w:rsidRPr="00597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ч)</w:t>
      </w:r>
    </w:p>
    <w:p w:rsidR="00597C00" w:rsidRPr="00597C00" w:rsidRDefault="00597C00" w:rsidP="00597C00">
      <w:pPr>
        <w:pStyle w:val="a3"/>
        <w:spacing w:before="100" w:after="10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. Н. Мамин</w:t>
      </w:r>
      <w:r w:rsidR="0004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як. «Аленушкины сказки», «Сказ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про храброго Зайца — Длинные Уши, Косые Глаза, Корот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 Хвост»; 2. В. М. Гаршин. «Лягушка-путешественница»; 3. В. Ф. Одоевский. «Мороз Иванович».</w:t>
      </w:r>
    </w:p>
    <w:p w:rsidR="00597C00" w:rsidRPr="00597C00" w:rsidRDefault="002B5C6C" w:rsidP="00597C00">
      <w:pPr>
        <w:pStyle w:val="a3"/>
        <w:keepNext/>
        <w:keepLines/>
        <w:spacing w:before="100" w:after="100"/>
        <w:ind w:left="7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</w:t>
      </w:r>
      <w:r w:rsidR="00597C00"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ли и небылицы(10ч.)</w:t>
      </w:r>
    </w:p>
    <w:p w:rsidR="00597C00" w:rsidRPr="00597C00" w:rsidRDefault="00597C00" w:rsidP="00597C00">
      <w:pPr>
        <w:pStyle w:val="a3"/>
        <w:spacing w:before="100" w:after="10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М. Горький. «Случай с Евсейкой»; 2. К. Г. Паустов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й. «Растрепанный воробей»; 3. А. И. Куприн. «Слон».</w:t>
      </w:r>
    </w:p>
    <w:p w:rsidR="00597C00" w:rsidRPr="00597C00" w:rsidRDefault="002B5C6C" w:rsidP="00597C00">
      <w:pPr>
        <w:pStyle w:val="a3"/>
        <w:keepNext/>
        <w:keepLines/>
        <w:spacing w:before="100" w:after="100"/>
        <w:ind w:left="7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597C00"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ическая тетрадь 1 (6ч.)</w:t>
      </w:r>
    </w:p>
    <w:p w:rsidR="00597C00" w:rsidRPr="00597C00" w:rsidRDefault="00597C00" w:rsidP="00597C00">
      <w:pPr>
        <w:pStyle w:val="a3"/>
        <w:spacing w:before="100" w:after="10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. Черный. «Что ты тискаешь утенка...», «Воробей», «Слон»; 2. А. А. Блок. «Ветхая избушка», «Сны», «Ворона»; 3. С. А. Есенин. «Черемуха».</w:t>
      </w:r>
    </w:p>
    <w:p w:rsidR="00597C00" w:rsidRPr="00597C00" w:rsidRDefault="002B5C6C" w:rsidP="00597C00">
      <w:pPr>
        <w:pStyle w:val="a3"/>
        <w:keepNext/>
        <w:keepLines/>
        <w:spacing w:before="100" w:after="100"/>
        <w:ind w:left="7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597C00"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 живое (16ч.)</w:t>
      </w:r>
    </w:p>
    <w:p w:rsidR="00597C00" w:rsidRPr="00597C00" w:rsidRDefault="00597C00" w:rsidP="00597C00">
      <w:pPr>
        <w:pStyle w:val="a3"/>
        <w:spacing w:before="100" w:after="10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М. М. Пришвин. «Моя Родина»; 2. И. С. Соколов-Ми- китов. «Листопадничек»; 3. В. И. Белов. «Малька провини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ь», «Еще про Мальку»; 4. В. В. Бианки. «Мышонок Пик»; 5. Б. С. Житков. «Про обезьянку»; 6. В. Л. Дуров. «Наша Жучка»; 7. В. П. Астафьев. «Капалуха»; 8. В. Ю. Драгунский. «Он живой и светится».</w:t>
      </w:r>
    </w:p>
    <w:p w:rsidR="00597C00" w:rsidRPr="00597C00" w:rsidRDefault="002B5C6C" w:rsidP="00597C00">
      <w:pPr>
        <w:pStyle w:val="a3"/>
        <w:keepNext/>
        <w:keepLines/>
        <w:spacing w:before="100" w:after="100"/>
        <w:ind w:left="7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597C00"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ическая тетрадь 2 (8ч.)</w:t>
      </w:r>
    </w:p>
    <w:p w:rsidR="00597C00" w:rsidRPr="00597C00" w:rsidRDefault="00597C00" w:rsidP="00597C00">
      <w:pPr>
        <w:pStyle w:val="a3"/>
        <w:spacing w:before="100" w:after="10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. Я. Маршак. «Гроза днем», «В лесу над росистой поляной»; 2. А. Л. Барто. «Разлука», «В театре»; 3. С- В. Ми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алков. «Если...»; 4. Е. А. Благинина. «Кукушка», «Котенок».</w:t>
      </w:r>
    </w:p>
    <w:p w:rsidR="00597C00" w:rsidRPr="00597C00" w:rsidRDefault="002B5C6C" w:rsidP="00597C00">
      <w:pPr>
        <w:pStyle w:val="a3"/>
        <w:keepNext/>
        <w:keepLines/>
        <w:spacing w:before="100" w:after="100"/>
        <w:ind w:left="7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597C00"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ирай по ягодке — наберешь кузовок (12ч.)</w:t>
      </w:r>
    </w:p>
    <w:p w:rsidR="00597C00" w:rsidRPr="00597C00" w:rsidRDefault="00597C00" w:rsidP="00597C00">
      <w:pPr>
        <w:pStyle w:val="a3"/>
        <w:spacing w:before="100" w:after="100"/>
        <w:ind w:left="7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Б. В. Шергин. «Собирай по ягодке — наберешь кузовок 2. А. П. Платонов. «Цветок на земле», «Еще мама»; 3. М. М. Зощенко. «Золотые слова», «Великие путешествен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и»; 4. Н. Н. Носов. «Федина задача», «Телефон»; 5. В. Ю. Драгунский. «Друг детства».</w:t>
      </w:r>
    </w:p>
    <w:p w:rsidR="00597C00" w:rsidRPr="00597C00" w:rsidRDefault="002B5C6C" w:rsidP="00597C00">
      <w:pPr>
        <w:pStyle w:val="a3"/>
        <w:keepNext/>
        <w:keepLines/>
        <w:spacing w:before="100" w:after="100"/>
        <w:ind w:left="7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7C00"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траницам детских журналов «Мурзилка» и «Веселые картинки» (8ч.)</w:t>
      </w:r>
    </w:p>
    <w:p w:rsidR="00597C00" w:rsidRPr="00597C00" w:rsidRDefault="00597C00" w:rsidP="00597C00">
      <w:pPr>
        <w:pStyle w:val="a3"/>
        <w:spacing w:before="100" w:after="10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Ю. И. Ермолаев. «Проговорился», «Воспитатели»; 2. Б. Остер. «Вредные советы», «Как получаются леген</w:t>
      </w: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»;     2. Р. Сеф. «Веселые стихи».</w:t>
      </w:r>
    </w:p>
    <w:p w:rsidR="00597C00" w:rsidRPr="00597C00" w:rsidRDefault="002B5C6C" w:rsidP="00597C00">
      <w:pPr>
        <w:pStyle w:val="a3"/>
        <w:keepNext/>
        <w:keepLines/>
        <w:spacing w:before="100" w:after="100"/>
        <w:ind w:left="74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597C00" w:rsidRPr="0059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убежная литература</w:t>
      </w:r>
      <w:r w:rsidR="00597C00"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C00" w:rsidRPr="00597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ч)</w:t>
      </w:r>
    </w:p>
    <w:p w:rsidR="00597C00" w:rsidRPr="00597C00" w:rsidRDefault="00597C00" w:rsidP="00597C00">
      <w:pPr>
        <w:pStyle w:val="a3"/>
        <w:spacing w:before="100" w:after="10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«Храбрый Персей».</w:t>
      </w:r>
    </w:p>
    <w:p w:rsidR="00CF7D8E" w:rsidRPr="003F5227" w:rsidRDefault="00597C00" w:rsidP="00597C00">
      <w:pPr>
        <w:pStyle w:val="a3"/>
        <w:spacing w:before="100" w:after="10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X. Андерсен. «Гадкий утенок».</w:t>
      </w:r>
    </w:p>
    <w:p w:rsidR="00CF7D8E" w:rsidRPr="00E5131E" w:rsidRDefault="00CF7D8E" w:rsidP="00CF7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31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F7D8E" w:rsidRDefault="00597C00" w:rsidP="00AF5C44">
      <w:pPr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– 136</w:t>
      </w:r>
    </w:p>
    <w:tbl>
      <w:tblPr>
        <w:tblStyle w:val="aa"/>
        <w:tblW w:w="10314" w:type="dxa"/>
        <w:tblLayout w:type="fixed"/>
        <w:tblLook w:val="04A0"/>
      </w:tblPr>
      <w:tblGrid>
        <w:gridCol w:w="649"/>
        <w:gridCol w:w="2777"/>
        <w:gridCol w:w="3486"/>
        <w:gridCol w:w="1134"/>
        <w:gridCol w:w="993"/>
        <w:gridCol w:w="1275"/>
      </w:tblGrid>
      <w:tr w:rsidR="007C1C8D" w:rsidTr="00597C00">
        <w:tc>
          <w:tcPr>
            <w:tcW w:w="6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C1C8D" w:rsidTr="00597C00">
        <w:tc>
          <w:tcPr>
            <w:tcW w:w="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F457C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7C1C8D" w:rsidRDefault="007C1C8D" w:rsidP="0047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ки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C8D" w:rsidTr="00597C00">
        <w:trPr>
          <w:gridAfter w:val="5"/>
          <w:wAfter w:w="9665" w:type="dxa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8A" w:rsidTr="001E2F8A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8A" w:rsidRPr="001E2F8A" w:rsidRDefault="001E2F8A" w:rsidP="001E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8A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по курсу литературного чтения (1ч)</w:t>
            </w: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C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 Знать и применять систему условных обознач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8A" w:rsidTr="001E2F8A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8A" w:rsidRPr="001E2F8A" w:rsidRDefault="001E2F8A" w:rsidP="001E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8A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(4ч)</w:t>
            </w: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по теме. Уметь пользоваться учебником по условным обозначения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3934A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A0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исные  книги  Древней Руси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C7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вслух целыми словами. Находить информацию в книг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печатник  Иван Федоров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C7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вслух целыми словами . Участвовать в работе пары и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rPr>
          <w:trHeight w:val="74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 «Самое великое чудо на свете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7F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8A" w:rsidTr="001E2F8A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8A" w:rsidRPr="001E2F8A" w:rsidRDefault="001E2F8A" w:rsidP="001E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8A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4ч)</w:t>
            </w: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по теме и на уроке. Уметь пользоваться словар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7568FD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F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Обращение к силам природы</w:t>
            </w:r>
          </w:p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зусть текст русских народных песен Участвовать в работе пары и групп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A6075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7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 народные песни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текст русских народных песен. Называть виды прикладного искусств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A6075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7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чные народные песни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текст русских народных песе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A6075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7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яем докучные сказки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чные сказки от других видов сказ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A6075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75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ца Аленушка и братец Иванушка», русская народная сказк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текста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A6075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7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ца Аленушка и братец Иванушка», русская народная сказк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, которые противопоставлены в сказ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8D502E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02E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– царевич и серый волк», русская народная сказк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характеров геро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– царевич и серый волк», русская народная сказка.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характеров геро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вка - бурка», русская народная сказк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: распределять роли, выбирать диал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B7F93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93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вка - бурка», русская народная сказка. Характеристика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491E2A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2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очиняем волшебную сказку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, читать фрагменты текста в пар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491E2A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2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стное народное творчество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и оценивать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491E2A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2A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1E2F8A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 w:rsidR="007C1C8D">
              <w:rPr>
                <w:rFonts w:ascii="Times New Roman" w:hAnsi="Times New Roman" w:cs="Times New Roman"/>
                <w:sz w:val="24"/>
                <w:szCs w:val="24"/>
              </w:rPr>
              <w:t>: «Устное народное творчество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и оценивать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8A" w:rsidTr="001E2F8A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8A" w:rsidRPr="001E2F8A" w:rsidRDefault="001E2F8A" w:rsidP="001E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8A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11ч)</w:t>
            </w:r>
          </w:p>
        </w:tc>
      </w:tr>
      <w:tr w:rsidR="001E2F8A" w:rsidTr="001E2F8A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8A" w:rsidRDefault="001E2F8A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rPr>
          <w:gridAfter w:val="5"/>
          <w:wAfter w:w="9665" w:type="dxa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041A8F">
              <w:rPr>
                <w:rFonts w:ascii="Times New Roman" w:hAnsi="Times New Roman" w:cs="Times New Roman"/>
                <w:sz w:val="24"/>
                <w:szCs w:val="24"/>
              </w:rPr>
              <w:t>«Ка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ся читать стихи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и, передовая настроение авт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Тютчев «Весенняя гроз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редства вырази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Тютчев «Листья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произ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491E2A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2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миниатюра «О чем расскажут осенние листья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миниатюру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491E2A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2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Фет «Мама, глянь-ка из окошк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редства вырази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491E2A" w:rsidRDefault="007C1C8D" w:rsidP="00A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2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Никитин «Полно степь моя..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интонационного чт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Никитин «Встреча зимы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, читать стихи друг дру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З.Суриков «Детство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71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стихотворения используя </w:t>
            </w:r>
            <w:r w:rsidRPr="00ED41E4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ырази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З.Суриков «Зим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, читать стихи друг дру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 знаний по разделу: «Поэтическая тетрадь 1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разделу, оценивать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AF5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8A" w:rsidTr="001E2F8A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8A" w:rsidRDefault="001E2F8A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597C00">
        <w:trPr>
          <w:gridAfter w:val="5"/>
          <w:wAfter w:w="9665" w:type="dxa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8A" w:rsidTr="001E2F8A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8A" w:rsidRPr="001E2F8A" w:rsidRDefault="001E2F8A" w:rsidP="001E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8A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24ч)</w:t>
            </w: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. Подготовка сообщения: «Что интересного узнал о жизни А.С. Пушкин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вслух и про себя, увеличивать темп чт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Уж небо осенью дышало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е и прозаическое произве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В тот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яя погода», «За весной, красой природы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тихотворного тек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Опрятней модного паркет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е и прозаическое произве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Зимнее утро» «Зимний вечер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 контраста как средство создания картин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произ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лицетворение. Эпитеты-средства  художественной  выразительности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на практике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…»Сравнение народной и литературной сказки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итературной сказ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…» Особенности волшебной сказки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лшебной сказ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…» Нравственный смысл сказки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литературной сказ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Мартышка и очки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асни, выделять мораль басни в тек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Зеркало и обезьян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ни на основе их поступков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н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Ворона и лисиц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ни на основе их поступков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н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 Горные вершины» 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рассказа с темой, отвечать на вопросы по содержа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  На севере диком стоит одиноко…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стихотворного тек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 Утес» 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и, определять главную мыс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 Осень» 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живописи и произведения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CD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 Л.Н. Толстого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воспоминаний писателя) 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и главную мысль расск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« Акул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Прыжок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произ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015C6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 Лев и собачк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писание и рассказ рассужден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5C6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Какая бывает роса на траве» 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писание и рассказ рассуж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76160A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0A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 Куда девается вода из моря?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писание и рассказ рассуж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665AA5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A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6C9" w:rsidRDefault="007C1C8D" w:rsidP="00476D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разделу: </w:t>
            </w:r>
            <w:r w:rsidRPr="003C0200">
              <w:rPr>
                <w:rFonts w:ascii="Times New Roman" w:hAnsi="Times New Roman" w:cs="Times New Roman"/>
                <w:i/>
                <w:sz w:val="24"/>
                <w:szCs w:val="24"/>
              </w:rPr>
              <w:t>«Великие русские писатели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на практи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665AA5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A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Великие русские писатели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на практике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е и групп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A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8A" w:rsidTr="001E2F8A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8A" w:rsidRDefault="001E2F8A" w:rsidP="0030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6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Pr="001E2F8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E2F8A" w:rsidTr="001E2F8A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8A" w:rsidRDefault="001E2F8A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F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 на слу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Славная осень!» Картины природы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выражая нравственное настро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Не ветер бушует над бором …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ле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ражением и развитием чувства в лирическом произведе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665AA5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A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Дедушка Мазай и зайцы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картины по тексту стихотворения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665AA5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A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CE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Бальмонт «Золотое слово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 выразительно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665AA5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A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 «Детство», «Полевые цветы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ле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ражением и развитием чувства в лирическом произведе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665AA5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A5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rPr>
          <w:trHeight w:val="857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Поэтическая тетрадь 2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 выразительно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665AA5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A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8E" w:rsidTr="002B5C6C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E" w:rsidRDefault="0030608E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8E" w:rsidTr="002B5C6C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E" w:rsidRPr="0030608E" w:rsidRDefault="0030608E" w:rsidP="00306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8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(8ч)</w:t>
            </w: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ы литературных сказ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3B7E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A5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3B7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сказка к Аленушкиным сказкам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 вслух и про себя, использовать приемы выразительного чт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101AD8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D8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Мамин-Сибир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 про храброго зайца- длинные уши, косые глаза, короткий хвост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й и народной сказок; определять нравственный смысл сказ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3B7E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М. Гаршин «Лягушка-путешественниц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литературной и народной сказок; определять нравственный смысл сказ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3B7E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40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М. Гаршин «Лягушка- путешественниц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и последовательностью событий в сказ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3B7E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40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Ф Одоевский «Мороз Иванович».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литературной сказке, характеризовать и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Ф Одоевский «Мороз Иванович».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литературной сказке, характеризовать и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Литературные сказки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оценивать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Литературные сказки»</w:t>
            </w:r>
          </w:p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на практике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8E" w:rsidTr="002B5C6C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E" w:rsidRPr="0030608E" w:rsidRDefault="0030608E" w:rsidP="00306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8E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(10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азки и расск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 «Случай с Евсейкой». Прием сравнения описание подводного царств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мышленные события и реаль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 «Случай с Евсейкой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мышленные события и реаль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епанный воробей». Определение жанра произведения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прозаическом тек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епанный воробей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для краткого и полного переск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52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«Слон» 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героев произведения с опорой на текст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, подтверждающие высказанную мыс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522990" w:rsidRDefault="007C1C8D" w:rsidP="0047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«Слон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героев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 произведения с опорой на тек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28654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Куприн «Слон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A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одробно и кратк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DA482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2B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: «Были - небылицы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полученные знания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DA482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2B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Были – небылицы 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ых книг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DA482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2B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8E" w:rsidTr="002B5C6C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E" w:rsidRDefault="0030608E" w:rsidP="0030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6</w:t>
            </w:r>
            <w:r w:rsidRPr="001E2F8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отражая настро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ный стихи о животных. Средство художественной выразительности 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ях яркие, образные слова и выра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. Картины зимних забав «Ветхая избушк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 разных поэтов на одну и ту же те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Блок. Сны, «Ворон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 по своему вкусу и читать их выразитель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 «Черемух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ях яркие, образные слова и выра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101AD8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D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Поэтическая тетрадь 1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сказывания, сверяя его с текстом; оценивать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DA482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2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8E" w:rsidTr="002B5C6C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E" w:rsidRPr="0030608E" w:rsidRDefault="0030608E" w:rsidP="00306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8E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(6ч)</w:t>
            </w: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DA482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2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 (из воспоминаний)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ринимать на слух произведения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произ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DA482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2B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Соколов – Микитов «Листопадничек». Определение жанра произведения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рассказ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произ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DA482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2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Соколов – Микитов «Листопадничек». Рассказ о герое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рассказ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произ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5A777C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77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В. Белов «Мал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инилась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произ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5A777C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 Белов «Еще раз про Мальку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рассказ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произ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A471F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B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 Бианки «Мышонок Пик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рассказ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произведения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рассказы о жив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A471F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B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 Бианки «Мышонок Пик». Рассказ о герое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рассказ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произведения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рассказы о жив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A471F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B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наблюдения за жизнью животных с рассказом авт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.Житков «Про обезьянку». Рассказ о герое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наблюдения за жизнью животных с рассказом авт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наблюдения за жизнью животных с рассказом автор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а основе пла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Дуров «Наша жучк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а основе пла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 Астафьев «Капалух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произведения определять основную мысль расск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Драгунский «Он живой и светится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F8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Драгунский «Он живой и светится». Нравственный смысл рассказ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A471F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B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E9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Люби живое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прочитанным рассказам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A471F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B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8E" w:rsidTr="002B5C6C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08E" w:rsidRPr="0030608E" w:rsidRDefault="00D4348C" w:rsidP="00D4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</w:t>
            </w:r>
            <w:r w:rsidR="0030608E" w:rsidRPr="00306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0608E" w:rsidRPr="003060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C1C8D" w:rsidTr="00597C00">
        <w:trPr>
          <w:gridAfter w:val="5"/>
          <w:wAfter w:w="9665" w:type="dxa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A471F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B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Маршак «Гроза днем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ринимать на слух лирические текс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BE7594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594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Маршак «В лесу над росистой поляной …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отражая позицию автора и свое отнош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A471F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B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Барто «Разлу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театре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и его содержание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A471F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Михалков «Если», «Рисунок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отражая позицию автора и свое отнош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A471FB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лагина «Кукушка», «Котенок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стихотворения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43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поэзии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отворения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их проект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Поэтическая тетрадь 2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5C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прочитанным произведениям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8C" w:rsidTr="002B5C6C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8C" w:rsidRPr="00D4348C" w:rsidRDefault="00D4348C" w:rsidP="00D4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-наберёшь кузовок (12ч)</w:t>
            </w: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96F43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43">
              <w:rPr>
                <w:rFonts w:ascii="Times New Roman" w:hAnsi="Times New Roman" w:cs="Times New Roman"/>
                <w:sz w:val="24"/>
                <w:szCs w:val="24"/>
              </w:rPr>
              <w:t>Б.В. Щергин «Собирай по ягодке – наберешь кузовок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осмысливая содержание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у с  содержанием произ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Платонов «Цветок на земле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осмысливая содержание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F341E9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E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 «Цветок на земле». Особенности речи героев 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изведения и его содержание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F341E9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E9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Платонов «Еще мам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осмысливая содержание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F341E9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E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Платонов «Еще мама». Нравственный смысл рассказ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отражая позицию автора и свое отнош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F341E9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E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 Зощенко  «Золотые слова» Смысл названия рассказ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F341E9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E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 Зощенко «Великие путешественники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без ошибок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Носов «Федина задач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без ошибок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их произвед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Носов «Телефон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без ошибок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их произвед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C2301A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1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Драгунский «Друг детства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ие рассказ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де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C2301A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98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</w:t>
            </w:r>
            <w:r w:rsidRPr="00E96F43">
              <w:rPr>
                <w:rFonts w:ascii="Times New Roman" w:hAnsi="Times New Roman" w:cs="Times New Roman"/>
                <w:sz w:val="24"/>
                <w:szCs w:val="24"/>
              </w:rPr>
              <w:t>Собирай по ягодке – наберешь куз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оценивать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8C" w:rsidTr="002B5C6C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8C" w:rsidRPr="00D4348C" w:rsidRDefault="00D4348C" w:rsidP="00D4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 (8ч)</w:t>
            </w: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журналов для детей «Мурзилка», «Веселые картинки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необходимый и интересный журнал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для чт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Ермолаев «Проговорился» , «Воспитатели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читанное и отвечать на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8B383A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83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 Остер «Вредные советы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без ошибок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их произвед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 Остер «Как получаются легенды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5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без ошибок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сборника добрых сов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еф «Веселые стихи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художественных текстов свои стих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B1583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8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собенности юмористического рассказа»</w:t>
            </w:r>
          </w:p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оценивать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9E7DEE" w:rsidRDefault="007C1C8D" w:rsidP="009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E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По страницам детских журналов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журнале.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оценивать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E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8C" w:rsidTr="002B5C6C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8C" w:rsidRPr="00D4348C" w:rsidRDefault="00D4348C" w:rsidP="00D4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8ч)</w:t>
            </w: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AF69E3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E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фологическом тексте эпизоды раскрывающие о представлениях древних людей о мир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E42FA0" w:rsidRDefault="007C1C8D" w:rsidP="00B6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2B5C6C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греческий миф</w:t>
            </w:r>
            <w:r w:rsidR="007C1C8D"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Персей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фологическом тексте эпизоды раскрывающие о представлениях древних людей о мир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F55CD7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CD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ринимать на слух художественное произве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C34C64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6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8D" w:rsidTr="008C7BC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BC3CCC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лексная итоговая </w:t>
            </w:r>
            <w:r w:rsidR="007C1C8D" w:rsidRPr="009E7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E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оценивать свои дости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Pr="00442DDA" w:rsidRDefault="007C1C8D" w:rsidP="00B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D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8D" w:rsidRDefault="007C1C8D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200" w:rsidRDefault="00B9606F" w:rsidP="003C0200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6965" w:rsidRPr="00EC6965" w:rsidRDefault="00EC6965" w:rsidP="00EC6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</w:t>
      </w:r>
      <w:r w:rsidRPr="00EC6965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:rsidR="00EC6965" w:rsidRPr="00EC6965" w:rsidRDefault="00EC6965" w:rsidP="00EC696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C69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организации контроля</w:t>
      </w:r>
      <w:r w:rsidRPr="00EC6965">
        <w:rPr>
          <w:rFonts w:ascii="Times New Roman" w:hAnsi="Times New Roman" w:cs="Times New Roman"/>
          <w:sz w:val="24"/>
          <w:szCs w:val="24"/>
        </w:rPr>
        <w:t xml:space="preserve"> </w:t>
      </w:r>
      <w:r w:rsidRPr="00EC69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 литературному чтению</w:t>
      </w:r>
    </w:p>
    <w:p w:rsidR="00EC6965" w:rsidRPr="00EC6965" w:rsidRDefault="00EC6965" w:rsidP="00EC6965">
      <w:pPr>
        <w:shd w:val="clear" w:color="auto" w:fill="FFFFFF"/>
        <w:spacing w:before="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965">
        <w:rPr>
          <w:rFonts w:ascii="Times New Roman" w:hAnsi="Times New Roman" w:cs="Times New Roman"/>
          <w:color w:val="000000"/>
          <w:sz w:val="24"/>
          <w:szCs w:val="24"/>
        </w:rPr>
        <w:t xml:space="preserve">В начальной школе проверяются следующие умения и навыки, связанные с </w:t>
      </w:r>
      <w:r w:rsidRPr="00EC69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итательской деятельностью</w:t>
      </w:r>
      <w:r w:rsidRPr="00EC6965">
        <w:rPr>
          <w:rFonts w:ascii="Times New Roman" w:hAnsi="Times New Roman" w:cs="Times New Roman"/>
          <w:color w:val="000000"/>
          <w:sz w:val="24"/>
          <w:szCs w:val="24"/>
        </w:rPr>
        <w:t xml:space="preserve">: навык </w:t>
      </w:r>
      <w:r w:rsidRPr="00EC69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знанного чтения</w:t>
      </w:r>
      <w:r w:rsidRPr="00EC6965">
        <w:rPr>
          <w:rFonts w:ascii="Times New Roman" w:hAnsi="Times New Roman" w:cs="Times New Roman"/>
          <w:color w:val="000000"/>
          <w:sz w:val="24"/>
          <w:szCs w:val="24"/>
        </w:rPr>
        <w:t xml:space="preserve"> в определенном темпе (вслух и «про себя»); умения: </w:t>
      </w:r>
      <w:r w:rsidRPr="00EC69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разительно читать</w:t>
      </w:r>
      <w:r w:rsidRPr="00EC6965">
        <w:rPr>
          <w:rFonts w:ascii="Times New Roman" w:hAnsi="Times New Roman" w:cs="Times New Roman"/>
          <w:color w:val="000000"/>
          <w:sz w:val="24"/>
          <w:szCs w:val="24"/>
        </w:rPr>
        <w:t xml:space="preserve"> и пересказывать текст, учить </w:t>
      </w:r>
      <w:r w:rsidRPr="00EC69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изусть</w:t>
      </w:r>
      <w:r w:rsidRPr="00EC6965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е, прозаическое произведение.</w:t>
      </w:r>
    </w:p>
    <w:p w:rsidR="00EC6965" w:rsidRPr="00EC6965" w:rsidRDefault="00EC6965" w:rsidP="00EC696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Текущий контроль</w:t>
      </w:r>
      <w:r w:rsidRPr="00EC6965">
        <w:rPr>
          <w:rFonts w:ascii="Times New Roman" w:hAnsi="Times New Roman" w:cs="Times New Roman"/>
          <w:color w:val="000000"/>
          <w:sz w:val="24"/>
          <w:szCs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                                    </w:t>
      </w:r>
    </w:p>
    <w:p w:rsidR="00EC6965" w:rsidRPr="00EC6965" w:rsidRDefault="00EC6965" w:rsidP="00EC696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C696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C69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еский контроль</w:t>
      </w:r>
      <w:r w:rsidRPr="00EC6965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после изучения определенной темы и проходит как в устной, так и в письменной форме. Письменная работа проводится в виде тестовых заданий, построенных с учетом предмета чтения.</w:t>
      </w:r>
    </w:p>
    <w:p w:rsidR="00EC6965" w:rsidRPr="00EC6965" w:rsidRDefault="00EC6965" w:rsidP="00EC6965">
      <w:pPr>
        <w:jc w:val="both"/>
        <w:rPr>
          <w:rFonts w:ascii="Times New Roman" w:hAnsi="Times New Roman" w:cs="Times New Roman"/>
          <w:sz w:val="24"/>
          <w:szCs w:val="24"/>
        </w:rPr>
      </w:pPr>
      <w:r w:rsidRPr="00EC69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Итоговый контроль</w:t>
      </w:r>
      <w:r w:rsidRPr="00EC6965">
        <w:rPr>
          <w:rFonts w:ascii="Times New Roman" w:hAnsi="Times New Roman" w:cs="Times New Roman"/>
          <w:color w:val="000000"/>
          <w:sz w:val="24"/>
          <w:szCs w:val="24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</w:t>
      </w:r>
    </w:p>
    <w:p w:rsidR="00BC3CCC" w:rsidRDefault="00EC6965" w:rsidP="00BC3CCC">
      <w:pPr>
        <w:spacing w:before="100" w:after="100"/>
        <w:jc w:val="center"/>
      </w:pPr>
      <w:r w:rsidRPr="00EC6965">
        <w:t>В третьем классе проверяется сформированность умения читать целыми словами и словосочетаниями; осознание общего смысла и содержания прочитанного текста при темпе чтения вслух не менее  70-75 слов в минуту (на конец года); умение использовать паузы, соответствующие знакам препинания, интонации, передающие характерные особенности героев.</w:t>
      </w:r>
    </w:p>
    <w:p w:rsidR="00BC3CCC" w:rsidRPr="00BC3CCC" w:rsidRDefault="00BC3CCC" w:rsidP="00BC3CCC">
      <w:pPr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CCC">
        <w:rPr>
          <w:rFonts w:ascii="Times New Roman" w:hAnsi="Times New Roman" w:cs="Times New Roman"/>
          <w:b/>
          <w:sz w:val="24"/>
          <w:szCs w:val="24"/>
        </w:rPr>
        <w:t xml:space="preserve">Контрольно измерительные материалы </w:t>
      </w:r>
    </w:p>
    <w:tbl>
      <w:tblPr>
        <w:tblStyle w:val="aa"/>
        <w:tblW w:w="0" w:type="auto"/>
        <w:tblLook w:val="04A0"/>
      </w:tblPr>
      <w:tblGrid>
        <w:gridCol w:w="3455"/>
        <w:gridCol w:w="3682"/>
        <w:gridCol w:w="3144"/>
      </w:tblGrid>
      <w:tr w:rsidR="00BC3CCC" w:rsidRPr="00BC3CCC" w:rsidTr="00BC3CCC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ы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BC3CCC" w:rsidRPr="00BC3CCC" w:rsidTr="00BC3CCC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«Устное народное творчество»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BC3CCC" w:rsidRPr="00BC3CCC" w:rsidTr="00BC3CCC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«Олицетворение. Эпитеты-средства  художественной  выразительности»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</w:tr>
      <w:tr w:rsidR="00BC3CCC" w:rsidRPr="00BC3CCC" w:rsidTr="00BC3CCC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По разделу «Великие русские писатели»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</w:tr>
      <w:tr w:rsidR="00BC3CCC" w:rsidRPr="00BC3CCC" w:rsidTr="00BC3CCC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«Литературные сказки»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</w:tr>
      <w:tr w:rsidR="00BC3CCC" w:rsidRPr="00BC3CCC" w:rsidTr="00BC3CCC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По разделу «Были - небылицы»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</w:tr>
      <w:tr w:rsidR="00BC3CCC" w:rsidRPr="00BC3CCC" w:rsidTr="00BC3CCC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CC" w:rsidRPr="00BC3CCC" w:rsidRDefault="00BC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«Особенности юмористического рассказа»</w:t>
            </w:r>
          </w:p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№ 130</w:t>
            </w:r>
          </w:p>
        </w:tc>
      </w:tr>
      <w:tr w:rsidR="00BC3CCC" w:rsidRPr="00BC3CCC" w:rsidTr="00BC3CCC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Комплексная итоговая работ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C" w:rsidRPr="00BC3CCC" w:rsidRDefault="00BC3C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CC"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</w:tc>
      </w:tr>
    </w:tbl>
    <w:p w:rsidR="00BC3CCC" w:rsidRDefault="00BC3CCC" w:rsidP="00BC3CCC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Тема:  «Устное народное творчество»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Аl. Каких русских народных песен не бывает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1) колыбельных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2) песенок-потешек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3) закличек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4) загадочных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А2. Как ты думаешь, зачем люди сочиняют сказки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1) Для того, чтобы интереснее было жить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2) Для того, чтобы развивались воображение и фантазия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3) Для наставления, поучения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4) Для того, чтобы рассказывать детям.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АЗ. Именно Иванушке досталась Елена Прекрасная. Найди ошибку в перечислении человеческих качеств, которые помогли ему в этом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1) жестокость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2) доброта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>О 3) смелость</w:t>
      </w:r>
      <w:r w:rsidRPr="00BC3CCC">
        <w:rPr>
          <w:rFonts w:ascii="Times New Roman" w:hAnsi="Times New Roman" w:cs="Times New Roman"/>
          <w:sz w:val="24"/>
          <w:szCs w:val="24"/>
        </w:rPr>
        <w:tab/>
        <w:t>О 4) упорство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Вl. Закончи предложение. Виктор Михайлович Васнецов был ..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1) сказочником.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2) художником.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3) композитором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4) баснописцем.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Сl. Найди «лишнее»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1) «За тридевять земель, в тридесятом государстве ... 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2) «Жили-были ... 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3) «Н там был, мёд-пиво пил, по бороде текло, а в рот не попало ... 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4) «В не котором царстве, в некотором государстве ... 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С2. В переводе с английского языка это слово означает «народная мудрость», «знание». Что это за слово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1) фольклор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2) сказка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3) пословица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4) поговорка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А1. Как называется сказка, которая начинается как обычная сказка: «Жили-были ... », но заканчивается неожиданно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1) надоедливая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2) короткая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3) неинтересная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4) докучная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А2. Какие сказки были в разделе «Устное народное творчество»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1) волшебные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2) бытовые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3) о животных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4) авторские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АЗ. Найди «лишнее» в утверждении.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События в сказке происходят таким образом, чтобы многократно испытать героя - проверить ..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1) его силу и храбрость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2) его зависть и скупость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3) его доброту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4) его любовь к людям и животным.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В1. 3акончи предложение. Иван Яковлевич Билибин был ..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1)композитором. </w:t>
      </w:r>
      <w:r w:rsidRPr="00BC3CCC">
        <w:rPr>
          <w:rFonts w:ascii="Times New Roman" w:hAnsi="Times New Roman" w:cs="Times New Roman"/>
          <w:sz w:val="24"/>
          <w:szCs w:val="24"/>
        </w:rPr>
        <w:tab/>
        <w:t>О 2)писателем.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3) сказочником.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4) художником.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С1. Найди «лишнее»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1) «Стали они жить-поживать и добра наживать ... 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2) «Я там был, мёд-пиво пил, по бороде текло, а в рот не попало ... 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3) «3а тридевять земель, в тридесятом государстве ... 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4) «Я на том пиру был, мёд-пиво пил, по усам текло, а в рот не попало ... 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С2. Какие яблоки росли в саду царя Берендея? </w:t>
      </w:r>
    </w:p>
    <w:p w:rsidR="00BC3CCC" w:rsidRPr="00BC3CCC" w:rsidRDefault="00BC3CCC" w:rsidP="00BC3CCC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О 1) простые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2)золотые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О 3) серебряные </w:t>
      </w:r>
      <w:r w:rsidRPr="00BC3CCC">
        <w:rPr>
          <w:rFonts w:ascii="Times New Roman" w:hAnsi="Times New Roman" w:cs="Times New Roman"/>
          <w:sz w:val="24"/>
          <w:szCs w:val="24"/>
        </w:rPr>
        <w:tab/>
        <w:t>О 4) румяные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Тема:  «Олицетворение. Эпитеты-средства  художественной выразительности»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. Знаешь ли ты полные имена поэтов? Соедини их с фамилиями. 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1)Тютчев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  <w:r w:rsidRPr="00BC3CCC">
        <w:rPr>
          <w:rFonts w:ascii="Times New Roman" w:hAnsi="Times New Roman" w:cs="Times New Roman"/>
          <w:i/>
          <w:sz w:val="24"/>
          <w:szCs w:val="24"/>
        </w:rPr>
        <w:tab/>
        <w:t xml:space="preserve">а) Афанасий Афанасьевич 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2)Никитин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  <w:r w:rsidRPr="00BC3CCC">
        <w:rPr>
          <w:rFonts w:ascii="Times New Roman" w:hAnsi="Times New Roman" w:cs="Times New Roman"/>
          <w:i/>
          <w:sz w:val="24"/>
          <w:szCs w:val="24"/>
        </w:rPr>
        <w:tab/>
        <w:t xml:space="preserve">б) Иван Захарович 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3)Суриков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  <w:r w:rsidRPr="00BC3CCC">
        <w:rPr>
          <w:rFonts w:ascii="Times New Roman" w:hAnsi="Times New Roman" w:cs="Times New Roman"/>
          <w:i/>
          <w:sz w:val="24"/>
          <w:szCs w:val="24"/>
        </w:rPr>
        <w:tab/>
        <w:t xml:space="preserve">в) Фёдор Иванович 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4) Фет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  <w:r w:rsidRPr="00BC3CCC">
        <w:rPr>
          <w:rFonts w:ascii="Times New Roman" w:hAnsi="Times New Roman" w:cs="Times New Roman"/>
          <w:i/>
          <w:sz w:val="24"/>
          <w:szCs w:val="24"/>
        </w:rPr>
        <w:tab/>
        <w:t xml:space="preserve">г) Иван Саввич 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. По рифмующимся словам узнай произведение и его автора. Запиши. 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Из окошка - кошка, одело - побелело, нос - мороз, синий - иней, тороватый - ватой, ты - кусты. </w:t>
      </w:r>
    </w:p>
    <w:p w:rsidR="00BC3CCC" w:rsidRPr="00BC3CCC" w:rsidRDefault="00BC3CCC" w:rsidP="00BC3CC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б) Росою - муравою, покажись, нарядись, наступает - утопает, летят - шумят.  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. По ключевым словам узнай про изведение и его автора. Запиши. 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) Дождь, туман, рассвело, снег, алмазы слёз, гостья зима, раздолье, мороз. 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>б) Деревня, санки, сугроб, смех, вьюга, печь, бабушка, прялка, сказка, жар-птица, волк, сон.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в) Снег, кружится, ложится, поле, лес, принакрылся, заснул, снеговые горы, ребятишки, соломой укрыл. 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>4. Как ты думаешь, что такое стихотворение? Напиши.</w:t>
      </w:r>
      <w:r w:rsidRPr="00BC3CC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:rsidR="00BC3CCC" w:rsidRPr="00BC3CCC" w:rsidRDefault="00BC3CCC" w:rsidP="00BC3CCC">
      <w:pPr>
        <w:jc w:val="both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>5. Как нужно правильно читать стихи? Напиши. ______________________________________________________________</w:t>
      </w:r>
      <w:r w:rsidRPr="00BC3CCC">
        <w:rPr>
          <w:rFonts w:ascii="Times New Roman" w:hAnsi="Times New Roman" w:cs="Times New Roman"/>
          <w:sz w:val="24"/>
          <w:szCs w:val="24"/>
        </w:rPr>
        <w:br/>
        <w:t>6. Запиши название стихотворения, которое тебе больше всего понравилось. Кто его автор? О чём оно? ______________________________</w:t>
      </w:r>
      <w:r w:rsidRPr="00BC3CCC">
        <w:rPr>
          <w:rFonts w:ascii="Times New Roman" w:hAnsi="Times New Roman" w:cs="Times New Roman"/>
          <w:sz w:val="24"/>
          <w:szCs w:val="24"/>
        </w:rPr>
        <w:br/>
        <w:t xml:space="preserve">7 . Как зовут поэта Сурикова?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1) Иван Захарович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2) Иван Саввич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3) Фёдор Иванович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4) Афанасий Афанасьевич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8. Закончи предложение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Фёдор Иванович Тютчев - автор стихотворения ...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</w:t>
      </w:r>
      <w:r w:rsidRPr="00BC3CCC">
        <w:rPr>
          <w:rFonts w:ascii="Times New Roman" w:hAnsi="Times New Roman" w:cs="Times New Roman"/>
          <w:i/>
          <w:sz w:val="24"/>
          <w:szCs w:val="24"/>
        </w:rPr>
        <w:t xml:space="preserve">1) «Зима». 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2) «Встреча зимы».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 3) «Январь».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4) «Весенняя гроза»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9.  Из какого произведения приведённые слова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>Зима, гостья, гуляй, расстилай, мороз, песни севера.</w:t>
      </w:r>
      <w:r w:rsidRPr="00BC3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</w:t>
      </w:r>
      <w:r w:rsidRPr="00BC3CCC">
        <w:rPr>
          <w:rFonts w:ascii="Times New Roman" w:hAnsi="Times New Roman" w:cs="Times New Roman"/>
          <w:i/>
          <w:sz w:val="24"/>
          <w:szCs w:val="24"/>
        </w:rPr>
        <w:t xml:space="preserve">1) «Январь»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 2) «Детство»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3) «Встреча зимы»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 4) «Зима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0.   Найди созвучное слово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>Пыль летит- нити ...</w:t>
      </w:r>
      <w:r w:rsidRPr="00BC3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</w:t>
      </w:r>
      <w:r w:rsidRPr="00BC3CCC">
        <w:rPr>
          <w:rFonts w:ascii="Times New Roman" w:hAnsi="Times New Roman" w:cs="Times New Roman"/>
          <w:i/>
          <w:sz w:val="24"/>
          <w:szCs w:val="24"/>
        </w:rPr>
        <w:t xml:space="preserve">1) золотит.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2) серебрит.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3)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  <w:t xml:space="preserve">холодит.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4) превратит.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1. Вставь пропущенное слово.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Созвучные слова - это ... слова.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</w:t>
      </w:r>
      <w:r w:rsidRPr="00BC3CCC">
        <w:rPr>
          <w:rFonts w:ascii="Times New Roman" w:hAnsi="Times New Roman" w:cs="Times New Roman"/>
          <w:i/>
          <w:sz w:val="24"/>
          <w:szCs w:val="24"/>
        </w:rPr>
        <w:t xml:space="preserve">1) родственные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2) близкие по смыслу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3) рифмующиеся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4) интересные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Контрольная работа № 3</w:t>
      </w:r>
    </w:p>
    <w:p w:rsidR="00BC3CCC" w:rsidRPr="00BC3CCC" w:rsidRDefault="00BC3CCC" w:rsidP="00BC3CC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Тема:  «Великие русские писатели» (А.С. Пушкин) 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1. В каком городе родился А.С. Пушкин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в Петербурге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2) в Москве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3) в Новгороде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4) в Париже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2. На каком языке было написано первое стихотворение поэта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на русском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2) на немецком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3) на французском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4) на английском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З. С чем сравнивается речка, покрытая льдом в стихотворении А.С. Пушкина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с зеркалом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2) со стеклом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3) с полотном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4) с паркетом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Вl. В каком произведении поэт вспоминает о зимней буре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«Зимнее утро 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2) «Зимний вечер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«Уж небо осенью дышало ... »           4) «Опрятней модного паркета ... 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В2. Что такое Аврора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lastRenderedPageBreak/>
        <w:t xml:space="preserve">1) вечерняя звезда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2) планета      3) утренняя звезда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4) спутник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С l. Чему учит сказка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доброте, терпению, мужеству    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) умению прощать и любить близких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завидовать другим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4) быть сильным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С2. Как наказал свою тётку-повариху Гвидон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Он впился тётке прямо в левый глаз.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2) Он впился тётке прямо в правый глаз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Нос ужалил богатырь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>4) Бровь ужалил богатырь.</w:t>
      </w:r>
    </w:p>
    <w:p w:rsidR="00BC3CCC" w:rsidRPr="00BC3CCC" w:rsidRDefault="00BC3CCC" w:rsidP="00BC3CC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) </w:t>
      </w:r>
      <w:r w:rsidRPr="00BC3CCC">
        <w:rPr>
          <w:rFonts w:ascii="Times New Roman" w:hAnsi="Times New Roman" w:cs="Times New Roman"/>
          <w:b/>
          <w:sz w:val="24"/>
          <w:szCs w:val="24"/>
        </w:rPr>
        <w:t>Великие русские писатели (И.А. Крылов, М.Ю. Лермонтов.)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l. Как баснописец относится к Вороне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с завистью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2) с юмором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3) с восхищением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4) с нежностью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2. Узнай произведение по рифме.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>Скалою - порою, цветов - трудов.</w:t>
      </w:r>
      <w:r w:rsidRPr="00BC3C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«Утёс»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     2) «На севере диком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«Горные вершины»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4) «Осень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З. Как звали Крылова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Илья Андреевич                     2) Андрей Иванович 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Иван Андреевич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4) Андрей Ильич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Вl. К какому произведению подходит пословица?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душу лезет, а в карман глядит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«Мартышка и Очки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2) «Зеркало и Обезьяна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«Ворона и Лисица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4) «Стрекоза и Муравей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В2. Объясни значение слова </w:t>
      </w: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>невежа.</w:t>
      </w:r>
      <w:r w:rsidRPr="00BC3C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неуклюжий человек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2) умный человек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невоспитанный человек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4) неприятный человек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l. В каком городе родился И.А. Крылов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в Москве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2) в Петербурге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3) в Новгороде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4) в Париже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С2. Кто воспитывал маленького Лермонтова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мама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2) бабушка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3) отец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4) мама и папа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 Великие русские писатели (А.С. Пушкин)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1. В честь чего в день рождения А.С. Пушкина по всей России звонили колокола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В честь дня рождения будущего поэта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) В честь дня города Москвы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В честь рождения внучки императора Павла 1.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4) В честь церковного праздника.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2. На каком языке говорили в семье маленького Александра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на французском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2) на английском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на русском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4) на немецком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З. Какое из стихотворений А.С. Пушкина посвящено няне?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«Зимнее утро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2) «В тот год осенняя погода ... 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«Опрятней модного паркета ... »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4) «Зимний вечер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В1. В каком произведении поэт рассказывает о зимней буре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>1) «Зимний вечер »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2) «Зимнее утро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«Опрятней модного паркета ... 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4) «В тот год осенняя погода ... 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В2. Что означает слово куртины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картины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   2) поля, покрытые снегом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3) цветочные грядки, клумбы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4) кровли и забор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С1. Докажи, что прочитанное произведение - сказка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Есть устойчивые эпитеты, повторы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2) Добро побеждает зло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Зло побеждает добро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lastRenderedPageBreak/>
        <w:t xml:space="preserve">4) Написано в стихотворной форме.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С2. Как наказал свою тётку-ткачиху князь Гвидон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Он впился тётке прямо в правый глаз.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) Он впился тётке прямо в левый глаз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3) Нос ужалил богатырь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4) Бровь ужалил богатырь 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Великие русские писатели (И.А. Крылов, М.Ю. Лермонтов)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1. Как баснописец относится к Лисице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с завистью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2) с состраданием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3) с юмором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4) с любовью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>А2. Узнай произведение по рифме.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морщине - в пустыне, одиноко - глубоко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«Осень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) «На севере диком стоит одиноко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«Горные вершины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4) «Утёс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З. Как звали Лермонтова? </w:t>
      </w:r>
    </w:p>
    <w:p w:rsidR="00BC3CCC" w:rsidRPr="00BC3CCC" w:rsidRDefault="00BC3CCC" w:rsidP="00BC3CCC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Максим Юрьевич                     2)Михаил Юрьевич                                                                        3)Юрий Михайлович                  4)Юрий Максимович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В1. Найди значение слова </w:t>
      </w: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>невежда.</w:t>
      </w:r>
      <w:r w:rsidRPr="00BC3C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>1) необразованный, несведущий человек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) грубый, невоспитанный человек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тот, кто плохо себя ведёт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4) тот, кто обманывает других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В2. К какому произведению подходит пословица?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ab/>
      </w:r>
      <w:r w:rsidRPr="00BC3CCC">
        <w:rPr>
          <w:rFonts w:ascii="Times New Roman" w:hAnsi="Times New Roman" w:cs="Times New Roman"/>
          <w:i/>
          <w:sz w:val="24"/>
          <w:szCs w:val="24"/>
          <w:u w:val="single"/>
        </w:rPr>
        <w:t xml:space="preserve">Других не суди, на себя погляди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«Ворона и Лисица»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2) «Мартышка и Очки»                                                      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>3) «Зеркало и Обезьяна»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4) «Утёс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С1. Сколько лет проработал И.А. Крылов в Петербургской публичной библиотеке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lastRenderedPageBreak/>
        <w:t xml:space="preserve">1) более 10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2) более 20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3) более 30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4) более 40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С2. В чём успех баснописца И.А. Крылова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Он очень любил и уважал людей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) Он хотел, чтобы люди были лучше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Он высмеивал не людей, а их пороки.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4) Он смеялся над людьми. 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</w:p>
    <w:p w:rsidR="00BC3CCC" w:rsidRPr="00BC3CCC" w:rsidRDefault="00BC3CCC" w:rsidP="00BC3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Тема:  «Литературные сказки»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l. По опорным словам узнай сказку. 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i/>
          <w:sz w:val="24"/>
          <w:szCs w:val="24"/>
        </w:rPr>
        <w:t xml:space="preserve">Трудолюбивая, заботливая, добрая, отзывчивая, самонадеянная, грубая.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«Алёнушкины сказки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2) «Сказка про храброго зайца ... 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«Лягушка-путешественница»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4) «Мороз Иванович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2. Найди лишнее в определении Рукодельницы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отзывчивая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  2) равнодушная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трудолюбивая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  4) заботливая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З. Среди перечисленных героев найди двух из одной сказки.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3CCC">
        <w:rPr>
          <w:rFonts w:ascii="Times New Roman" w:hAnsi="Times New Roman" w:cs="Times New Roman"/>
          <w:b/>
          <w:i/>
          <w:sz w:val="24"/>
          <w:szCs w:val="24"/>
        </w:rPr>
        <w:t xml:space="preserve">Ленивица, ткачиха, рыбак, лягушка-путешественница: заяц, утки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Ленивица и рыбак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) рыбак и лягушка-путешественница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лягушка-путешественница и утки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4) заяц и утки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Вl. Почему не состоялось путешествие лягушки из сказки В.М. Гаршина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Из-за хвастовства, зазнайства лягушки.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) Лягушки не умеют летать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Утки отказались её взять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4) Прутик, на котором держалась лягушка, оказался не прочным.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2. Какую сказку написал В.Ф. Одоевский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«Морозко»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 2) «Мороз Иванович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«Два Мороза»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 4) «Иван Морозович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Сl. Найди предложения о народных сказках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Эти сказки появились давным-давно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) Долгое время их просто рассказывали устно и не записывали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3) У таких сказок нет автора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4) Эти сказки, всегда оригинальны, индивидуальны и необычны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1. По опорным словам узнай сказку.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3CCC">
        <w:rPr>
          <w:rFonts w:ascii="Times New Roman" w:hAnsi="Times New Roman" w:cs="Times New Roman"/>
          <w:b/>
          <w:i/>
          <w:sz w:val="24"/>
          <w:szCs w:val="24"/>
        </w:rPr>
        <w:t xml:space="preserve">Изобретательная, сообразительная, смелая, хвастливая, любопытная, болтливая, неунывающая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«Алёнушкины сказки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2) «Лягушка-путешественница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3) «Мороз Иванович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4) «Сказка про храброго Зайца - Длинные Уши, Косые Глаза, Короткий Хвост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2. Найди лишнее в определении Ленивицы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самонадеянная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2) равнодушная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3) добрая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4) неблагодарная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АЗ. Кто написал «Алёнушкины сказки»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Л.Н. Толстой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2)В.М. Гаршин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Д.Н. Мамин-Сибиряк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4)В.Ф. Одоевский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В1. Какая из авторских сказок очень похожа на русскую народную сказку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«Морозко 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2) «Мороз Иванович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«Алёнушкины сказки»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4) «Лягушка-путешественница»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 xml:space="preserve">В2. Рукодельница задала старику три вопроса. Найди «лишний»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про зелёную травку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   2)про колодец </w:t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lastRenderedPageBreak/>
        <w:t xml:space="preserve">3)про снежинки зимой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   4)про стук в окошки зимой </w:t>
      </w:r>
    </w:p>
    <w:p w:rsidR="00BC3CCC" w:rsidRPr="00BC3CCC" w:rsidRDefault="00BC3CCC" w:rsidP="00BC3CCC">
      <w:pPr>
        <w:rPr>
          <w:rFonts w:ascii="Times New Roman" w:hAnsi="Times New Roman" w:cs="Times New Roman"/>
          <w:i/>
          <w:sz w:val="24"/>
          <w:szCs w:val="24"/>
        </w:rPr>
      </w:pPr>
      <w:r w:rsidRPr="00BC3CCC">
        <w:rPr>
          <w:rFonts w:ascii="Times New Roman" w:hAnsi="Times New Roman" w:cs="Times New Roman"/>
          <w:i/>
          <w:sz w:val="24"/>
          <w:szCs w:val="24"/>
        </w:rPr>
        <w:t>Сl. Вставь в пословицу пропущенное слово.</w:t>
      </w:r>
      <w:r w:rsidRPr="00BC3CCC">
        <w:rPr>
          <w:rFonts w:ascii="Times New Roman" w:hAnsi="Times New Roman" w:cs="Times New Roman"/>
          <w:i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3CCC">
        <w:rPr>
          <w:rFonts w:ascii="Times New Roman" w:hAnsi="Times New Roman" w:cs="Times New Roman"/>
          <w:b/>
          <w:i/>
          <w:sz w:val="24"/>
          <w:szCs w:val="24"/>
        </w:rPr>
        <w:t xml:space="preserve">... и железо рвёт, и на лету птицу бьёт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Мороз ...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2) Охотник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3) Хищник </w:t>
      </w:r>
      <w:r w:rsidRPr="00BC3CCC">
        <w:rPr>
          <w:rFonts w:ascii="Times New Roman" w:hAnsi="Times New Roman" w:cs="Times New Roman"/>
          <w:sz w:val="24"/>
          <w:szCs w:val="24"/>
        </w:rPr>
        <w:tab/>
        <w:t>4) Вьюга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Контрольная работа № 5</w:t>
      </w:r>
    </w:p>
    <w:p w:rsidR="00BC3CCC" w:rsidRPr="00BC3CCC" w:rsidRDefault="00BC3CCC" w:rsidP="00BC3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Тема:  «Были-небылицы»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C3CCC" w:rsidRPr="00BC3CCC" w:rsidRDefault="00BC3CCC" w:rsidP="00BC3CCC">
      <w:pPr>
        <w:shd w:val="clear" w:color="auto" w:fill="FFFFFF"/>
        <w:spacing w:line="422" w:lineRule="exact"/>
        <w:ind w:left="14"/>
        <w:rPr>
          <w:rFonts w:ascii="Times New Roman" w:hAnsi="Times New Roman" w:cs="Times New Roman"/>
          <w:sz w:val="24"/>
          <w:szCs w:val="24"/>
          <w:u w:val="single"/>
        </w:rPr>
      </w:pP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А1. Кто не встретился Евсейке на морском дне?</w:t>
      </w:r>
    </w:p>
    <w:p w:rsidR="00BC3CCC" w:rsidRPr="00BC3CCC" w:rsidRDefault="00BC3CCC" w:rsidP="00BC3CCC">
      <w:pPr>
        <w:shd w:val="clear" w:color="auto" w:fill="FFFFFF"/>
        <w:spacing w:line="302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>актинии</w:t>
      </w:r>
    </w:p>
    <w:p w:rsidR="00BC3CCC" w:rsidRPr="00BC3CCC" w:rsidRDefault="00BC3CCC" w:rsidP="00BC3CCC">
      <w:pPr>
        <w:shd w:val="clear" w:color="auto" w:fill="FFFFFF"/>
        <w:spacing w:line="302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2) лангусты</w:t>
      </w:r>
    </w:p>
    <w:p w:rsidR="00BC3CCC" w:rsidRPr="00BC3CCC" w:rsidRDefault="00BC3CCC" w:rsidP="00BC3CCC">
      <w:pPr>
        <w:shd w:val="clear" w:color="auto" w:fill="FFFFFF"/>
        <w:spacing w:line="302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3) рак-отшельник</w:t>
      </w:r>
    </w:p>
    <w:p w:rsidR="00BC3CCC" w:rsidRPr="00BC3CCC" w:rsidRDefault="00BC3CCC" w:rsidP="00BC3CCC">
      <w:pPr>
        <w:shd w:val="clear" w:color="auto" w:fill="FFFFFF"/>
        <w:spacing w:line="302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4) рыба-пила</w:t>
      </w:r>
    </w:p>
    <w:p w:rsidR="00BC3CCC" w:rsidRPr="00BC3CCC" w:rsidRDefault="00BC3CCC" w:rsidP="00BC3CCC">
      <w:pPr>
        <w:shd w:val="clear" w:color="auto" w:fill="FFFFFF"/>
        <w:tabs>
          <w:tab w:val="left" w:pos="3816"/>
        </w:tabs>
        <w:spacing w:before="53" w:line="298" w:lineRule="exact"/>
        <w:ind w:right="998"/>
        <w:rPr>
          <w:rFonts w:ascii="Times New Roman" w:eastAsiaTheme="minorEastAsia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А2. Кто написал рассказ «Растрёпанный воробей»?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br/>
      </w:r>
      <w:r w:rsidRPr="00BC3CCC">
        <w:rPr>
          <w:rFonts w:ascii="Times New Roman" w:eastAsia="Times New Roman" w:hAnsi="Times New Roman" w:cs="Times New Roman"/>
          <w:spacing w:val="-2"/>
          <w:sz w:val="24"/>
          <w:szCs w:val="24"/>
        </w:rPr>
        <w:t>1) М. Горький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ab/>
        <w:t>3) К.Г. Паустовский</w:t>
      </w:r>
    </w:p>
    <w:p w:rsidR="00BC3CCC" w:rsidRPr="00BC3CCC" w:rsidRDefault="00BC3CCC" w:rsidP="00BC3CCC">
      <w:pPr>
        <w:shd w:val="clear" w:color="auto" w:fill="FFFFFF"/>
        <w:tabs>
          <w:tab w:val="left" w:pos="326"/>
          <w:tab w:val="left" w:pos="3816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2) В.В. Бианки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ab/>
        <w:t>4) А.И. Куприн</w:t>
      </w:r>
    </w:p>
    <w:p w:rsidR="00BC3CCC" w:rsidRPr="00BC3CCC" w:rsidRDefault="00BC3CCC" w:rsidP="00BC3CCC">
      <w:pPr>
        <w:shd w:val="clear" w:color="auto" w:fill="FFFFFF"/>
        <w:spacing w:before="58" w:line="298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sz w:val="24"/>
          <w:szCs w:val="24"/>
          <w:u w:val="single"/>
        </w:rPr>
        <w:t xml:space="preserve">A3. </w:t>
      </w: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Кто скрывается под псевдонимом Максим Горький?</w:t>
      </w:r>
    </w:p>
    <w:p w:rsidR="00BC3CCC" w:rsidRPr="00BC3CCC" w:rsidRDefault="00BC3CCC" w:rsidP="00BC3CCC">
      <w:pPr>
        <w:shd w:val="clear" w:color="auto" w:fill="FFFFFF"/>
        <w:spacing w:before="58" w:line="29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1) А.И. Куприн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3) В.М. Гаршин</w:t>
      </w:r>
    </w:p>
    <w:p w:rsidR="00BC3CCC" w:rsidRPr="00BC3CCC" w:rsidRDefault="00BC3CCC" w:rsidP="00BC3CCC">
      <w:pPr>
        <w:shd w:val="clear" w:color="auto" w:fill="FFFFFF"/>
        <w:spacing w:before="58" w:line="29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2) К.Г. Паустовский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4) </w:t>
      </w:r>
      <w:r w:rsidRPr="00BC3CC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3CC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>. Пешков</w:t>
      </w:r>
    </w:p>
    <w:p w:rsidR="00BC3CCC" w:rsidRPr="00BC3CCC" w:rsidRDefault="00BC3CCC" w:rsidP="00BC3CCC">
      <w:pPr>
        <w:shd w:val="clear" w:color="auto" w:fill="FFFFFF"/>
        <w:tabs>
          <w:tab w:val="left" w:pos="408"/>
        </w:tabs>
        <w:spacing w:before="53" w:line="298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sz w:val="24"/>
          <w:szCs w:val="24"/>
          <w:u w:val="single"/>
        </w:rPr>
        <w:t>В1.</w:t>
      </w:r>
      <w:r w:rsidRPr="00BC3C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У кого на голове посидел Пашка в первый день?</w:t>
      </w:r>
    </w:p>
    <w:p w:rsidR="00BC3CCC" w:rsidRPr="00BC3CCC" w:rsidRDefault="00BC3CCC" w:rsidP="00BC3CCC">
      <w:pPr>
        <w:shd w:val="clear" w:color="auto" w:fill="FFFFFF"/>
        <w:tabs>
          <w:tab w:val="left" w:pos="326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1) у кузнеца</w:t>
      </w:r>
    </w:p>
    <w:p w:rsidR="00BC3CCC" w:rsidRPr="00BC3CCC" w:rsidRDefault="00BC3CCC" w:rsidP="00BC3CCC">
      <w:pPr>
        <w:shd w:val="clear" w:color="auto" w:fill="FFFFFF"/>
        <w:tabs>
          <w:tab w:val="left" w:pos="331"/>
        </w:tabs>
        <w:spacing w:line="29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) 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>у М.Ю. Лермонтова</w:t>
      </w:r>
    </w:p>
    <w:p w:rsidR="00BC3CCC" w:rsidRPr="00BC3CCC" w:rsidRDefault="00BC3CCC" w:rsidP="00BC3CCC">
      <w:pPr>
        <w:shd w:val="clear" w:color="auto" w:fill="FFFFFF"/>
        <w:tabs>
          <w:tab w:val="left" w:pos="326"/>
        </w:tabs>
        <w:spacing w:line="298" w:lineRule="exact"/>
        <w:ind w:right="4992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3) у А.С. Пушкина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br/>
        <w:t>4) у парикмахера</w:t>
      </w:r>
    </w:p>
    <w:p w:rsidR="00BC3CCC" w:rsidRPr="00BC3CCC" w:rsidRDefault="00BC3CCC" w:rsidP="00BC3CCC">
      <w:pPr>
        <w:shd w:val="clear" w:color="auto" w:fill="FFFFFF"/>
        <w:tabs>
          <w:tab w:val="left" w:pos="408"/>
        </w:tabs>
        <w:spacing w:before="5" w:line="355" w:lineRule="exact"/>
        <w:ind w:right="832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  <w:u w:val="single"/>
        </w:rPr>
        <w:t>В2.</w:t>
      </w:r>
      <w:r w:rsidRPr="00BC3C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Найди лишнее в утверждении.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br/>
      </w:r>
      <w:r w:rsidRPr="00BC3CCC">
        <w:rPr>
          <w:rFonts w:ascii="Times New Roman" w:eastAsia="Times New Roman" w:hAnsi="Times New Roman" w:cs="Times New Roman"/>
          <w:b/>
          <w:sz w:val="24"/>
          <w:szCs w:val="24"/>
        </w:rPr>
        <w:t>Умные собаки в зверинце...</w:t>
      </w:r>
    </w:p>
    <w:p w:rsidR="00BC3CCC" w:rsidRPr="00BC3CCC" w:rsidRDefault="00BC3CCC" w:rsidP="00BC3CCC">
      <w:pPr>
        <w:shd w:val="clear" w:color="auto" w:fill="FFFFFF"/>
        <w:spacing w:line="355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>1) ...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>кувыркаются.</w:t>
      </w:r>
    </w:p>
    <w:p w:rsidR="00BC3CCC" w:rsidRPr="00BC3CCC" w:rsidRDefault="00BC3CCC" w:rsidP="00BC3CCC">
      <w:pPr>
        <w:shd w:val="clear" w:color="auto" w:fill="FFFFFF"/>
        <w:tabs>
          <w:tab w:val="left" w:pos="-1134"/>
        </w:tabs>
        <w:spacing w:line="302" w:lineRule="exact"/>
        <w:ind w:left="-1276" w:firstLine="1286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C3CCC">
        <w:rPr>
          <w:rFonts w:ascii="Times New Roman" w:hAnsi="Times New Roman" w:cs="Times New Roman"/>
          <w:sz w:val="24"/>
          <w:szCs w:val="24"/>
        </w:rPr>
        <w:t>) ...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>танцуют.</w:t>
      </w:r>
    </w:p>
    <w:p w:rsidR="00BC3CCC" w:rsidRPr="00BC3CCC" w:rsidRDefault="00BC3CCC" w:rsidP="00BC3CCC">
      <w:pPr>
        <w:shd w:val="clear" w:color="auto" w:fill="FFFFFF"/>
        <w:spacing w:line="302" w:lineRule="exact"/>
        <w:ind w:left="10" w:right="399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spacing w:val="-1"/>
          <w:sz w:val="24"/>
          <w:szCs w:val="24"/>
        </w:rPr>
        <w:t>3) ...</w:t>
      </w:r>
      <w:r w:rsidRPr="00BC3C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ют под музыку. </w:t>
      </w:r>
    </w:p>
    <w:p w:rsidR="00BC3CCC" w:rsidRPr="00BC3CCC" w:rsidRDefault="00BC3CCC" w:rsidP="00BC3CCC">
      <w:pPr>
        <w:shd w:val="clear" w:color="auto" w:fill="FFFFFF"/>
        <w:spacing w:line="302" w:lineRule="exact"/>
        <w:ind w:left="10" w:right="3994"/>
        <w:rPr>
          <w:rFonts w:ascii="Times New Roman" w:eastAsiaTheme="minorEastAsia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4) ...говорят с хозяином.</w:t>
      </w:r>
    </w:p>
    <w:p w:rsidR="00BC3CCC" w:rsidRPr="00BC3CCC" w:rsidRDefault="00BC3CCC" w:rsidP="00BC3CCC">
      <w:pPr>
        <w:shd w:val="clear" w:color="auto" w:fill="FFFFFF"/>
        <w:spacing w:before="53" w:line="298" w:lineRule="exact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С1. Чем позавтракала Надя в день приёма слона? Что она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съела?</w:t>
      </w:r>
    </w:p>
    <w:p w:rsidR="00BC3CCC" w:rsidRPr="00BC3CCC" w:rsidRDefault="00BC3CCC" w:rsidP="00BC3CCC">
      <w:pPr>
        <w:shd w:val="clear" w:color="auto" w:fill="FFFFFF"/>
        <w:spacing w:line="29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>яйцо вкрутую</w:t>
      </w:r>
    </w:p>
    <w:p w:rsidR="00BC3CCC" w:rsidRPr="00BC3CCC" w:rsidRDefault="00BC3CCC" w:rsidP="00BC3CCC">
      <w:pPr>
        <w:shd w:val="clear" w:color="auto" w:fill="FFFFFF"/>
        <w:spacing w:line="29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) 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>сладкий чай с молоком</w:t>
      </w:r>
    </w:p>
    <w:p w:rsidR="00BC3CCC" w:rsidRPr="00BC3CCC" w:rsidRDefault="00BC3CCC" w:rsidP="00BC3CCC">
      <w:pPr>
        <w:shd w:val="clear" w:color="auto" w:fill="FFFFFF"/>
        <w:spacing w:line="29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3) яйцо всмятку</w:t>
      </w:r>
    </w:p>
    <w:p w:rsidR="00BC3CCC" w:rsidRPr="00BC3CCC" w:rsidRDefault="00BC3CCC" w:rsidP="00BC3CCC">
      <w:pPr>
        <w:shd w:val="clear" w:color="auto" w:fill="FFFFFF"/>
        <w:spacing w:line="29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4) горячее молоко</w:t>
      </w:r>
    </w:p>
    <w:p w:rsidR="00BC3CCC" w:rsidRPr="00BC3CCC" w:rsidRDefault="00BC3CCC" w:rsidP="00BC3CCC">
      <w:pPr>
        <w:shd w:val="clear" w:color="auto" w:fill="FFFFFF"/>
        <w:spacing w:line="29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С2. Почему немец казался Наде похожим на слона? Закончи предложение.</w:t>
      </w:r>
    </w:p>
    <w:p w:rsidR="00BC3CCC" w:rsidRPr="00BC3CCC" w:rsidRDefault="00BC3CCC" w:rsidP="00BC3CCC">
      <w:pPr>
        <w:shd w:val="clear" w:color="auto" w:fill="FFFFFF"/>
        <w:spacing w:before="58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b/>
          <w:sz w:val="24"/>
          <w:szCs w:val="24"/>
        </w:rPr>
        <w:t>Потому что он сам такой...</w:t>
      </w:r>
    </w:p>
    <w:p w:rsidR="00BC3CCC" w:rsidRPr="00BC3CCC" w:rsidRDefault="00BC3CCC" w:rsidP="00BC3CCC">
      <w:pPr>
        <w:shd w:val="clear" w:color="auto" w:fill="FFFFFF"/>
        <w:tabs>
          <w:tab w:val="left" w:pos="3826"/>
        </w:tabs>
        <w:spacing w:before="58"/>
        <w:ind w:left="1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П 1) ...большой.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ab/>
        <w:t>□ 3) ...добродушный.</w:t>
      </w:r>
    </w:p>
    <w:p w:rsidR="00BC3CCC" w:rsidRPr="00BC3CCC" w:rsidRDefault="00BC3CCC" w:rsidP="00BC3CCC">
      <w:pPr>
        <w:shd w:val="clear" w:color="auto" w:fill="FFFFFF"/>
        <w:tabs>
          <w:tab w:val="left" w:pos="326"/>
          <w:tab w:val="left" w:pos="3826"/>
        </w:tabs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ab/>
        <w:t>2) ...толстый.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ab/>
        <w:t>□ 4) ...лысый.</w:t>
      </w:r>
    </w:p>
    <w:p w:rsidR="00BC3CCC" w:rsidRPr="00BC3CCC" w:rsidRDefault="00BC3CCC" w:rsidP="00BC3CCC">
      <w:pPr>
        <w:shd w:val="clear" w:color="auto" w:fill="FFFFFF"/>
        <w:spacing w:before="82"/>
        <w:ind w:right="10"/>
        <w:jc w:val="center"/>
        <w:rPr>
          <w:sz w:val="24"/>
          <w:szCs w:val="24"/>
        </w:rPr>
      </w:pPr>
      <w:r w:rsidRPr="00BC3CCC">
        <w:rPr>
          <w:rFonts w:eastAsia="Times New Roman"/>
          <w:b/>
          <w:bCs/>
          <w:spacing w:val="-23"/>
          <w:sz w:val="24"/>
          <w:szCs w:val="24"/>
        </w:rPr>
        <w:t>Вариант 2</w:t>
      </w:r>
    </w:p>
    <w:p w:rsidR="00BC3CCC" w:rsidRPr="00BC3CCC" w:rsidRDefault="00BC3CCC" w:rsidP="00BC3CCC">
      <w:pPr>
        <w:shd w:val="clear" w:color="auto" w:fill="FFFFFF"/>
        <w:spacing w:before="106" w:line="298" w:lineRule="exact"/>
        <w:ind w:right="149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А1. Кто не встретился Евсейке на морском дне?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 xml:space="preserve"> 1)голотурии </w:t>
      </w:r>
    </w:p>
    <w:p w:rsidR="00BC3CCC" w:rsidRPr="00BC3CCC" w:rsidRDefault="00BC3CCC" w:rsidP="00BC3CCC">
      <w:pPr>
        <w:shd w:val="clear" w:color="auto" w:fill="FFFFFF"/>
        <w:spacing w:before="106" w:line="298" w:lineRule="exact"/>
        <w:ind w:right="149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 xml:space="preserve">2) сепии </w:t>
      </w:r>
    </w:p>
    <w:p w:rsidR="00BC3CCC" w:rsidRPr="00BC3CCC" w:rsidRDefault="00BC3CCC" w:rsidP="00BC3CCC">
      <w:pPr>
        <w:shd w:val="clear" w:color="auto" w:fill="FFFFFF"/>
        <w:spacing w:before="106" w:line="298" w:lineRule="exact"/>
        <w:ind w:right="149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 xml:space="preserve">3) рыба-меч </w:t>
      </w:r>
    </w:p>
    <w:p w:rsidR="00BC3CCC" w:rsidRPr="00BC3CCC" w:rsidRDefault="00BC3CCC" w:rsidP="00BC3CCC">
      <w:pPr>
        <w:shd w:val="clear" w:color="auto" w:fill="FFFFFF"/>
        <w:spacing w:before="106" w:line="298" w:lineRule="exact"/>
        <w:ind w:right="1498"/>
        <w:rPr>
          <w:rFonts w:ascii="Times New Roman" w:eastAsiaTheme="minorEastAsia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4) сифонофоры</w:t>
      </w:r>
    </w:p>
    <w:p w:rsidR="00BC3CCC" w:rsidRPr="00BC3CCC" w:rsidRDefault="00BC3CCC" w:rsidP="00BC3CCC">
      <w:pPr>
        <w:shd w:val="clear" w:color="auto" w:fill="FFFFFF"/>
        <w:spacing w:before="48" w:line="302" w:lineRule="exact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А2. Кто написал «Случай с Евсейкой»?</w:t>
      </w:r>
    </w:p>
    <w:p w:rsidR="00BC3CCC" w:rsidRPr="00BC3CCC" w:rsidRDefault="00BC3CCC" w:rsidP="00BC3CCC">
      <w:pPr>
        <w:shd w:val="clear" w:color="auto" w:fill="FFFFFF"/>
        <w:tabs>
          <w:tab w:val="left" w:pos="331"/>
          <w:tab w:val="left" w:pos="3811"/>
        </w:tabs>
        <w:spacing w:line="302" w:lineRule="exact"/>
        <w:ind w:right="1498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1) В.В. Бианки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ab/>
        <w:t>3) А.И. Куприн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br/>
        <w:t>2) К.Г. Паустовский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ab/>
        <w:t>4) М. Горький</w:t>
      </w:r>
    </w:p>
    <w:p w:rsidR="00BC3CCC" w:rsidRPr="00BC3CCC" w:rsidRDefault="00BC3CCC" w:rsidP="00BC3CCC">
      <w:pPr>
        <w:shd w:val="clear" w:color="auto" w:fill="FFFFFF"/>
        <w:tabs>
          <w:tab w:val="left" w:pos="3811"/>
        </w:tabs>
        <w:spacing w:before="58" w:line="298" w:lineRule="exact"/>
        <w:ind w:right="499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  <w:u w:val="single"/>
        </w:rPr>
        <w:t xml:space="preserve">A3. </w:t>
      </w: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У кого из писателей настоящая фамилия Пешков?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br/>
        <w:t>1) у М. Горького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ab/>
        <w:t>3) у К.Г. Паустовского</w:t>
      </w:r>
    </w:p>
    <w:p w:rsidR="00BC3CCC" w:rsidRPr="00BC3CCC" w:rsidRDefault="00BC3CCC" w:rsidP="00BC3CCC">
      <w:pPr>
        <w:shd w:val="clear" w:color="auto" w:fill="FFFFFF"/>
        <w:tabs>
          <w:tab w:val="left" w:pos="331"/>
          <w:tab w:val="left" w:pos="3816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2) у А.И. Куприна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ab/>
        <w:t>4) у Л.Н.Толстого</w:t>
      </w:r>
    </w:p>
    <w:p w:rsidR="00BC3CCC" w:rsidRPr="00BC3CCC" w:rsidRDefault="00BC3CCC" w:rsidP="00BC3CCC">
      <w:pPr>
        <w:shd w:val="clear" w:color="auto" w:fill="FFFFFF"/>
        <w:tabs>
          <w:tab w:val="left" w:pos="461"/>
        </w:tabs>
        <w:spacing w:before="43" w:line="302" w:lineRule="exact"/>
        <w:ind w:right="499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  <w:u w:val="single"/>
        </w:rPr>
        <w:t>В1.</w:t>
      </w:r>
      <w:r w:rsidRPr="00BC3C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Как звали нянюшку из рассказа К.Г. Паустовского?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br/>
        <w:t>1) Ивановна</w:t>
      </w:r>
    </w:p>
    <w:p w:rsidR="00BC3CCC" w:rsidRPr="00BC3CCC" w:rsidRDefault="00BC3CCC" w:rsidP="00BC3CCC">
      <w:pPr>
        <w:shd w:val="clear" w:color="auto" w:fill="FFFFFF"/>
        <w:spacing w:line="302" w:lineRule="exact"/>
        <w:ind w:left="5" w:right="5491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2) 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>Николаевна</w:t>
      </w:r>
    </w:p>
    <w:p w:rsidR="00BC3CCC" w:rsidRPr="00BC3CCC" w:rsidRDefault="00BC3CCC" w:rsidP="00BC3CCC">
      <w:pPr>
        <w:shd w:val="clear" w:color="auto" w:fill="FFFFFF"/>
        <w:spacing w:line="302" w:lineRule="exact"/>
        <w:ind w:left="5" w:right="5491"/>
        <w:rPr>
          <w:rFonts w:ascii="Times New Roman" w:eastAsia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) Петровна </w:t>
      </w:r>
    </w:p>
    <w:p w:rsidR="00BC3CCC" w:rsidRPr="00BC3CCC" w:rsidRDefault="00BC3CCC" w:rsidP="00BC3CCC">
      <w:pPr>
        <w:shd w:val="clear" w:color="auto" w:fill="FFFFFF"/>
        <w:spacing w:line="302" w:lineRule="exact"/>
        <w:ind w:left="5" w:right="5491"/>
        <w:rPr>
          <w:rFonts w:ascii="Times New Roman" w:eastAsiaTheme="minorEastAsia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4) Степановна</w:t>
      </w:r>
    </w:p>
    <w:p w:rsidR="00BC3CCC" w:rsidRPr="00BC3CCC" w:rsidRDefault="00BC3CCC" w:rsidP="00BC3CCC">
      <w:pPr>
        <w:shd w:val="clear" w:color="auto" w:fill="FFFFFF"/>
        <w:tabs>
          <w:tab w:val="left" w:pos="461"/>
        </w:tabs>
        <w:spacing w:before="53"/>
        <w:rPr>
          <w:rFonts w:ascii="Times New Roman" w:hAnsi="Times New Roman" w:cs="Times New Roman"/>
          <w:sz w:val="24"/>
          <w:szCs w:val="24"/>
          <w:u w:val="single"/>
        </w:rPr>
      </w:pPr>
      <w:r w:rsidRPr="00BC3CCC">
        <w:rPr>
          <w:rFonts w:ascii="Times New Roman" w:hAnsi="Times New Roman" w:cs="Times New Roman"/>
          <w:sz w:val="24"/>
          <w:szCs w:val="24"/>
          <w:u w:val="single"/>
        </w:rPr>
        <w:t>В2.</w:t>
      </w:r>
      <w:r w:rsidRPr="00BC3C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Найди лишнее в утверждении.</w:t>
      </w:r>
    </w:p>
    <w:p w:rsidR="00BC3CCC" w:rsidRPr="00BC3CCC" w:rsidRDefault="00BC3CCC" w:rsidP="00BC3CCC">
      <w:pPr>
        <w:shd w:val="clear" w:color="auto" w:fill="FFFFFF"/>
        <w:spacing w:before="38"/>
        <w:ind w:left="418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собенно отличается самый большой слон, он...</w:t>
      </w:r>
    </w:p>
    <w:p w:rsidR="00BC3CCC" w:rsidRPr="00BC3CCC" w:rsidRDefault="00BC3CCC" w:rsidP="00BC3CCC">
      <w:pPr>
        <w:shd w:val="clear" w:color="auto" w:fill="FFFFFF"/>
        <w:spacing w:before="58" w:line="298" w:lineRule="exact"/>
        <w:ind w:left="5" w:right="199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 xml:space="preserve">1) ...становится на голову, ногами вверх. </w:t>
      </w:r>
    </w:p>
    <w:p w:rsidR="00BC3CCC" w:rsidRPr="00BC3CCC" w:rsidRDefault="00BC3CCC" w:rsidP="00BC3CCC">
      <w:pPr>
        <w:shd w:val="clear" w:color="auto" w:fill="FFFFFF"/>
        <w:spacing w:before="58" w:line="298" w:lineRule="exact"/>
        <w:ind w:left="5" w:right="199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 xml:space="preserve">2) ...ходит по деревянным бутылкам. </w:t>
      </w:r>
    </w:p>
    <w:p w:rsidR="00BC3CCC" w:rsidRPr="00BC3CCC" w:rsidRDefault="00BC3CCC" w:rsidP="00BC3CCC">
      <w:pPr>
        <w:shd w:val="clear" w:color="auto" w:fill="FFFFFF"/>
        <w:spacing w:before="58" w:line="298" w:lineRule="exact"/>
        <w:ind w:left="5" w:right="1997"/>
        <w:rPr>
          <w:rFonts w:ascii="Times New Roman" w:eastAsiaTheme="minorEastAsia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lastRenderedPageBreak/>
        <w:t>3) ...ходит по катящейся бочке.</w:t>
      </w:r>
    </w:p>
    <w:p w:rsidR="00BC3CCC" w:rsidRPr="00BC3CCC" w:rsidRDefault="00BC3CCC" w:rsidP="00BC3CCC">
      <w:pPr>
        <w:shd w:val="clear" w:color="auto" w:fill="FFFFFF"/>
        <w:spacing w:line="298" w:lineRule="exact"/>
        <w:ind w:left="614" w:hanging="61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4) ...переворачивает хоботом страницы большой картонной книги.</w:t>
      </w:r>
    </w:p>
    <w:p w:rsidR="00BC3CCC" w:rsidRPr="00BC3CCC" w:rsidRDefault="00BC3CCC" w:rsidP="00BC3CCC">
      <w:pPr>
        <w:shd w:val="clear" w:color="auto" w:fill="FFFFFF"/>
        <w:spacing w:before="58" w:line="298" w:lineRule="exact"/>
        <w:ind w:right="1498"/>
        <w:rPr>
          <w:rFonts w:ascii="Times New Roman" w:eastAsia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С1. Какое лакомство помогло завести слона в дом?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3CCC" w:rsidRPr="00BC3CCC" w:rsidRDefault="00BC3CCC" w:rsidP="00BC3CCC">
      <w:pPr>
        <w:shd w:val="clear" w:color="auto" w:fill="FFFFFF"/>
        <w:spacing w:before="58" w:line="298" w:lineRule="exact"/>
        <w:ind w:left="10" w:right="1498"/>
        <w:rPr>
          <w:rFonts w:ascii="Times New Roman" w:eastAsia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 xml:space="preserve">1) круглый фисташковый торт </w:t>
      </w:r>
    </w:p>
    <w:p w:rsidR="00BC3CCC" w:rsidRPr="00BC3CCC" w:rsidRDefault="00BC3CCC" w:rsidP="00BC3CCC">
      <w:pPr>
        <w:shd w:val="clear" w:color="auto" w:fill="FFFFFF"/>
        <w:spacing w:before="58" w:line="298" w:lineRule="exact"/>
        <w:ind w:left="10" w:right="1498"/>
        <w:rPr>
          <w:rFonts w:ascii="Times New Roman" w:eastAsia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 xml:space="preserve">2) квадратный фисташковый торт </w:t>
      </w:r>
    </w:p>
    <w:p w:rsidR="00BC3CCC" w:rsidRPr="00BC3CCC" w:rsidRDefault="00BC3CCC" w:rsidP="00BC3CCC">
      <w:pPr>
        <w:shd w:val="clear" w:color="auto" w:fill="FFFFFF"/>
        <w:spacing w:before="58" w:line="298" w:lineRule="exact"/>
        <w:ind w:left="10" w:right="149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 xml:space="preserve">3) треугольный ананасовый торт </w:t>
      </w:r>
    </w:p>
    <w:p w:rsidR="00BC3CCC" w:rsidRPr="00BC3CCC" w:rsidRDefault="00BC3CCC" w:rsidP="00BC3CCC">
      <w:pPr>
        <w:shd w:val="clear" w:color="auto" w:fill="FFFFFF"/>
        <w:spacing w:before="58" w:line="298" w:lineRule="exact"/>
        <w:ind w:left="10" w:right="1498"/>
        <w:rPr>
          <w:rFonts w:ascii="Times New Roman" w:eastAsiaTheme="minorEastAsia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4) круглый банановый торт</w:t>
      </w:r>
    </w:p>
    <w:p w:rsidR="00BC3CCC" w:rsidRPr="00BC3CCC" w:rsidRDefault="00BC3CCC" w:rsidP="00BC3CCC">
      <w:pPr>
        <w:shd w:val="clear" w:color="auto" w:fill="FFFFFF"/>
        <w:spacing w:before="53" w:line="298" w:lineRule="exact"/>
        <w:ind w:left="19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BC3CCC">
        <w:rPr>
          <w:rFonts w:ascii="Times New Roman" w:eastAsia="Times New Roman" w:hAnsi="Times New Roman" w:cs="Times New Roman"/>
          <w:sz w:val="24"/>
          <w:szCs w:val="24"/>
          <w:u w:val="single"/>
        </w:rPr>
        <w:t>С2. Как звали куклу, с которой Надя познакомила слона Томми?</w:t>
      </w:r>
    </w:p>
    <w:p w:rsidR="00BC3CCC" w:rsidRPr="00BC3CCC" w:rsidRDefault="00BC3CCC" w:rsidP="00BC3CCC">
      <w:pPr>
        <w:shd w:val="clear" w:color="auto" w:fill="FFFFFF"/>
        <w:spacing w:before="53" w:line="298" w:lineRule="exact"/>
        <w:ind w:left="19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1) Соня </w:t>
      </w:r>
    </w:p>
    <w:p w:rsidR="00BC3CCC" w:rsidRPr="00BC3CCC" w:rsidRDefault="00BC3CCC" w:rsidP="00BC3CCC">
      <w:pPr>
        <w:shd w:val="clear" w:color="auto" w:fill="FFFFFF"/>
        <w:spacing w:before="53" w:line="298" w:lineRule="exact"/>
        <w:ind w:left="19"/>
        <w:rPr>
          <w:rFonts w:ascii="Times New Roman" w:eastAsiaTheme="minorEastAsia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pacing w:val="-7"/>
          <w:sz w:val="24"/>
          <w:szCs w:val="24"/>
        </w:rPr>
        <w:t>2) Наташа</w:t>
      </w:r>
    </w:p>
    <w:p w:rsidR="00BC3CCC" w:rsidRPr="00BC3CCC" w:rsidRDefault="00BC3CCC" w:rsidP="00BC3CCC">
      <w:pPr>
        <w:shd w:val="clear" w:color="auto" w:fill="FFFFFF"/>
        <w:tabs>
          <w:tab w:val="left" w:pos="331"/>
        </w:tabs>
        <w:spacing w:before="5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3CCC">
        <w:rPr>
          <w:rFonts w:ascii="Times New Roman" w:eastAsia="Times New Roman" w:hAnsi="Times New Roman" w:cs="Times New Roman"/>
          <w:sz w:val="24"/>
          <w:szCs w:val="24"/>
        </w:rPr>
        <w:t>3) Маша</w:t>
      </w:r>
    </w:p>
    <w:p w:rsidR="00BC3CCC" w:rsidRPr="00BC3CCC" w:rsidRDefault="00BC3CCC" w:rsidP="00BC3CCC">
      <w:pPr>
        <w:shd w:val="clear" w:color="auto" w:fill="FFFFFF"/>
        <w:spacing w:line="298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4) </w:t>
      </w:r>
      <w:r w:rsidRPr="00BC3CCC">
        <w:rPr>
          <w:rFonts w:ascii="Times New Roman" w:eastAsia="Times New Roman" w:hAnsi="Times New Roman" w:cs="Times New Roman"/>
          <w:sz w:val="24"/>
          <w:szCs w:val="24"/>
        </w:rPr>
        <w:t>Матрёшка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Контрольная работа № 6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Тема:  «Особенности юмористического рассказа»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  Вариант 1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Аl. Какой рассказ принадлежит Н.Н. Носову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« Телефон»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2)«Друг детства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«Золотые слова»                  4)«Великие путешественники»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А2. Кто написал рассказ «Цветок на земле»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Б.В. Шергин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2) А.П. Платонов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3) М.М. Зощенко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4) В.Ю. Драгунский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АЗ. Узнай произведение по ключевым словам. </w:t>
      </w:r>
      <w:r w:rsidRPr="00BC3CCC">
        <w:rPr>
          <w:rFonts w:ascii="Times New Roman" w:hAnsi="Times New Roman" w:cs="Times New Roman"/>
          <w:b/>
          <w:i/>
          <w:sz w:val="24"/>
          <w:szCs w:val="24"/>
        </w:rPr>
        <w:t xml:space="preserve">Груша, корзина, игрушки, любовь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«Друг детства»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2) «Федина задача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«Золотые слова»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4) «Цветок на земле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Вl. Какому произведению соответствует пословица? </w:t>
      </w:r>
      <w:r w:rsidRPr="00BC3CCC">
        <w:rPr>
          <w:rFonts w:ascii="Times New Roman" w:hAnsi="Times New Roman" w:cs="Times New Roman"/>
          <w:b/>
          <w:i/>
          <w:sz w:val="24"/>
          <w:szCs w:val="24"/>
        </w:rPr>
        <w:t>Почитай учителя, как родителя</w:t>
      </w:r>
      <w:r w:rsidRPr="00BC3CCC">
        <w:rPr>
          <w:rFonts w:ascii="Times New Roman" w:hAnsi="Times New Roman" w:cs="Times New Roman"/>
          <w:i/>
          <w:sz w:val="24"/>
          <w:szCs w:val="24"/>
        </w:rPr>
        <w:t>.</w:t>
      </w:r>
      <w:r w:rsidRPr="00BC3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Б.В. Шергин «Собирай по ягодке - наберёшь кузовок» 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2) А.П. Платонов «Ещё мама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3) М.М. Зощенко «Золотые слова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lastRenderedPageBreak/>
        <w:t xml:space="preserve"> 4) Н.Н. Носов «Федина задача»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В2. Продолжи слова деда Тита, который объяснял внуку самое главное.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i/>
          <w:sz w:val="24"/>
          <w:szCs w:val="24"/>
        </w:rPr>
        <w:t xml:space="preserve">Цветок этот - самый труженик, он ..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 из смерти работает жизнь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2) растёт, лечит и радует людей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 выполняет главную роль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4) может пойти на лекарство.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Сl. Закончи слова стариков о бабушке. </w:t>
      </w:r>
      <w:r w:rsidRPr="00BC3CCC">
        <w:rPr>
          <w:rFonts w:ascii="Times New Roman" w:hAnsi="Times New Roman" w:cs="Times New Roman"/>
          <w:b/>
          <w:sz w:val="24"/>
          <w:szCs w:val="24"/>
        </w:rPr>
        <w:tab/>
      </w:r>
      <w:r w:rsidRPr="00BC3CCC">
        <w:rPr>
          <w:rFonts w:ascii="Times New Roman" w:hAnsi="Times New Roman" w:cs="Times New Roman"/>
          <w:b/>
          <w:i/>
          <w:sz w:val="24"/>
          <w:szCs w:val="24"/>
        </w:rPr>
        <w:t>Хоть какая беда, а эта старуха ...</w:t>
      </w:r>
      <w:r w:rsidRPr="00BC3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ладно думает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2) тихонько скажет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3) всё правильно делает.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4) никогда не теряется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 Вариант 2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А1. Какой рассказ принадлежит М.М. Зощенко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 «Телефон»    2) «Друг детства»         3) «Федина задача»      4) «Золотые слова»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А2. Кто написал рассказ «Ещё мама»?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 1)А.П. Платонов         2)Б.В. Шергин           3) Н.Н. Носов            4) В.Ю. Драгунский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А3. По ключевым словам узнай произведение.</w:t>
      </w:r>
      <w:r w:rsidRPr="00BC3CC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C3CCC">
        <w:rPr>
          <w:rFonts w:ascii="Times New Roman" w:hAnsi="Times New Roman" w:cs="Times New Roman"/>
          <w:b/>
          <w:i/>
          <w:sz w:val="24"/>
          <w:szCs w:val="24"/>
        </w:rPr>
        <w:t>Концерт, телевизор, певец, мука, колокольчик.</w:t>
      </w:r>
      <w:r w:rsidRPr="00BC3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«Золотые слова»                                 2)«Федина задача»   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«Друг детства»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    4)«Великие путешественники »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В1. К какому произведению подходит пословица? </w:t>
      </w:r>
      <w:r w:rsidRPr="00BC3CCC">
        <w:rPr>
          <w:rFonts w:ascii="Times New Roman" w:hAnsi="Times New Roman" w:cs="Times New Roman"/>
          <w:b/>
          <w:sz w:val="24"/>
          <w:szCs w:val="24"/>
        </w:rPr>
        <w:tab/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i/>
          <w:sz w:val="24"/>
          <w:szCs w:val="24"/>
        </w:rPr>
        <w:t>Друг имеется - так и сердце греется.</w:t>
      </w:r>
      <w:r w:rsidRPr="00BC3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1)А.П. Платонов «Ещё мама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2)В.Ю. Драгунский «Друг детства»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Н.Н. Носов «Федина задача»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4)М.М. Зощенко «Золотые слова»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В2. Что сказал папин начальник родителям детей? Вставь пропущенные слова.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i/>
          <w:sz w:val="24"/>
          <w:szCs w:val="24"/>
        </w:rPr>
        <w:t xml:space="preserve">Вы плохо воспитываете ваших детей. Они мне ... - всё время пере6ивают глупыми замечаниями. </w:t>
      </w:r>
    </w:p>
    <w:p w:rsidR="00BC3CCC" w:rsidRPr="00BC3CCC" w:rsidRDefault="00BC3CCC" w:rsidP="00BC3CCC">
      <w:pPr>
        <w:pStyle w:val="a3"/>
        <w:numPr>
          <w:ilvl w:val="1"/>
          <w:numId w:val="2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буквально пикнуть не дают ...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2)слова сказать не дают ... </w:t>
      </w:r>
    </w:p>
    <w:p w:rsidR="00BC3CCC" w:rsidRPr="00BC3CCC" w:rsidRDefault="00BC3CCC" w:rsidP="00BC3CCC">
      <w:pPr>
        <w:rPr>
          <w:rFonts w:ascii="Times New Roman" w:hAnsi="Times New Roman" w:cs="Times New Roman"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t xml:space="preserve">3)совсем говорить не дают </w:t>
      </w:r>
      <w:r w:rsidRPr="00BC3CCC">
        <w:rPr>
          <w:rFonts w:ascii="Times New Roman" w:hAnsi="Times New Roman" w:cs="Times New Roman"/>
          <w:sz w:val="24"/>
          <w:szCs w:val="24"/>
        </w:rPr>
        <w:tab/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                     4)постоянно рот затыкают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 xml:space="preserve">С1. Какова настоящая фамилия А.П. Платонова? </w:t>
      </w:r>
    </w:p>
    <w:p w:rsidR="00BC3CCC" w:rsidRPr="00BC3CCC" w:rsidRDefault="00BC3CCC" w:rsidP="00BC3CCC">
      <w:pPr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sz w:val="24"/>
          <w:szCs w:val="24"/>
        </w:rPr>
        <w:lastRenderedPageBreak/>
        <w:t xml:space="preserve"> 1) Климентов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2) Климентьев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3) Климов   </w:t>
      </w:r>
      <w:r w:rsidRPr="00BC3CCC">
        <w:rPr>
          <w:rFonts w:ascii="Times New Roman" w:hAnsi="Times New Roman" w:cs="Times New Roman"/>
          <w:sz w:val="24"/>
          <w:szCs w:val="24"/>
        </w:rPr>
        <w:tab/>
        <w:t xml:space="preserve">     4) Клёнов</w:t>
      </w:r>
      <w:r w:rsidRPr="00BC3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CCC" w:rsidRPr="00BC3CCC" w:rsidRDefault="00BC3CCC" w:rsidP="00B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CCC">
        <w:rPr>
          <w:rFonts w:ascii="Times New Roman" w:hAnsi="Times New Roman" w:cs="Times New Roman"/>
          <w:b/>
          <w:sz w:val="24"/>
          <w:szCs w:val="24"/>
        </w:rPr>
        <w:t>Комплексная итоговая работа № 7 (см. приложение)</w:t>
      </w:r>
    </w:p>
    <w:p w:rsidR="00EC6965" w:rsidRPr="00BC3CCC" w:rsidRDefault="00EC6965" w:rsidP="00EC6965">
      <w:pPr>
        <w:pStyle w:val="ad"/>
        <w:spacing w:before="0" w:beforeAutospacing="0" w:after="0" w:afterAutospacing="0" w:line="251" w:lineRule="atLeast"/>
        <w:ind w:firstLine="426"/>
        <w:jc w:val="both"/>
      </w:pPr>
    </w:p>
    <w:p w:rsidR="00CF7D8E" w:rsidRPr="00EC6965" w:rsidRDefault="00CF7D8E" w:rsidP="00CF7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65">
        <w:rPr>
          <w:rFonts w:ascii="Times New Roman" w:hAnsi="Times New Roman" w:cs="Times New Roman"/>
          <w:b/>
          <w:sz w:val="24"/>
          <w:szCs w:val="24"/>
        </w:rPr>
        <w:t>Перечень учебно-методических средств</w:t>
      </w:r>
    </w:p>
    <w:tbl>
      <w:tblPr>
        <w:tblStyle w:val="aa"/>
        <w:tblW w:w="0" w:type="auto"/>
        <w:tblLook w:val="04A0"/>
      </w:tblPr>
      <w:tblGrid>
        <w:gridCol w:w="857"/>
        <w:gridCol w:w="3432"/>
        <w:gridCol w:w="2008"/>
        <w:gridCol w:w="1919"/>
        <w:gridCol w:w="2065"/>
      </w:tblGrid>
      <w:tr w:rsidR="00CF7D8E" w:rsidRPr="00EC6965" w:rsidTr="00041A8F">
        <w:tc>
          <w:tcPr>
            <w:tcW w:w="857" w:type="dxa"/>
          </w:tcPr>
          <w:p w:rsidR="00CF7D8E" w:rsidRPr="00EC6965" w:rsidRDefault="00CF7D8E" w:rsidP="00476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F7D8E" w:rsidRPr="00EC6965" w:rsidRDefault="00CF7D8E" w:rsidP="00476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32" w:type="dxa"/>
          </w:tcPr>
          <w:p w:rsidR="00CF7D8E" w:rsidRPr="00EC6965" w:rsidRDefault="00CF7D8E" w:rsidP="00476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08" w:type="dxa"/>
          </w:tcPr>
          <w:p w:rsidR="00CF7D8E" w:rsidRPr="00EC6965" w:rsidRDefault="00CF7D8E" w:rsidP="00476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тся </w:t>
            </w:r>
          </w:p>
        </w:tc>
        <w:tc>
          <w:tcPr>
            <w:tcW w:w="1919" w:type="dxa"/>
          </w:tcPr>
          <w:p w:rsidR="00CF7D8E" w:rsidRPr="00EC6965" w:rsidRDefault="00CF7D8E" w:rsidP="00476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65">
              <w:rPr>
                <w:rFonts w:ascii="Times New Roman" w:hAnsi="Times New Roman" w:cs="Times New Roman"/>
                <w:b/>
                <w:sz w:val="24"/>
                <w:szCs w:val="24"/>
              </w:rPr>
              <w:t>Есть в наличии</w:t>
            </w:r>
          </w:p>
        </w:tc>
        <w:tc>
          <w:tcPr>
            <w:tcW w:w="2065" w:type="dxa"/>
          </w:tcPr>
          <w:p w:rsidR="00CF7D8E" w:rsidRPr="00EC6965" w:rsidRDefault="00CF7D8E" w:rsidP="00476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65">
              <w:rPr>
                <w:rFonts w:ascii="Times New Roman" w:hAnsi="Times New Roman" w:cs="Times New Roman"/>
                <w:b/>
                <w:sz w:val="24"/>
                <w:szCs w:val="24"/>
              </w:rPr>
              <w:t>% оснащения</w:t>
            </w:r>
          </w:p>
        </w:tc>
      </w:tr>
      <w:tr w:rsidR="00CF7D8E" w:rsidRPr="00EC6965" w:rsidTr="00041A8F">
        <w:tc>
          <w:tcPr>
            <w:tcW w:w="10281" w:type="dxa"/>
            <w:gridSpan w:val="5"/>
          </w:tcPr>
          <w:p w:rsidR="00CF7D8E" w:rsidRPr="00EC6965" w:rsidRDefault="00CF7D8E" w:rsidP="00476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6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3C0200" w:rsidRPr="00EC6965" w:rsidTr="00041A8F">
        <w:tc>
          <w:tcPr>
            <w:tcW w:w="857" w:type="dxa"/>
          </w:tcPr>
          <w:p w:rsidR="003C0200" w:rsidRPr="00EC6965" w:rsidRDefault="003C0200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2" w:type="dxa"/>
          </w:tcPr>
          <w:p w:rsidR="003C0200" w:rsidRPr="00EC6965" w:rsidRDefault="003C0200" w:rsidP="003C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65">
              <w:rPr>
                <w:rFonts w:ascii="Times New Roman" w:hAnsi="Times New Roman" w:cs="Times New Roman"/>
                <w:sz w:val="24"/>
                <w:szCs w:val="24"/>
              </w:rPr>
              <w:t>Л.Ф.Климанова, М.В.Бойкина Литературное чтение. 3 класс.</w:t>
            </w:r>
            <w:r w:rsidR="00EC6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65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. «Школа России» с.283-308 М. «Просвещение» 2011г.</w:t>
            </w:r>
          </w:p>
        </w:tc>
        <w:tc>
          <w:tcPr>
            <w:tcW w:w="2008" w:type="dxa"/>
          </w:tcPr>
          <w:p w:rsidR="003C0200" w:rsidRPr="00EC6965" w:rsidRDefault="003C0200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3C0200" w:rsidRPr="00EC6965" w:rsidRDefault="003C0200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200" w:rsidRPr="00EC6965" w:rsidRDefault="003C0200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200" w:rsidRPr="00EC6965" w:rsidRDefault="003C0200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0200" w:rsidRPr="00EC6965" w:rsidRDefault="003C0200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C0200" w:rsidRPr="008F04E4" w:rsidTr="00041A8F">
        <w:tc>
          <w:tcPr>
            <w:tcW w:w="857" w:type="dxa"/>
          </w:tcPr>
          <w:p w:rsidR="003C0200" w:rsidRPr="008F04E4" w:rsidRDefault="003C0200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2" w:type="dxa"/>
          </w:tcPr>
          <w:p w:rsidR="003C0200" w:rsidRPr="003F5227" w:rsidRDefault="003C0200" w:rsidP="003C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Климанова Л.Ф, Горецкий В.Г., Голованова М.В. Литературное чтение: 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 в 2</w:t>
            </w: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Ч.Ч.1 М. «Просвещение» 2011г</w:t>
            </w:r>
          </w:p>
        </w:tc>
        <w:tc>
          <w:tcPr>
            <w:tcW w:w="2008" w:type="dxa"/>
          </w:tcPr>
          <w:p w:rsidR="003C0200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9" w:type="dxa"/>
          </w:tcPr>
          <w:p w:rsidR="003C0200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5" w:type="dxa"/>
          </w:tcPr>
          <w:p w:rsidR="003C0200" w:rsidRPr="003F5227" w:rsidRDefault="003C0200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2" w:type="dxa"/>
          </w:tcPr>
          <w:p w:rsidR="00041A8F" w:rsidRPr="003F5227" w:rsidRDefault="00041A8F" w:rsidP="003C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Климанова Л.Ф, Горецкий В.Г., Голованова М.В. Литературное чтение: 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 в  2 Ч. </w:t>
            </w: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Ч 2 М «Просвещение» 2011г.</w:t>
            </w:r>
          </w:p>
        </w:tc>
        <w:tc>
          <w:tcPr>
            <w:tcW w:w="2008" w:type="dxa"/>
          </w:tcPr>
          <w:p w:rsidR="00041A8F" w:rsidRPr="003F5227" w:rsidRDefault="00041A8F" w:rsidP="00336AA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9" w:type="dxa"/>
          </w:tcPr>
          <w:p w:rsidR="00041A8F" w:rsidRPr="003F5227" w:rsidRDefault="00041A8F" w:rsidP="00336AA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5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2" w:type="dxa"/>
          </w:tcPr>
          <w:p w:rsidR="00041A8F" w:rsidRPr="003F5227" w:rsidRDefault="00041A8F" w:rsidP="003C0200">
            <w:pPr>
              <w:tabs>
                <w:tab w:val="left" w:pos="4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 Чтение. Рабочая тетрадь. 3</w:t>
            </w: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 xml:space="preserve"> класс. М«Просвещение» 2011г..</w:t>
            </w:r>
          </w:p>
        </w:tc>
        <w:tc>
          <w:tcPr>
            <w:tcW w:w="2008" w:type="dxa"/>
          </w:tcPr>
          <w:p w:rsidR="00041A8F" w:rsidRPr="003F5227" w:rsidRDefault="00041A8F" w:rsidP="00336AA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9" w:type="dxa"/>
          </w:tcPr>
          <w:p w:rsidR="00041A8F" w:rsidRPr="003F5227" w:rsidRDefault="00041A8F" w:rsidP="00336AA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5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2" w:type="dxa"/>
          </w:tcPr>
          <w:p w:rsidR="00041A8F" w:rsidRPr="003F5227" w:rsidRDefault="00BC3CCC" w:rsidP="003C0200">
            <w:pPr>
              <w:pStyle w:val="11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  <w:r w:rsidR="00041A8F" w:rsidRPr="003F5227">
              <w:rPr>
                <w:rFonts w:ascii="Times New Roman" w:hAnsi="Times New Roman" w:cs="Times New Roman"/>
                <w:sz w:val="24"/>
                <w:szCs w:val="24"/>
              </w:rPr>
              <w:t>Уроки литературного чтения. Поурочные разработки. 2 класс..Составит. Л.Ф. Климанова М«Просвещение» 2011г</w:t>
            </w:r>
          </w:p>
        </w:tc>
        <w:tc>
          <w:tcPr>
            <w:tcW w:w="2008" w:type="dxa"/>
          </w:tcPr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2" w:type="dxa"/>
          </w:tcPr>
          <w:p w:rsidR="00041A8F" w:rsidRPr="003F5227" w:rsidRDefault="00041A8F" w:rsidP="003C0200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- материалы. 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 xml:space="preserve"> класс. Сост.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Кутявина .М. «Вако» 2011г</w:t>
            </w:r>
          </w:p>
        </w:tc>
        <w:tc>
          <w:tcPr>
            <w:tcW w:w="2008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2" w:type="dxa"/>
          </w:tcPr>
          <w:p w:rsidR="00041A8F" w:rsidRPr="003F5227" w:rsidRDefault="00041A8F" w:rsidP="003C0200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пособия. Комплект таблиц»Литературное чт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класс(16 таблиц.)</w:t>
            </w:r>
          </w:p>
        </w:tc>
        <w:tc>
          <w:tcPr>
            <w:tcW w:w="2008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2" w:type="dxa"/>
          </w:tcPr>
          <w:p w:rsidR="00041A8F" w:rsidRPr="003F5227" w:rsidRDefault="00041A8F" w:rsidP="003C0200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Портреты писателей (комплект 18 п.)</w:t>
            </w:r>
          </w:p>
        </w:tc>
        <w:tc>
          <w:tcPr>
            <w:tcW w:w="2008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2" w:type="dxa"/>
          </w:tcPr>
          <w:p w:rsidR="00041A8F" w:rsidRPr="003F5227" w:rsidRDefault="00041A8F" w:rsidP="003C0200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Портреты зарубежных писателей (комплект 6п.)</w:t>
            </w:r>
          </w:p>
        </w:tc>
        <w:tc>
          <w:tcPr>
            <w:tcW w:w="2008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10281" w:type="dxa"/>
            <w:gridSpan w:val="5"/>
          </w:tcPr>
          <w:p w:rsidR="00041A8F" w:rsidRPr="008F04E4" w:rsidRDefault="00041A8F" w:rsidP="00476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2" w:type="dxa"/>
          </w:tcPr>
          <w:p w:rsidR="00041A8F" w:rsidRPr="003F5227" w:rsidRDefault="00041A8F" w:rsidP="003C0200">
            <w:pPr>
              <w:pStyle w:val="11"/>
              <w:shd w:val="clear" w:color="auto" w:fill="auto"/>
              <w:spacing w:line="27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 xml:space="preserve">К.Д,Ушинский Детский мир. </w:t>
            </w:r>
            <w:r w:rsidRPr="003F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я.С.-Петербург «Комета» 1994г.</w:t>
            </w:r>
          </w:p>
        </w:tc>
        <w:tc>
          <w:tcPr>
            <w:tcW w:w="2008" w:type="dxa"/>
          </w:tcPr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9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32" w:type="dxa"/>
          </w:tcPr>
          <w:p w:rsidR="00041A8F" w:rsidRPr="003F5227" w:rsidRDefault="00041A8F" w:rsidP="003C0200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Н.Е.Богуславская Веселый Этикет « Вако»2008г.</w:t>
            </w:r>
          </w:p>
        </w:tc>
        <w:tc>
          <w:tcPr>
            <w:tcW w:w="2008" w:type="dxa"/>
          </w:tcPr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2" w:type="dxa"/>
          </w:tcPr>
          <w:p w:rsidR="00041A8F" w:rsidRPr="003F5227" w:rsidRDefault="00041A8F" w:rsidP="003C0200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И.А.Крылов Басни ,В. Бианки  «Лесная газета» и др. Детская художественная литература из серии «Библиотека школьника» М. «Стрекоза»2010г.</w:t>
            </w:r>
          </w:p>
        </w:tc>
        <w:tc>
          <w:tcPr>
            <w:tcW w:w="2008" w:type="dxa"/>
          </w:tcPr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9" w:type="dxa"/>
          </w:tcPr>
          <w:p w:rsidR="00041A8F" w:rsidRPr="003F5227" w:rsidRDefault="00041A8F" w:rsidP="00B641F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5" w:type="dxa"/>
          </w:tcPr>
          <w:p w:rsidR="00041A8F" w:rsidRPr="003F5227" w:rsidRDefault="00041A8F" w:rsidP="00B6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2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10281" w:type="dxa"/>
            <w:gridSpan w:val="5"/>
          </w:tcPr>
          <w:p w:rsidR="00041A8F" w:rsidRPr="008F04E4" w:rsidRDefault="00041A8F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2" w:type="dxa"/>
          </w:tcPr>
          <w:p w:rsidR="00041A8F" w:rsidRPr="008F04E4" w:rsidRDefault="00041A8F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</w:t>
            </w:r>
          </w:p>
        </w:tc>
        <w:tc>
          <w:tcPr>
            <w:tcW w:w="2008" w:type="dxa"/>
          </w:tcPr>
          <w:p w:rsidR="00041A8F" w:rsidRPr="008F04E4" w:rsidRDefault="00041A8F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041A8F" w:rsidRPr="008F04E4" w:rsidRDefault="00041A8F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041A8F" w:rsidRPr="008F04E4" w:rsidRDefault="00041A8F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2" w:type="dxa"/>
          </w:tcPr>
          <w:p w:rsidR="00041A8F" w:rsidRPr="008F04E4" w:rsidRDefault="00041A8F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Ноутбук с программным обеспечением</w:t>
            </w:r>
          </w:p>
        </w:tc>
        <w:tc>
          <w:tcPr>
            <w:tcW w:w="2008" w:type="dxa"/>
          </w:tcPr>
          <w:p w:rsidR="00041A8F" w:rsidRPr="008F04E4" w:rsidRDefault="00041A8F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041A8F" w:rsidRPr="008F04E4" w:rsidRDefault="00041A8F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041A8F" w:rsidRPr="008F04E4" w:rsidRDefault="00041A8F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A8F" w:rsidRPr="008F04E4" w:rsidTr="00041A8F">
        <w:tc>
          <w:tcPr>
            <w:tcW w:w="857" w:type="dxa"/>
          </w:tcPr>
          <w:p w:rsidR="00041A8F" w:rsidRPr="008F04E4" w:rsidRDefault="00041A8F" w:rsidP="0047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2" w:type="dxa"/>
          </w:tcPr>
          <w:p w:rsidR="00041A8F" w:rsidRPr="008F04E4" w:rsidRDefault="00041A8F" w:rsidP="0047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</w:p>
        </w:tc>
        <w:tc>
          <w:tcPr>
            <w:tcW w:w="2008" w:type="dxa"/>
          </w:tcPr>
          <w:p w:rsidR="00041A8F" w:rsidRPr="008F04E4" w:rsidRDefault="00041A8F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041A8F" w:rsidRPr="008F04E4" w:rsidRDefault="00041A8F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041A8F" w:rsidRPr="008F04E4" w:rsidRDefault="00041A8F" w:rsidP="0047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F7D8E" w:rsidRPr="00A57176" w:rsidRDefault="00CF7D8E" w:rsidP="00CF7D8E">
      <w:pPr>
        <w:pStyle w:val="11"/>
        <w:shd w:val="clear" w:color="auto" w:fill="auto"/>
        <w:tabs>
          <w:tab w:val="left" w:pos="639"/>
        </w:tabs>
        <w:spacing w:after="120" w:line="276" w:lineRule="auto"/>
        <w:ind w:left="720" w:right="20"/>
        <w:rPr>
          <w:sz w:val="28"/>
          <w:szCs w:val="28"/>
        </w:rPr>
      </w:pPr>
    </w:p>
    <w:p w:rsidR="00CF7D8E" w:rsidRPr="00427BC9" w:rsidRDefault="00CF7D8E" w:rsidP="00CF7D8E">
      <w:pPr>
        <w:tabs>
          <w:tab w:val="left" w:pos="601"/>
        </w:tabs>
        <w:spacing w:after="100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8E" w:rsidRPr="00CF7D8E" w:rsidRDefault="00CF7D8E" w:rsidP="00CF7D8E">
      <w:pPr>
        <w:keepNext/>
        <w:keepLines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CF7D8E" w:rsidRPr="00CF7D8E" w:rsidSect="00252B9E">
      <w:headerReference w:type="default" r:id="rId8"/>
      <w:footerReference w:type="default" r:id="rId9"/>
      <w:pgSz w:w="11909" w:h="16834"/>
      <w:pgMar w:top="1440" w:right="710" w:bottom="1440" w:left="1134" w:header="0" w:footer="28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4B2" w:rsidRDefault="004A14B2" w:rsidP="00EF5C5F">
      <w:pPr>
        <w:spacing w:after="0" w:line="240" w:lineRule="auto"/>
      </w:pPr>
      <w:r>
        <w:separator/>
      </w:r>
    </w:p>
  </w:endnote>
  <w:endnote w:type="continuationSeparator" w:id="1">
    <w:p w:rsidR="004A14B2" w:rsidRDefault="004A14B2" w:rsidP="00EF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60110"/>
      <w:docPartObj>
        <w:docPartGallery w:val="Page Numbers (Bottom of Page)"/>
        <w:docPartUnique/>
      </w:docPartObj>
    </w:sdtPr>
    <w:sdtContent>
      <w:p w:rsidR="00EC6965" w:rsidRDefault="00183CE1">
        <w:pPr>
          <w:pStyle w:val="a6"/>
          <w:jc w:val="right"/>
        </w:pPr>
        <w:fldSimple w:instr=" PAGE   \* MERGEFORMAT ">
          <w:r w:rsidR="00BC3CCC">
            <w:rPr>
              <w:noProof/>
            </w:rPr>
            <w:t>2</w:t>
          </w:r>
        </w:fldSimple>
      </w:p>
    </w:sdtContent>
  </w:sdt>
  <w:p w:rsidR="00EC6965" w:rsidRDefault="00EC69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4B2" w:rsidRDefault="004A14B2" w:rsidP="00EF5C5F">
      <w:pPr>
        <w:spacing w:after="0" w:line="240" w:lineRule="auto"/>
      </w:pPr>
      <w:r>
        <w:separator/>
      </w:r>
    </w:p>
  </w:footnote>
  <w:footnote w:type="continuationSeparator" w:id="1">
    <w:p w:rsidR="004A14B2" w:rsidRDefault="004A14B2" w:rsidP="00EF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65" w:rsidRDefault="00EC6965" w:rsidP="00EF5C5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EC6965" w:rsidRPr="007568FD" w:rsidRDefault="00EC6965" w:rsidP="00EF5C5F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C6965" w:rsidRPr="007568FD" w:rsidRDefault="00EC6965" w:rsidP="00EF5C5F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C6965" w:rsidRDefault="00EC69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BAE5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85F4C0F"/>
    <w:multiLevelType w:val="hybridMultilevel"/>
    <w:tmpl w:val="606CA9A0"/>
    <w:lvl w:ilvl="0" w:tplc="69D6939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E1040CA"/>
    <w:multiLevelType w:val="hybridMultilevel"/>
    <w:tmpl w:val="A8184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C76DD"/>
    <w:multiLevelType w:val="hybridMultilevel"/>
    <w:tmpl w:val="A28A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81C10"/>
    <w:multiLevelType w:val="hybridMultilevel"/>
    <w:tmpl w:val="9F38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2950"/>
    <w:multiLevelType w:val="hybridMultilevel"/>
    <w:tmpl w:val="6FA0B0D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28F73F52"/>
    <w:multiLevelType w:val="multilevel"/>
    <w:tmpl w:val="6AD60A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33A32D2D"/>
    <w:multiLevelType w:val="hybridMultilevel"/>
    <w:tmpl w:val="8536F9D0"/>
    <w:lvl w:ilvl="0" w:tplc="69D69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44CE8"/>
    <w:multiLevelType w:val="hybridMultilevel"/>
    <w:tmpl w:val="6634577E"/>
    <w:lvl w:ilvl="0" w:tplc="F78C5B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E52B0"/>
    <w:multiLevelType w:val="hybridMultilevel"/>
    <w:tmpl w:val="C9C2A72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E531652"/>
    <w:multiLevelType w:val="hybridMultilevel"/>
    <w:tmpl w:val="076AA76C"/>
    <w:lvl w:ilvl="0" w:tplc="69D69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931A3"/>
    <w:multiLevelType w:val="hybridMultilevel"/>
    <w:tmpl w:val="0E3C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2798F"/>
    <w:multiLevelType w:val="multilevel"/>
    <w:tmpl w:val="C80602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C24E37"/>
    <w:multiLevelType w:val="hybridMultilevel"/>
    <w:tmpl w:val="A5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7346D"/>
    <w:multiLevelType w:val="hybridMultilevel"/>
    <w:tmpl w:val="EBDAA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4370EF"/>
    <w:multiLevelType w:val="hybridMultilevel"/>
    <w:tmpl w:val="7FA0BACC"/>
    <w:lvl w:ilvl="0" w:tplc="69D69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D7E25"/>
    <w:multiLevelType w:val="hybridMultilevel"/>
    <w:tmpl w:val="3A960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047D89"/>
    <w:multiLevelType w:val="hybridMultilevel"/>
    <w:tmpl w:val="790C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75DB9"/>
    <w:multiLevelType w:val="hybridMultilevel"/>
    <w:tmpl w:val="42E60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5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14"/>
  </w:num>
  <w:num w:numId="11">
    <w:abstractNumId w:val="11"/>
  </w:num>
  <w:num w:numId="12">
    <w:abstractNumId w:val="9"/>
  </w:num>
  <w:num w:numId="13">
    <w:abstractNumId w:val="2"/>
  </w:num>
  <w:num w:numId="14">
    <w:abstractNumId w:val="3"/>
  </w:num>
  <w:num w:numId="15">
    <w:abstractNumId w:val="17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DA5"/>
    <w:rsid w:val="00016975"/>
    <w:rsid w:val="00031128"/>
    <w:rsid w:val="000315F2"/>
    <w:rsid w:val="00041A8F"/>
    <w:rsid w:val="000511AE"/>
    <w:rsid w:val="00075FC5"/>
    <w:rsid w:val="00080774"/>
    <w:rsid w:val="000B0D39"/>
    <w:rsid w:val="000B3D48"/>
    <w:rsid w:val="000D4FCA"/>
    <w:rsid w:val="000F16CB"/>
    <w:rsid w:val="0010501F"/>
    <w:rsid w:val="00183CE1"/>
    <w:rsid w:val="001949F0"/>
    <w:rsid w:val="001E2F8A"/>
    <w:rsid w:val="001E6113"/>
    <w:rsid w:val="001F653A"/>
    <w:rsid w:val="00252B9E"/>
    <w:rsid w:val="00265D6F"/>
    <w:rsid w:val="002866C9"/>
    <w:rsid w:val="002A3371"/>
    <w:rsid w:val="002B5C6C"/>
    <w:rsid w:val="002C6280"/>
    <w:rsid w:val="002E410C"/>
    <w:rsid w:val="002F1628"/>
    <w:rsid w:val="00301740"/>
    <w:rsid w:val="0030608E"/>
    <w:rsid w:val="003313B6"/>
    <w:rsid w:val="0035249E"/>
    <w:rsid w:val="003C0200"/>
    <w:rsid w:val="003D481D"/>
    <w:rsid w:val="003F5227"/>
    <w:rsid w:val="00400215"/>
    <w:rsid w:val="004341A1"/>
    <w:rsid w:val="00471E0F"/>
    <w:rsid w:val="00476D32"/>
    <w:rsid w:val="0048590D"/>
    <w:rsid w:val="004A14B2"/>
    <w:rsid w:val="004F6766"/>
    <w:rsid w:val="00522990"/>
    <w:rsid w:val="00537A7A"/>
    <w:rsid w:val="0055181F"/>
    <w:rsid w:val="00555BBA"/>
    <w:rsid w:val="00597C00"/>
    <w:rsid w:val="005A679D"/>
    <w:rsid w:val="005C54F3"/>
    <w:rsid w:val="005D6C71"/>
    <w:rsid w:val="005E1037"/>
    <w:rsid w:val="005F2CE0"/>
    <w:rsid w:val="00626263"/>
    <w:rsid w:val="00646CDA"/>
    <w:rsid w:val="00681B74"/>
    <w:rsid w:val="006F1419"/>
    <w:rsid w:val="00736064"/>
    <w:rsid w:val="007553C9"/>
    <w:rsid w:val="007568FD"/>
    <w:rsid w:val="00766AEA"/>
    <w:rsid w:val="007C1C8D"/>
    <w:rsid w:val="007C517A"/>
    <w:rsid w:val="007C6D94"/>
    <w:rsid w:val="007E29E0"/>
    <w:rsid w:val="007F05EE"/>
    <w:rsid w:val="007F2B31"/>
    <w:rsid w:val="007F529B"/>
    <w:rsid w:val="00857F69"/>
    <w:rsid w:val="0088545B"/>
    <w:rsid w:val="0089285D"/>
    <w:rsid w:val="00895277"/>
    <w:rsid w:val="008C7BCE"/>
    <w:rsid w:val="009068FE"/>
    <w:rsid w:val="00947959"/>
    <w:rsid w:val="00952F44"/>
    <w:rsid w:val="00984503"/>
    <w:rsid w:val="009A4B66"/>
    <w:rsid w:val="009B2A50"/>
    <w:rsid w:val="009D6B8C"/>
    <w:rsid w:val="009E7DEE"/>
    <w:rsid w:val="009F1C5A"/>
    <w:rsid w:val="00A13DC7"/>
    <w:rsid w:val="00A2040A"/>
    <w:rsid w:val="00A217F8"/>
    <w:rsid w:val="00A305F4"/>
    <w:rsid w:val="00A30D79"/>
    <w:rsid w:val="00A42DA5"/>
    <w:rsid w:val="00A6337F"/>
    <w:rsid w:val="00A6418A"/>
    <w:rsid w:val="00A64571"/>
    <w:rsid w:val="00AD2D14"/>
    <w:rsid w:val="00AE6DE6"/>
    <w:rsid w:val="00AF5C44"/>
    <w:rsid w:val="00B641FD"/>
    <w:rsid w:val="00B74B72"/>
    <w:rsid w:val="00B9606F"/>
    <w:rsid w:val="00BC3CCC"/>
    <w:rsid w:val="00BD2782"/>
    <w:rsid w:val="00BE3007"/>
    <w:rsid w:val="00C30A8C"/>
    <w:rsid w:val="00C64C27"/>
    <w:rsid w:val="00C74553"/>
    <w:rsid w:val="00C7688C"/>
    <w:rsid w:val="00C83C11"/>
    <w:rsid w:val="00CB3DFD"/>
    <w:rsid w:val="00CD3111"/>
    <w:rsid w:val="00CD62C3"/>
    <w:rsid w:val="00CE549C"/>
    <w:rsid w:val="00CE55D5"/>
    <w:rsid w:val="00CF7D8E"/>
    <w:rsid w:val="00D4348C"/>
    <w:rsid w:val="00D719CD"/>
    <w:rsid w:val="00D96852"/>
    <w:rsid w:val="00DB03B2"/>
    <w:rsid w:val="00DB24D1"/>
    <w:rsid w:val="00DB5FE8"/>
    <w:rsid w:val="00DD3E08"/>
    <w:rsid w:val="00E25199"/>
    <w:rsid w:val="00E37113"/>
    <w:rsid w:val="00E5131E"/>
    <w:rsid w:val="00E56FFC"/>
    <w:rsid w:val="00E96F43"/>
    <w:rsid w:val="00EA06B6"/>
    <w:rsid w:val="00EA2EE1"/>
    <w:rsid w:val="00EC1D5D"/>
    <w:rsid w:val="00EC6965"/>
    <w:rsid w:val="00ED2A00"/>
    <w:rsid w:val="00ED41E4"/>
    <w:rsid w:val="00ED51D7"/>
    <w:rsid w:val="00EF5C5F"/>
    <w:rsid w:val="00F24659"/>
    <w:rsid w:val="00F32B1B"/>
    <w:rsid w:val="00F4586B"/>
    <w:rsid w:val="00F81454"/>
    <w:rsid w:val="00F9250B"/>
    <w:rsid w:val="00FD2586"/>
    <w:rsid w:val="00FD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3A"/>
  </w:style>
  <w:style w:type="paragraph" w:styleId="1">
    <w:name w:val="heading 1"/>
    <w:basedOn w:val="a"/>
    <w:next w:val="a"/>
    <w:link w:val="10"/>
    <w:qFormat/>
    <w:rsid w:val="003F52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2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C5F"/>
  </w:style>
  <w:style w:type="paragraph" w:styleId="a6">
    <w:name w:val="footer"/>
    <w:basedOn w:val="a"/>
    <w:link w:val="a7"/>
    <w:uiPriority w:val="99"/>
    <w:unhideWhenUsed/>
    <w:rsid w:val="00EF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C5F"/>
  </w:style>
  <w:style w:type="paragraph" w:styleId="a8">
    <w:name w:val="Balloon Text"/>
    <w:basedOn w:val="a"/>
    <w:link w:val="a9"/>
    <w:uiPriority w:val="99"/>
    <w:semiHidden/>
    <w:unhideWhenUsed/>
    <w:rsid w:val="00EF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C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6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Reference"/>
    <w:basedOn w:val="a0"/>
    <w:uiPriority w:val="32"/>
    <w:qFormat/>
    <w:rsid w:val="0010501F"/>
    <w:rPr>
      <w:b/>
      <w:bCs/>
      <w:smallCaps/>
      <w:color w:val="C0504D" w:themeColor="accent2"/>
      <w:spacing w:val="5"/>
      <w:u w:val="single"/>
    </w:rPr>
  </w:style>
  <w:style w:type="character" w:customStyle="1" w:styleId="4">
    <w:name w:val="Основной текст (4)_"/>
    <w:basedOn w:val="a0"/>
    <w:link w:val="40"/>
    <w:rsid w:val="0010501F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501F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ac">
    <w:name w:val="Основной текст_"/>
    <w:basedOn w:val="a0"/>
    <w:link w:val="11"/>
    <w:rsid w:val="0010501F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12">
    <w:name w:val="Заголовок №1_"/>
    <w:basedOn w:val="a0"/>
    <w:link w:val="13"/>
    <w:rsid w:val="0010501F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0501F"/>
    <w:rPr>
      <w:rFonts w:ascii="Arial" w:eastAsia="Arial" w:hAnsi="Arial" w:cs="Arial"/>
      <w:spacing w:val="20"/>
      <w:sz w:val="31"/>
      <w:szCs w:val="31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10501F"/>
    <w:rPr>
      <w:i/>
      <w:iCs/>
      <w:spacing w:val="0"/>
    </w:rPr>
  </w:style>
  <w:style w:type="character" w:customStyle="1" w:styleId="3">
    <w:name w:val="Основной текст (3)_"/>
    <w:basedOn w:val="a0"/>
    <w:link w:val="30"/>
    <w:rsid w:val="0010501F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501F"/>
    <w:pPr>
      <w:shd w:val="clear" w:color="auto" w:fill="FFFFFF"/>
      <w:spacing w:after="0" w:line="384" w:lineRule="exact"/>
      <w:ind w:hanging="420"/>
    </w:pPr>
    <w:rPr>
      <w:rFonts w:ascii="Arial" w:eastAsia="Arial" w:hAnsi="Arial" w:cs="Arial"/>
      <w:sz w:val="28"/>
      <w:szCs w:val="28"/>
    </w:rPr>
  </w:style>
  <w:style w:type="paragraph" w:customStyle="1" w:styleId="50">
    <w:name w:val="Основной текст (5)"/>
    <w:basedOn w:val="a"/>
    <w:link w:val="5"/>
    <w:rsid w:val="0010501F"/>
    <w:pPr>
      <w:shd w:val="clear" w:color="auto" w:fill="FFFFFF"/>
      <w:spacing w:after="0" w:line="0" w:lineRule="atLeast"/>
    </w:pPr>
    <w:rPr>
      <w:rFonts w:ascii="Arial" w:eastAsia="Arial" w:hAnsi="Arial" w:cs="Arial"/>
      <w:sz w:val="31"/>
      <w:szCs w:val="31"/>
    </w:rPr>
  </w:style>
  <w:style w:type="paragraph" w:customStyle="1" w:styleId="11">
    <w:name w:val="Основной текст1"/>
    <w:basedOn w:val="a"/>
    <w:link w:val="ac"/>
    <w:rsid w:val="0010501F"/>
    <w:pPr>
      <w:shd w:val="clear" w:color="auto" w:fill="FFFFFF"/>
      <w:spacing w:before="120" w:after="0" w:line="384" w:lineRule="exact"/>
      <w:jc w:val="both"/>
    </w:pPr>
    <w:rPr>
      <w:rFonts w:ascii="Arial" w:eastAsia="Arial" w:hAnsi="Arial" w:cs="Arial"/>
      <w:sz w:val="31"/>
      <w:szCs w:val="31"/>
    </w:rPr>
  </w:style>
  <w:style w:type="paragraph" w:customStyle="1" w:styleId="13">
    <w:name w:val="Заголовок №1"/>
    <w:basedOn w:val="a"/>
    <w:link w:val="12"/>
    <w:rsid w:val="0010501F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31"/>
      <w:szCs w:val="31"/>
    </w:rPr>
  </w:style>
  <w:style w:type="paragraph" w:customStyle="1" w:styleId="20">
    <w:name w:val="Основной текст (2)"/>
    <w:basedOn w:val="a"/>
    <w:link w:val="2"/>
    <w:rsid w:val="0010501F"/>
    <w:pPr>
      <w:shd w:val="clear" w:color="auto" w:fill="FFFFFF"/>
      <w:spacing w:after="0" w:line="384" w:lineRule="exact"/>
      <w:ind w:firstLine="400"/>
      <w:jc w:val="both"/>
    </w:pPr>
    <w:rPr>
      <w:rFonts w:ascii="Arial" w:eastAsia="Arial" w:hAnsi="Arial" w:cs="Arial"/>
      <w:spacing w:val="20"/>
      <w:sz w:val="31"/>
      <w:szCs w:val="31"/>
    </w:rPr>
  </w:style>
  <w:style w:type="paragraph" w:customStyle="1" w:styleId="30">
    <w:name w:val="Основной текст (3)"/>
    <w:basedOn w:val="a"/>
    <w:link w:val="3"/>
    <w:rsid w:val="0010501F"/>
    <w:pPr>
      <w:shd w:val="clear" w:color="auto" w:fill="FFFFFF"/>
      <w:spacing w:after="0" w:line="384" w:lineRule="exact"/>
      <w:ind w:firstLine="400"/>
      <w:jc w:val="both"/>
    </w:pPr>
    <w:rPr>
      <w:rFonts w:ascii="Arial" w:eastAsia="Arial" w:hAnsi="Arial" w:cs="Arial"/>
      <w:sz w:val="29"/>
      <w:szCs w:val="29"/>
    </w:rPr>
  </w:style>
  <w:style w:type="character" w:customStyle="1" w:styleId="10">
    <w:name w:val="Заголовок 1 Знак"/>
    <w:basedOn w:val="a0"/>
    <w:link w:val="1"/>
    <w:rsid w:val="003F52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4">
    <w:name w:val="Знак1"/>
    <w:basedOn w:val="a"/>
    <w:rsid w:val="003F52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Normal (Web)"/>
    <w:basedOn w:val="a"/>
    <w:rsid w:val="00EC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C69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EE6E-6FBF-4F2D-A4A2-A3AEAF3C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3</Pages>
  <Words>7517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2-06-24T11:06:00Z</cp:lastPrinted>
  <dcterms:created xsi:type="dcterms:W3CDTF">2013-06-26T01:09:00Z</dcterms:created>
  <dcterms:modified xsi:type="dcterms:W3CDTF">2013-09-08T18:21:00Z</dcterms:modified>
</cp:coreProperties>
</file>